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72" w:rsidRDefault="0077477D" w:rsidP="0077477D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کاربران-</w:t>
      </w:r>
      <w:r>
        <w:rPr>
          <w:lang w:bidi="fa-IR"/>
        </w:rPr>
        <w:t>user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3F6164" w:rsidRPr="00CF2CC2" w:rsidTr="003F6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D6E6A" w:rsidRPr="00CF2CC2" w:rsidRDefault="003D6E6A" w:rsidP="003D6E6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3D6E6A" w:rsidRPr="00CF2CC2" w:rsidRDefault="003D6E6A" w:rsidP="003D6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3D6E6A" w:rsidRDefault="003D6E6A" w:rsidP="00D84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3D6E6A" w:rsidRPr="00CF2CC2" w:rsidRDefault="003D6E6A" w:rsidP="003D6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3D6E6A" w:rsidRPr="00CF2CC2" w:rsidRDefault="003D6E6A" w:rsidP="003D6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3F6164" w:rsidRPr="00CF2CC2" w:rsidTr="003F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D6E6A" w:rsidRPr="0077477D" w:rsidRDefault="003D6E6A" w:rsidP="003D6E6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3D6E6A" w:rsidRPr="001B797F" w:rsidRDefault="00DC2D27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 w:rsidRPr="001B797F"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3D6E6A" w:rsidRPr="001B797F" w:rsidRDefault="00D25BF8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 xml:space="preserve"> </w:t>
            </w:r>
            <w:r w:rsidR="003D6E6A" w:rsidRPr="001B797F">
              <w:rPr>
                <w:rFonts w:ascii="Andika Basic" w:hAnsi="Andika Basic"/>
                <w:bCs w:val="0"/>
                <w:sz w:val="14"/>
                <w:szCs w:val="14"/>
              </w:rPr>
              <w:t>-auto</w:t>
            </w:r>
          </w:p>
        </w:tc>
        <w:tc>
          <w:tcPr>
            <w:tcW w:w="3312" w:type="dxa"/>
            <w:vAlign w:val="center"/>
          </w:tcPr>
          <w:p w:rsidR="003D6E6A" w:rsidRPr="001B797F" w:rsidRDefault="00954C68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>INT</w:t>
            </w:r>
            <w:r w:rsidR="003D6E6A" w:rsidRPr="001B797F">
              <w:rPr>
                <w:rFonts w:ascii="Andika Basic" w:hAnsi="Andika Basic"/>
                <w:bCs w:val="0"/>
                <w:sz w:val="14"/>
                <w:szCs w:val="14"/>
              </w:rPr>
              <w:t>(6)</w:t>
            </w:r>
          </w:p>
        </w:tc>
        <w:tc>
          <w:tcPr>
            <w:tcW w:w="1440" w:type="dxa"/>
            <w:vAlign w:val="center"/>
          </w:tcPr>
          <w:p w:rsidR="003D6E6A" w:rsidRPr="001B797F" w:rsidRDefault="003D6E6A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1B797F"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3F6164" w:rsidRPr="00CF2CC2" w:rsidTr="003F6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D6E6A" w:rsidRPr="0077477D" w:rsidRDefault="003D6E6A" w:rsidP="003D6E6A">
            <w:pPr>
              <w:rPr>
                <w:rtl/>
                <w:lang w:bidi="fa-IR"/>
              </w:rPr>
            </w:pPr>
            <w:r w:rsidRPr="0077477D">
              <w:rPr>
                <w:rFonts w:hint="cs"/>
                <w:rtl/>
                <w:lang w:bidi="fa-IR"/>
              </w:rPr>
              <w:t>نام کاربری</w:t>
            </w:r>
          </w:p>
        </w:tc>
        <w:tc>
          <w:tcPr>
            <w:tcW w:w="1008" w:type="dxa"/>
            <w:vAlign w:val="center"/>
          </w:tcPr>
          <w:p w:rsidR="003D6E6A" w:rsidRPr="001B797F" w:rsidRDefault="001B797F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 w:rsidRPr="001B797F">
              <w:rPr>
                <w:rFonts w:ascii="Andika Basic" w:hAnsi="Andika Basic"/>
                <w:sz w:val="14"/>
                <w:szCs w:val="14"/>
                <w:lang w:bidi="fa-IR"/>
              </w:rPr>
              <w:t>U</w:t>
            </w:r>
          </w:p>
        </w:tc>
        <w:tc>
          <w:tcPr>
            <w:tcW w:w="1008" w:type="dxa"/>
            <w:vAlign w:val="center"/>
          </w:tcPr>
          <w:p w:rsidR="003D6E6A" w:rsidRPr="001B797F" w:rsidRDefault="00D25BF8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3D6E6A" w:rsidRPr="001B797F" w:rsidRDefault="00954C68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 xml:space="preserve">VARCHAR </w:t>
            </w:r>
            <w:r w:rsidR="003D6E6A" w:rsidRPr="001B797F">
              <w:rPr>
                <w:rFonts w:ascii="Andika Basic" w:hAnsi="Andika Basic"/>
                <w:bCs w:val="0"/>
                <w:sz w:val="14"/>
                <w:szCs w:val="14"/>
              </w:rPr>
              <w:t>(24)</w:t>
            </w:r>
          </w:p>
        </w:tc>
        <w:tc>
          <w:tcPr>
            <w:tcW w:w="1440" w:type="dxa"/>
            <w:vAlign w:val="center"/>
          </w:tcPr>
          <w:p w:rsidR="003D6E6A" w:rsidRPr="001B797F" w:rsidRDefault="003D6E6A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rtl/>
                <w:lang w:bidi="fa-IR"/>
              </w:rPr>
            </w:pPr>
            <w:r w:rsidRPr="001B797F">
              <w:rPr>
                <w:rFonts w:ascii="Andika Basic" w:hAnsi="Andika Basic"/>
                <w:sz w:val="16"/>
                <w:szCs w:val="16"/>
                <w:lang w:bidi="fa-IR"/>
              </w:rPr>
              <w:t>username</w:t>
            </w:r>
          </w:p>
        </w:tc>
      </w:tr>
      <w:tr w:rsidR="003F6164" w:rsidRPr="00CF2CC2" w:rsidTr="003F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D6E6A" w:rsidRPr="0077477D" w:rsidRDefault="003D6E6A" w:rsidP="003D6E6A">
            <w:pPr>
              <w:rPr>
                <w:rtl/>
              </w:rPr>
            </w:pPr>
            <w:r>
              <w:rPr>
                <w:rFonts w:hint="cs"/>
                <w:rtl/>
              </w:rPr>
              <w:t>کلمه عبور</w:t>
            </w:r>
          </w:p>
        </w:tc>
        <w:tc>
          <w:tcPr>
            <w:tcW w:w="1008" w:type="dxa"/>
            <w:vAlign w:val="center"/>
          </w:tcPr>
          <w:p w:rsidR="003D6E6A" w:rsidRPr="001B797F" w:rsidRDefault="003D6E6A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>md5</w:t>
            </w:r>
          </w:p>
        </w:tc>
        <w:tc>
          <w:tcPr>
            <w:tcW w:w="1008" w:type="dxa"/>
            <w:vAlign w:val="center"/>
          </w:tcPr>
          <w:p w:rsidR="003D6E6A" w:rsidRPr="001B797F" w:rsidRDefault="00D25BF8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3D6E6A" w:rsidRPr="001B797F" w:rsidRDefault="00954C68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>VARCHAR</w:t>
            </w:r>
            <w:r w:rsidR="003D6E6A" w:rsidRPr="001B797F">
              <w:rPr>
                <w:rFonts w:ascii="Andika Basic" w:hAnsi="Andika Basic"/>
                <w:bCs w:val="0"/>
                <w:sz w:val="14"/>
                <w:szCs w:val="14"/>
              </w:rPr>
              <w:t xml:space="preserve">(32) </w:t>
            </w:r>
          </w:p>
        </w:tc>
        <w:tc>
          <w:tcPr>
            <w:tcW w:w="1440" w:type="dxa"/>
            <w:vAlign w:val="center"/>
          </w:tcPr>
          <w:p w:rsidR="003D6E6A" w:rsidRPr="001B797F" w:rsidRDefault="003D6E6A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rtl/>
              </w:rPr>
            </w:pPr>
            <w:r w:rsidRPr="001B797F">
              <w:rPr>
                <w:rFonts w:ascii="Andika Basic" w:hAnsi="Andika Basic"/>
                <w:sz w:val="16"/>
                <w:szCs w:val="16"/>
              </w:rPr>
              <w:t>password</w:t>
            </w:r>
          </w:p>
        </w:tc>
      </w:tr>
      <w:tr w:rsidR="003F6164" w:rsidRPr="00CF2CC2" w:rsidTr="003F6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D6E6A" w:rsidRPr="0077477D" w:rsidRDefault="003D6E6A" w:rsidP="003D6E6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یل</w:t>
            </w:r>
          </w:p>
        </w:tc>
        <w:tc>
          <w:tcPr>
            <w:tcW w:w="1008" w:type="dxa"/>
            <w:vAlign w:val="center"/>
          </w:tcPr>
          <w:p w:rsidR="003D6E6A" w:rsidRPr="001B797F" w:rsidRDefault="001B797F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  <w:r w:rsidRPr="001B797F">
              <w:rPr>
                <w:rFonts w:ascii="Andika Basic" w:hAnsi="Andika Basic"/>
                <w:sz w:val="14"/>
                <w:szCs w:val="14"/>
                <w:lang w:bidi="fa-IR"/>
              </w:rPr>
              <w:t>U</w:t>
            </w:r>
          </w:p>
        </w:tc>
        <w:tc>
          <w:tcPr>
            <w:tcW w:w="1008" w:type="dxa"/>
            <w:vAlign w:val="center"/>
          </w:tcPr>
          <w:p w:rsidR="003D6E6A" w:rsidRPr="001B797F" w:rsidRDefault="00D25BF8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3D6E6A" w:rsidRPr="001B797F" w:rsidRDefault="00954C68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>VARCHAR</w:t>
            </w:r>
            <w:r w:rsidR="003D6E6A" w:rsidRPr="001B797F">
              <w:rPr>
                <w:rFonts w:ascii="Andika Basic" w:hAnsi="Andika Basic"/>
                <w:bCs w:val="0"/>
                <w:sz w:val="14"/>
                <w:szCs w:val="14"/>
              </w:rPr>
              <w:t>(24)</w:t>
            </w:r>
          </w:p>
        </w:tc>
        <w:tc>
          <w:tcPr>
            <w:tcW w:w="1440" w:type="dxa"/>
            <w:vAlign w:val="center"/>
          </w:tcPr>
          <w:p w:rsidR="003D6E6A" w:rsidRPr="001B797F" w:rsidRDefault="003D6E6A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rtl/>
                <w:lang w:bidi="fa-IR"/>
              </w:rPr>
            </w:pPr>
            <w:r w:rsidRPr="001B797F">
              <w:rPr>
                <w:rFonts w:ascii="Andika Basic" w:hAnsi="Andika Basic"/>
                <w:sz w:val="16"/>
                <w:szCs w:val="16"/>
                <w:lang w:bidi="fa-IR"/>
              </w:rPr>
              <w:t>email</w:t>
            </w:r>
          </w:p>
        </w:tc>
      </w:tr>
      <w:tr w:rsidR="003F6164" w:rsidRPr="00CF2CC2" w:rsidTr="003F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D6E6A" w:rsidRDefault="003D6E6A" w:rsidP="003D6E6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کاربر</w:t>
            </w:r>
          </w:p>
        </w:tc>
        <w:tc>
          <w:tcPr>
            <w:tcW w:w="1008" w:type="dxa"/>
            <w:vAlign w:val="center"/>
          </w:tcPr>
          <w:p w:rsidR="003D6E6A" w:rsidRPr="001B797F" w:rsidRDefault="003D6E6A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3D6E6A" w:rsidRPr="001B797F" w:rsidRDefault="003D6E6A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>researcher</w:t>
            </w:r>
          </w:p>
        </w:tc>
        <w:tc>
          <w:tcPr>
            <w:tcW w:w="3312" w:type="dxa"/>
            <w:vAlign w:val="center"/>
          </w:tcPr>
          <w:p w:rsidR="003D6E6A" w:rsidRPr="001B797F" w:rsidRDefault="00954C68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>ENUM</w:t>
            </w:r>
            <w:r w:rsidR="003D6E6A" w:rsidRPr="001B797F">
              <w:rPr>
                <w:rFonts w:ascii="Andika Basic" w:hAnsi="Andika Basic"/>
                <w:bCs w:val="0"/>
                <w:sz w:val="14"/>
                <w:szCs w:val="14"/>
              </w:rPr>
              <w:t xml:space="preserve">(admin, researcher, </w:t>
            </w:r>
            <w:r w:rsidR="00D67AE2" w:rsidRPr="00D67AE2">
              <w:rPr>
                <w:rFonts w:ascii="Andika Basic" w:hAnsi="Andika Basic"/>
                <w:bCs w:val="0"/>
                <w:sz w:val="14"/>
                <w:szCs w:val="14"/>
              </w:rPr>
              <w:t>applicant</w:t>
            </w:r>
            <w:r w:rsidR="003D6E6A" w:rsidRPr="001B797F">
              <w:rPr>
                <w:rFonts w:ascii="Andika Basic" w:hAnsi="Andika Basic"/>
                <w:bCs w:val="0"/>
                <w:sz w:val="14"/>
                <w:szCs w:val="14"/>
              </w:rPr>
              <w:t>, controller)</w:t>
            </w:r>
          </w:p>
        </w:tc>
        <w:tc>
          <w:tcPr>
            <w:tcW w:w="1440" w:type="dxa"/>
            <w:vAlign w:val="center"/>
          </w:tcPr>
          <w:p w:rsidR="003D6E6A" w:rsidRPr="001B797F" w:rsidRDefault="003D6E6A" w:rsidP="003D6E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rtl/>
                <w:lang w:bidi="fa-IR"/>
              </w:rPr>
            </w:pPr>
            <w:r w:rsidRPr="001B797F"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  <w:tr w:rsidR="00D06146" w:rsidRPr="00CF2CC2" w:rsidTr="003F6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06146" w:rsidRDefault="00D06146" w:rsidP="003D6E6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هیت کاربر</w:t>
            </w:r>
          </w:p>
        </w:tc>
        <w:tc>
          <w:tcPr>
            <w:tcW w:w="1008" w:type="dxa"/>
            <w:vAlign w:val="center"/>
          </w:tcPr>
          <w:p w:rsidR="00D06146" w:rsidRPr="001B797F" w:rsidRDefault="00D06146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06146" w:rsidRPr="001B797F" w:rsidRDefault="00D06146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>natural</w:t>
            </w:r>
          </w:p>
        </w:tc>
        <w:tc>
          <w:tcPr>
            <w:tcW w:w="3312" w:type="dxa"/>
            <w:vAlign w:val="center"/>
          </w:tcPr>
          <w:p w:rsidR="00D06146" w:rsidRPr="001B797F" w:rsidRDefault="00D06146" w:rsidP="00D061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1B797F">
              <w:rPr>
                <w:rFonts w:ascii="Andika Basic" w:hAnsi="Andika Basic"/>
                <w:bCs w:val="0"/>
                <w:sz w:val="14"/>
                <w:szCs w:val="14"/>
              </w:rPr>
              <w:t>ENUM(natural, legal)</w:t>
            </w:r>
          </w:p>
        </w:tc>
        <w:tc>
          <w:tcPr>
            <w:tcW w:w="1440" w:type="dxa"/>
            <w:vAlign w:val="center"/>
          </w:tcPr>
          <w:p w:rsidR="00D06146" w:rsidRPr="001B797F" w:rsidRDefault="00D06146" w:rsidP="003D6E6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1B797F">
              <w:rPr>
                <w:rFonts w:ascii="Andika Basic" w:hAnsi="Andika Basic" w:cs="Arial"/>
                <w:color w:val="000000"/>
                <w:sz w:val="16"/>
                <w:szCs w:val="16"/>
                <w:shd w:val="clear" w:color="auto" w:fill="FFFFFF"/>
              </w:rPr>
              <w:t>nature</w:t>
            </w:r>
          </w:p>
        </w:tc>
      </w:tr>
      <w:tr w:rsidR="00635699" w:rsidRPr="00CF2CC2" w:rsidTr="006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C2D27" w:rsidRPr="0077477D" w:rsidRDefault="003858FB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1008" w:type="dxa"/>
            <w:vAlign w:val="center"/>
          </w:tcPr>
          <w:p w:rsidR="00DC2D27" w:rsidRPr="00D25BF8" w:rsidRDefault="00DC2D27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C2D27" w:rsidRPr="00D25BF8" w:rsidRDefault="00DC2D27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C2D27" w:rsidRPr="00D25BF8" w:rsidRDefault="00DC2D27" w:rsidP="0085565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VARCHAR (</w:t>
            </w:r>
            <w:r w:rsidR="00FA175D" w:rsidRPr="00D25BF8">
              <w:rPr>
                <w:rFonts w:ascii="Andika Basic" w:hAnsi="Andika Basic"/>
                <w:bCs w:val="0"/>
                <w:sz w:val="14"/>
                <w:szCs w:val="14"/>
              </w:rPr>
              <w:t>15</w:t>
            </w: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DC2D27" w:rsidRPr="00E04AEC" w:rsidRDefault="00FA175D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rtl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name</w:t>
            </w:r>
          </w:p>
        </w:tc>
      </w:tr>
      <w:tr w:rsidR="001F35E0" w:rsidRPr="00CF2CC2" w:rsidTr="0063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C2D27" w:rsidRPr="0077477D" w:rsidRDefault="003858FB" w:rsidP="00D67AE2">
            <w:pPr>
              <w:rPr>
                <w:rtl/>
              </w:rPr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008" w:type="dxa"/>
            <w:vAlign w:val="center"/>
          </w:tcPr>
          <w:p w:rsidR="00DC2D27" w:rsidRPr="00D25BF8" w:rsidRDefault="00DC2D27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DC2D27" w:rsidRPr="00D25BF8" w:rsidRDefault="00DC2D27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C2D27" w:rsidRPr="00D25BF8" w:rsidRDefault="00DC2D27" w:rsidP="0085565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VARCHAR(</w:t>
            </w:r>
            <w:r w:rsidR="00FA175D" w:rsidRPr="00D25BF8">
              <w:rPr>
                <w:rFonts w:ascii="Andika Basic" w:hAnsi="Andika Basic"/>
                <w:bCs w:val="0"/>
                <w:sz w:val="14"/>
                <w:szCs w:val="14"/>
              </w:rPr>
              <w:t>15</w:t>
            </w: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 xml:space="preserve">) </w:t>
            </w:r>
          </w:p>
        </w:tc>
        <w:tc>
          <w:tcPr>
            <w:tcW w:w="1440" w:type="dxa"/>
            <w:vAlign w:val="center"/>
          </w:tcPr>
          <w:p w:rsidR="00DC2D27" w:rsidRPr="00E04AEC" w:rsidRDefault="00FA175D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rtl/>
              </w:rPr>
            </w:pPr>
            <w:r>
              <w:rPr>
                <w:rFonts w:ascii="Andika Basic" w:hAnsi="Andika Basic"/>
                <w:sz w:val="16"/>
                <w:szCs w:val="16"/>
              </w:rPr>
              <w:t>family</w:t>
            </w:r>
          </w:p>
        </w:tc>
      </w:tr>
      <w:tr w:rsidR="00635699" w:rsidRPr="00CF2CC2" w:rsidTr="006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C2D27" w:rsidRPr="0077477D" w:rsidRDefault="00593944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</w:p>
        </w:tc>
        <w:tc>
          <w:tcPr>
            <w:tcW w:w="1008" w:type="dxa"/>
            <w:vAlign w:val="center"/>
          </w:tcPr>
          <w:p w:rsidR="00DC2D27" w:rsidRPr="00D25BF8" w:rsidRDefault="00F67E2C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U</w:t>
            </w:r>
          </w:p>
        </w:tc>
        <w:tc>
          <w:tcPr>
            <w:tcW w:w="1008" w:type="dxa"/>
            <w:vAlign w:val="center"/>
          </w:tcPr>
          <w:p w:rsidR="00DC2D27" w:rsidRPr="00D25BF8" w:rsidRDefault="00DC2D27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C2D27" w:rsidRPr="00D25BF8" w:rsidRDefault="00DC2D27" w:rsidP="0085565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VARCHAR(</w:t>
            </w:r>
            <w:r w:rsidR="001245BE" w:rsidRPr="00D25BF8">
              <w:rPr>
                <w:rFonts w:ascii="Andika Basic" w:hAnsi="Andika Basic"/>
                <w:bCs w:val="0"/>
                <w:sz w:val="14"/>
                <w:szCs w:val="14"/>
              </w:rPr>
              <w:t>11</w:t>
            </w: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DC2D27" w:rsidRPr="00E04AEC" w:rsidRDefault="001E3AD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rtl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el</w:t>
            </w:r>
          </w:p>
        </w:tc>
      </w:tr>
      <w:tr w:rsidR="009728FC" w:rsidRPr="00CF2CC2" w:rsidTr="0063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9728FC" w:rsidRDefault="009728FC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بسایت</w:t>
            </w:r>
          </w:p>
        </w:tc>
        <w:tc>
          <w:tcPr>
            <w:tcW w:w="1008" w:type="dxa"/>
            <w:vAlign w:val="center"/>
          </w:tcPr>
          <w:p w:rsidR="009728FC" w:rsidRDefault="009728FC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U</w:t>
            </w:r>
          </w:p>
        </w:tc>
        <w:tc>
          <w:tcPr>
            <w:tcW w:w="1008" w:type="dxa"/>
            <w:vAlign w:val="center"/>
          </w:tcPr>
          <w:p w:rsidR="009728FC" w:rsidRPr="00D25BF8" w:rsidRDefault="009728FC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9728FC" w:rsidRPr="00D25BF8" w:rsidRDefault="009728FC" w:rsidP="0085565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30)</w:t>
            </w:r>
          </w:p>
        </w:tc>
        <w:tc>
          <w:tcPr>
            <w:tcW w:w="1440" w:type="dxa"/>
            <w:vAlign w:val="center"/>
          </w:tcPr>
          <w:p w:rsidR="009728FC" w:rsidRDefault="00BD2378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website</w:t>
            </w:r>
          </w:p>
        </w:tc>
      </w:tr>
    </w:tbl>
    <w:p w:rsidR="00C027E0" w:rsidRDefault="00C027E0" w:rsidP="0098305F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 xml:space="preserve">مشخصات </w:t>
      </w:r>
      <w:r w:rsidR="00F646D2">
        <w:rPr>
          <w:rFonts w:hint="cs"/>
          <w:rtl/>
          <w:lang w:bidi="fa-IR"/>
        </w:rPr>
        <w:t>پژوهشگران-</w:t>
      </w:r>
      <w:r w:rsidR="00F646D2">
        <w:rPr>
          <w:lang w:bidi="fa-IR"/>
        </w:rPr>
        <w:t>researcher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635699" w:rsidRPr="00CF2CC2" w:rsidTr="007B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027E0" w:rsidRPr="00CF2CC2" w:rsidRDefault="00C027E0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C027E0" w:rsidRPr="00CF2CC2" w:rsidRDefault="00C027E0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C027E0" w:rsidRPr="007B31DF" w:rsidRDefault="00C027E0" w:rsidP="007B3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C027E0" w:rsidRPr="00CF2CC2" w:rsidRDefault="00C027E0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C027E0" w:rsidRPr="00CF2CC2" w:rsidRDefault="00C027E0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C027E0" w:rsidRPr="00CF2CC2" w:rsidTr="006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027E0" w:rsidRPr="0077477D" w:rsidRDefault="00C027E0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C027E0" w:rsidRPr="00D25BF8" w:rsidRDefault="00C027E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C027E0" w:rsidRPr="00D25BF8" w:rsidRDefault="00C027E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C027E0" w:rsidRPr="00D25BF8" w:rsidRDefault="00C027E0" w:rsidP="0085565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C027E0" w:rsidRPr="00E04AEC" w:rsidRDefault="00E86CE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C027E0" w:rsidRPr="00CF2CC2" w:rsidTr="0063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027E0" w:rsidRPr="0077477D" w:rsidRDefault="00522712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  <w:r w:rsidR="002C3CFB">
              <w:rPr>
                <w:rFonts w:hint="cs"/>
                <w:rtl/>
                <w:lang w:bidi="fa-IR"/>
              </w:rPr>
              <w:t xml:space="preserve"> مدرک</w:t>
            </w:r>
          </w:p>
        </w:tc>
        <w:tc>
          <w:tcPr>
            <w:tcW w:w="1008" w:type="dxa"/>
            <w:vAlign w:val="center"/>
          </w:tcPr>
          <w:p w:rsidR="00C027E0" w:rsidRPr="00D25BF8" w:rsidRDefault="00C027E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C027E0" w:rsidRPr="00D25BF8" w:rsidRDefault="00C027E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C027E0" w:rsidRPr="00D25BF8" w:rsidRDefault="00C07C79" w:rsidP="00CA1AA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ENUM(</w:t>
            </w:r>
            <w:r w:rsidR="005104EE">
              <w:rPr>
                <w:rFonts w:ascii="Andika Basic" w:hAnsi="Andika Basic"/>
                <w:bCs w:val="0"/>
                <w:sz w:val="14"/>
                <w:szCs w:val="14"/>
              </w:rPr>
              <w:t>diploma,</w:t>
            </w:r>
            <w:r w:rsidR="005104EE">
              <w:t xml:space="preserve"> </w:t>
            </w:r>
            <w:r w:rsidR="00CA1AA1">
              <w:rPr>
                <w:rFonts w:ascii="Andika Basic" w:hAnsi="Andika Basic"/>
                <w:bCs w:val="0"/>
                <w:sz w:val="14"/>
                <w:szCs w:val="14"/>
              </w:rPr>
              <w:t>college</w:t>
            </w:r>
            <w:r w:rsidR="00855652">
              <w:rPr>
                <w:rFonts w:ascii="Andika Basic" w:hAnsi="Andika Basic"/>
                <w:bCs w:val="0"/>
                <w:sz w:val="14"/>
                <w:szCs w:val="14"/>
              </w:rPr>
              <w:t>,</w:t>
            </w:r>
            <w:r w:rsidR="00BA1824">
              <w:t xml:space="preserve"> </w:t>
            </w:r>
            <w:r w:rsidR="00BA1824">
              <w:rPr>
                <w:rFonts w:ascii="Andika Basic" w:hAnsi="Andika Basic"/>
                <w:bCs w:val="0"/>
                <w:sz w:val="14"/>
                <w:szCs w:val="14"/>
              </w:rPr>
              <w:t>b</w:t>
            </w:r>
            <w:r w:rsidR="00BA1824" w:rsidRPr="00BA1824">
              <w:rPr>
                <w:rFonts w:ascii="Andika Basic" w:hAnsi="Andika Basic"/>
                <w:bCs w:val="0"/>
                <w:sz w:val="14"/>
                <w:szCs w:val="14"/>
              </w:rPr>
              <w:t>achelor</w:t>
            </w:r>
            <w:r w:rsidR="00BA1824">
              <w:rPr>
                <w:rFonts w:ascii="Andika Basic" w:hAnsi="Andika Basic"/>
                <w:bCs w:val="0"/>
                <w:sz w:val="14"/>
                <w:szCs w:val="14"/>
              </w:rPr>
              <w:t>,</w:t>
            </w:r>
            <w:r w:rsidR="00BA1824">
              <w:t xml:space="preserve"> </w:t>
            </w:r>
            <w:r w:rsidR="00BA1824">
              <w:rPr>
                <w:rFonts w:ascii="Andika Basic" w:hAnsi="Andika Basic"/>
                <w:bCs w:val="0"/>
                <w:sz w:val="14"/>
                <w:szCs w:val="14"/>
              </w:rPr>
              <w:t>m</w:t>
            </w:r>
            <w:r w:rsidR="00BA1824" w:rsidRPr="00BA1824">
              <w:rPr>
                <w:rFonts w:ascii="Andika Basic" w:hAnsi="Andika Basic"/>
                <w:bCs w:val="0"/>
                <w:sz w:val="14"/>
                <w:szCs w:val="14"/>
              </w:rPr>
              <w:t>aster</w:t>
            </w:r>
            <w:r w:rsidR="00C163D2">
              <w:rPr>
                <w:rFonts w:ascii="Andika Basic" w:hAnsi="Andika Basic"/>
                <w:bCs w:val="0"/>
                <w:sz w:val="14"/>
                <w:szCs w:val="14"/>
              </w:rPr>
              <w:t xml:space="preserve">, </w:t>
            </w:r>
            <w:r w:rsidR="009353BE">
              <w:rPr>
                <w:rFonts w:ascii="Andika Basic" w:hAnsi="Andika Basic"/>
                <w:bCs w:val="0"/>
                <w:sz w:val="14"/>
                <w:szCs w:val="14"/>
              </w:rPr>
              <w:t>P</w:t>
            </w:r>
            <w:r w:rsidR="00C163D2">
              <w:rPr>
                <w:rFonts w:ascii="Andika Basic" w:hAnsi="Andika Basic"/>
                <w:bCs w:val="0"/>
                <w:sz w:val="14"/>
                <w:szCs w:val="14"/>
              </w:rPr>
              <w:t>hD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C027E0" w:rsidRPr="00E04AEC" w:rsidRDefault="00C07C79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rtl/>
              </w:rPr>
            </w:pPr>
            <w:r>
              <w:rPr>
                <w:rFonts w:ascii="Andika Basic" w:hAnsi="Andika Basic"/>
                <w:sz w:val="16"/>
                <w:szCs w:val="16"/>
              </w:rPr>
              <w:t>e</w:t>
            </w:r>
            <w:r w:rsidRPr="00C07C79">
              <w:rPr>
                <w:rFonts w:ascii="Andika Basic" w:hAnsi="Andika Basic"/>
                <w:sz w:val="16"/>
                <w:szCs w:val="16"/>
              </w:rPr>
              <w:t>ducation</w:t>
            </w:r>
          </w:p>
        </w:tc>
      </w:tr>
      <w:tr w:rsidR="00635699" w:rsidRPr="00CF2CC2" w:rsidTr="006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027E0" w:rsidRPr="0077477D" w:rsidRDefault="002C3CFB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اخذ مدرک</w:t>
            </w:r>
          </w:p>
        </w:tc>
        <w:tc>
          <w:tcPr>
            <w:tcW w:w="1008" w:type="dxa"/>
            <w:vAlign w:val="center"/>
          </w:tcPr>
          <w:p w:rsidR="00C027E0" w:rsidRPr="00D25BF8" w:rsidRDefault="00C027E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C027E0" w:rsidRPr="00D25BF8" w:rsidRDefault="00C027E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C027E0" w:rsidRPr="00D25BF8" w:rsidRDefault="00C74B26" w:rsidP="0085565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year</w:t>
            </w:r>
          </w:p>
        </w:tc>
        <w:tc>
          <w:tcPr>
            <w:tcW w:w="1440" w:type="dxa"/>
            <w:vAlign w:val="center"/>
          </w:tcPr>
          <w:p w:rsidR="00C027E0" w:rsidRPr="00E04AEC" w:rsidRDefault="00761C0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year</w:t>
            </w:r>
          </w:p>
        </w:tc>
      </w:tr>
      <w:tr w:rsidR="00F532E8" w:rsidRPr="00CF2CC2" w:rsidTr="0063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532E8" w:rsidRDefault="00F532E8" w:rsidP="00F532E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ور اخد مدرک</w:t>
            </w:r>
          </w:p>
        </w:tc>
        <w:tc>
          <w:tcPr>
            <w:tcW w:w="1008" w:type="dxa"/>
            <w:vAlign w:val="center"/>
          </w:tcPr>
          <w:p w:rsidR="00F532E8" w:rsidRPr="00D25BF8" w:rsidRDefault="00F532E8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532E8" w:rsidRPr="00D25BF8" w:rsidRDefault="00F532E8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532E8" w:rsidRDefault="00F532E8" w:rsidP="00F532E8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)</w:t>
            </w:r>
          </w:p>
        </w:tc>
        <w:tc>
          <w:tcPr>
            <w:tcW w:w="1440" w:type="dxa"/>
            <w:vAlign w:val="center"/>
          </w:tcPr>
          <w:p w:rsidR="00F532E8" w:rsidRDefault="00027321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</w:t>
            </w:r>
            <w:r w:rsidR="00F532E8">
              <w:rPr>
                <w:rFonts w:ascii="Andika Basic" w:hAnsi="Andika Basic"/>
                <w:sz w:val="16"/>
                <w:szCs w:val="16"/>
                <w:lang w:bidi="fa-IR"/>
              </w:rPr>
              <w:t>ountry</w:t>
            </w:r>
          </w:p>
        </w:tc>
      </w:tr>
      <w:tr w:rsidR="00F532E8" w:rsidRPr="00CF2CC2" w:rsidTr="006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532E8" w:rsidRDefault="00F532E8" w:rsidP="00F532E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گاه اخذ مدرک</w:t>
            </w:r>
          </w:p>
        </w:tc>
        <w:tc>
          <w:tcPr>
            <w:tcW w:w="1008" w:type="dxa"/>
            <w:vAlign w:val="center"/>
          </w:tcPr>
          <w:p w:rsidR="00F532E8" w:rsidRPr="00D25BF8" w:rsidRDefault="00F532E8" w:rsidP="00F532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532E8" w:rsidRDefault="00F532E8" w:rsidP="00F532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532E8" w:rsidRDefault="00F532E8" w:rsidP="00F532E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)</w:t>
            </w:r>
          </w:p>
        </w:tc>
        <w:tc>
          <w:tcPr>
            <w:tcW w:w="1440" w:type="dxa"/>
            <w:vAlign w:val="center"/>
          </w:tcPr>
          <w:p w:rsidR="00F532E8" w:rsidRDefault="00027321" w:rsidP="00F532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</w:t>
            </w:r>
            <w:r w:rsidR="00F532E8" w:rsidRPr="00F532E8">
              <w:rPr>
                <w:rFonts w:ascii="Andika Basic" w:hAnsi="Andika Basic"/>
                <w:sz w:val="16"/>
                <w:szCs w:val="16"/>
                <w:lang w:bidi="fa-IR"/>
              </w:rPr>
              <w:t>niversity</w:t>
            </w:r>
          </w:p>
        </w:tc>
      </w:tr>
      <w:tr w:rsidR="00BB3CFE" w:rsidRPr="00CF2CC2" w:rsidTr="0063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BB3CFE" w:rsidRDefault="008B37B0" w:rsidP="00F532E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تبه</w:t>
            </w:r>
            <w:r w:rsidR="00BB3CFE">
              <w:rPr>
                <w:rFonts w:hint="cs"/>
                <w:rtl/>
                <w:lang w:bidi="fa-IR"/>
              </w:rPr>
              <w:t xml:space="preserve"> دانشگاهی</w:t>
            </w:r>
          </w:p>
        </w:tc>
        <w:tc>
          <w:tcPr>
            <w:tcW w:w="1008" w:type="dxa"/>
            <w:vAlign w:val="center"/>
          </w:tcPr>
          <w:p w:rsidR="00BB3CFE" w:rsidRPr="00D25BF8" w:rsidRDefault="00BB3CFE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BB3CFE" w:rsidRDefault="008816FA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0</w:t>
            </w:r>
          </w:p>
        </w:tc>
        <w:tc>
          <w:tcPr>
            <w:tcW w:w="3312" w:type="dxa"/>
            <w:vAlign w:val="center"/>
          </w:tcPr>
          <w:p w:rsidR="00BB3CFE" w:rsidRDefault="008B37B0" w:rsidP="00542C47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ENUM(</w:t>
            </w:r>
            <w:r w:rsidR="00052D89" w:rsidRPr="00052D89">
              <w:rPr>
                <w:rFonts w:ascii="Andika Basic" w:hAnsi="Andika Basic"/>
                <w:bCs w:val="0"/>
                <w:sz w:val="14"/>
                <w:szCs w:val="14"/>
              </w:rPr>
              <w:t>lecturer</w:t>
            </w:r>
            <w:r w:rsidR="00052D89">
              <w:rPr>
                <w:rFonts w:ascii="Andika Basic" w:hAnsi="Andika Basic"/>
                <w:bCs w:val="0"/>
                <w:sz w:val="14"/>
                <w:szCs w:val="14"/>
              </w:rPr>
              <w:t xml:space="preserve">, </w:t>
            </w:r>
            <w:r w:rsidR="00B721D5">
              <w:rPr>
                <w:rFonts w:ascii="Andika Basic" w:hAnsi="Andika Basic"/>
                <w:bCs w:val="0"/>
                <w:sz w:val="14"/>
                <w:szCs w:val="14"/>
              </w:rPr>
              <w:t>a</w:t>
            </w:r>
            <w:r w:rsidR="00B721D5" w:rsidRPr="00B721D5">
              <w:rPr>
                <w:rFonts w:ascii="Andika Basic" w:hAnsi="Andika Basic"/>
                <w:bCs w:val="0"/>
                <w:sz w:val="14"/>
                <w:szCs w:val="14"/>
              </w:rPr>
              <w:t>ssistan</w:t>
            </w:r>
            <w:r w:rsidR="007A696C">
              <w:rPr>
                <w:rFonts w:ascii="Andika Basic" w:hAnsi="Andika Basic"/>
                <w:bCs w:val="0"/>
                <w:sz w:val="14"/>
                <w:szCs w:val="14"/>
              </w:rPr>
              <w:t xml:space="preserve">, </w:t>
            </w:r>
            <w:r w:rsidR="00542C47">
              <w:rPr>
                <w:rFonts w:ascii="Andika Basic" w:hAnsi="Andika Basic"/>
                <w:bCs w:val="0"/>
                <w:sz w:val="14"/>
                <w:szCs w:val="14"/>
              </w:rPr>
              <w:t>a</w:t>
            </w:r>
            <w:r w:rsidR="00B721D5" w:rsidRPr="00B721D5">
              <w:rPr>
                <w:rFonts w:ascii="Andika Basic" w:hAnsi="Andika Basic"/>
                <w:bCs w:val="0"/>
                <w:sz w:val="14"/>
                <w:szCs w:val="14"/>
              </w:rPr>
              <w:t>ssociate</w:t>
            </w:r>
            <w:r w:rsidR="00B721D5">
              <w:rPr>
                <w:rFonts w:ascii="Andika Basic" w:hAnsi="Andika Basic"/>
                <w:bCs w:val="0"/>
                <w:sz w:val="14"/>
                <w:szCs w:val="14"/>
              </w:rPr>
              <w:t>,</w:t>
            </w:r>
            <w:r w:rsidR="007A696C">
              <w:rPr>
                <w:rFonts w:ascii="Andika Basic" w:hAnsi="Andika Basic"/>
                <w:bCs w:val="0"/>
                <w:sz w:val="14"/>
                <w:szCs w:val="14"/>
              </w:rPr>
              <w:t>p</w:t>
            </w:r>
            <w:r w:rsidR="007A696C" w:rsidRPr="007A696C">
              <w:rPr>
                <w:rFonts w:ascii="Andika Basic" w:hAnsi="Andika Basic"/>
                <w:bCs w:val="0"/>
                <w:sz w:val="14"/>
                <w:szCs w:val="14"/>
              </w:rPr>
              <w:t>rofessor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BB3CFE" w:rsidRPr="00F532E8" w:rsidRDefault="00BB3CFE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BB3CFE">
              <w:rPr>
                <w:rFonts w:ascii="Andika Basic" w:hAnsi="Andika Basic"/>
                <w:sz w:val="16"/>
                <w:szCs w:val="16"/>
                <w:lang w:bidi="fa-IR"/>
              </w:rPr>
              <w:t>adjusted</w:t>
            </w:r>
          </w:p>
        </w:tc>
      </w:tr>
      <w:tr w:rsidR="00884BC9" w:rsidRPr="00CF2CC2" w:rsidTr="006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884BC9" w:rsidRDefault="00884BC9" w:rsidP="00F532E8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 مقالات نمایه شده</w:t>
            </w:r>
            <w:r w:rsidR="00855A42">
              <w:rPr>
                <w:lang w:bidi="fa-IR"/>
              </w:rPr>
              <w:t xml:space="preserve"> </w:t>
            </w:r>
            <w:r w:rsidR="00855A42">
              <w:rPr>
                <w:rFonts w:hint="cs"/>
                <w:rtl/>
                <w:lang w:bidi="fa-IR"/>
              </w:rPr>
              <w:t xml:space="preserve"> </w:t>
            </w:r>
            <w:r w:rsidR="00855A42">
              <w:rPr>
                <w:lang w:bidi="fa-IR"/>
              </w:rPr>
              <w:t>isi</w:t>
            </w:r>
          </w:p>
        </w:tc>
        <w:tc>
          <w:tcPr>
            <w:tcW w:w="1008" w:type="dxa"/>
            <w:vAlign w:val="center"/>
          </w:tcPr>
          <w:p w:rsidR="00884BC9" w:rsidRPr="00D25BF8" w:rsidRDefault="00884BC9" w:rsidP="00F532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884BC9" w:rsidRDefault="006D65F7" w:rsidP="00F532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0</w:t>
            </w:r>
          </w:p>
        </w:tc>
        <w:tc>
          <w:tcPr>
            <w:tcW w:w="3312" w:type="dxa"/>
            <w:vAlign w:val="center"/>
          </w:tcPr>
          <w:p w:rsidR="00884BC9" w:rsidRDefault="00884BC9" w:rsidP="00F532E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3)</w:t>
            </w:r>
          </w:p>
        </w:tc>
        <w:tc>
          <w:tcPr>
            <w:tcW w:w="1440" w:type="dxa"/>
            <w:vAlign w:val="center"/>
          </w:tcPr>
          <w:p w:rsidR="00884BC9" w:rsidRDefault="00884BC9" w:rsidP="00F532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si</w:t>
            </w:r>
          </w:p>
        </w:tc>
      </w:tr>
      <w:tr w:rsidR="00DC515B" w:rsidRPr="00CF2CC2" w:rsidTr="0063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C515B" w:rsidRDefault="00DC515B" w:rsidP="00F532E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حسن انجام پروژه....</w:t>
            </w:r>
          </w:p>
        </w:tc>
        <w:tc>
          <w:tcPr>
            <w:tcW w:w="1008" w:type="dxa"/>
            <w:vAlign w:val="center"/>
          </w:tcPr>
          <w:p w:rsidR="00DC515B" w:rsidRPr="00D25BF8" w:rsidRDefault="00DC515B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C515B" w:rsidRDefault="00DC515B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o</w:t>
            </w:r>
          </w:p>
        </w:tc>
        <w:tc>
          <w:tcPr>
            <w:tcW w:w="3312" w:type="dxa"/>
            <w:vAlign w:val="center"/>
          </w:tcPr>
          <w:p w:rsidR="00DC515B" w:rsidRDefault="00BA4DC6" w:rsidP="00F532E8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</w:t>
            </w:r>
            <w:r w:rsidR="00914D91">
              <w:rPr>
                <w:rFonts w:ascii="Andika Basic" w:hAnsi="Andika Basic"/>
                <w:bCs w:val="0"/>
                <w:sz w:val="14"/>
                <w:szCs w:val="14"/>
              </w:rPr>
              <w:t>6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DC515B" w:rsidRDefault="00DC515B" w:rsidP="00F532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DC515B">
              <w:rPr>
                <w:rFonts w:ascii="Andika Basic" w:hAnsi="Andika Basic"/>
                <w:sz w:val="16"/>
                <w:szCs w:val="16"/>
                <w:lang w:bidi="fa-IR"/>
              </w:rPr>
              <w:t>witness</w:t>
            </w:r>
          </w:p>
        </w:tc>
      </w:tr>
      <w:tr w:rsidR="00DC515B" w:rsidRPr="00CF2CC2" w:rsidTr="006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C515B" w:rsidRDefault="00DC515B" w:rsidP="00DC515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واهی حسن عملکرد از موسسه و یا پارک...</w:t>
            </w:r>
          </w:p>
        </w:tc>
        <w:tc>
          <w:tcPr>
            <w:tcW w:w="1008" w:type="dxa"/>
            <w:vAlign w:val="center"/>
          </w:tcPr>
          <w:p w:rsidR="00DC515B" w:rsidRPr="00D25BF8" w:rsidRDefault="00DC515B" w:rsidP="00DC5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C515B" w:rsidRDefault="00DC515B" w:rsidP="00DC5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o</w:t>
            </w:r>
          </w:p>
        </w:tc>
        <w:tc>
          <w:tcPr>
            <w:tcW w:w="3312" w:type="dxa"/>
            <w:vAlign w:val="center"/>
          </w:tcPr>
          <w:p w:rsidR="00DC515B" w:rsidRDefault="00914D91" w:rsidP="00DC515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DC515B" w:rsidRDefault="00DC515B" w:rsidP="00DC5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l</w:t>
            </w:r>
            <w:r w:rsidRPr="00DC515B">
              <w:rPr>
                <w:rFonts w:ascii="Andika Basic" w:hAnsi="Andika Basic"/>
                <w:sz w:val="16"/>
                <w:szCs w:val="16"/>
                <w:lang w:bidi="fa-IR"/>
              </w:rPr>
              <w:t>witness</w:t>
            </w:r>
          </w:p>
        </w:tc>
      </w:tr>
      <w:tr w:rsidR="006508FE" w:rsidRPr="00CF2CC2" w:rsidTr="0063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6508FE" w:rsidRDefault="00AD5474" w:rsidP="00E86A0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دلخواه اول</w:t>
            </w:r>
          </w:p>
        </w:tc>
        <w:tc>
          <w:tcPr>
            <w:tcW w:w="1008" w:type="dxa"/>
            <w:vAlign w:val="center"/>
          </w:tcPr>
          <w:p w:rsidR="006508FE" w:rsidRPr="00D25BF8" w:rsidRDefault="001028B1" w:rsidP="00DC5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U</w:t>
            </w:r>
          </w:p>
        </w:tc>
        <w:tc>
          <w:tcPr>
            <w:tcW w:w="1008" w:type="dxa"/>
            <w:vAlign w:val="center"/>
          </w:tcPr>
          <w:p w:rsidR="006508FE" w:rsidRDefault="009238E2" w:rsidP="00DC5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6508FE" w:rsidRDefault="0063270B" w:rsidP="00DC515B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</w:t>
            </w:r>
            <w:r w:rsidR="003B54A1">
              <w:rPr>
                <w:rFonts w:ascii="Andika Basic" w:hAnsi="Andika Basic"/>
                <w:bCs w:val="0"/>
                <w:sz w:val="14"/>
                <w:szCs w:val="14"/>
              </w:rPr>
              <w:t>(</w:t>
            </w:r>
            <w:r w:rsidR="00EC7E2B">
              <w:rPr>
                <w:rFonts w:ascii="Andika Basic" w:hAnsi="Andika Basic"/>
                <w:bCs w:val="0"/>
                <w:sz w:val="14"/>
                <w:szCs w:val="14"/>
              </w:rPr>
              <w:t>10</w:t>
            </w:r>
            <w:r w:rsidR="003B54A1"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6508FE" w:rsidRDefault="006508FE" w:rsidP="00DC515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aval</w:t>
            </w:r>
          </w:p>
        </w:tc>
      </w:tr>
      <w:tr w:rsidR="00AD5474" w:rsidRPr="00CF2CC2" w:rsidTr="006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AD5474" w:rsidRDefault="00AD5474" w:rsidP="00E86A0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دلخواه دوم</w:t>
            </w:r>
          </w:p>
        </w:tc>
        <w:tc>
          <w:tcPr>
            <w:tcW w:w="1008" w:type="dxa"/>
            <w:vAlign w:val="center"/>
          </w:tcPr>
          <w:p w:rsidR="00AD5474" w:rsidRPr="00D25BF8" w:rsidRDefault="00AD5474" w:rsidP="00AD54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AD5474" w:rsidRDefault="009D7BC8" w:rsidP="00AD54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AD5474" w:rsidRDefault="00AD5474" w:rsidP="00AD547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0)</w:t>
            </w:r>
          </w:p>
        </w:tc>
        <w:tc>
          <w:tcPr>
            <w:tcW w:w="1440" w:type="dxa"/>
            <w:vAlign w:val="center"/>
          </w:tcPr>
          <w:p w:rsidR="00AD5474" w:rsidRDefault="00AD5474" w:rsidP="00AD54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bval</w:t>
            </w:r>
          </w:p>
        </w:tc>
      </w:tr>
      <w:tr w:rsidR="00847F47" w:rsidRPr="00CF2CC2" w:rsidTr="00635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847F47" w:rsidRDefault="00847F47" w:rsidP="00E86A02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هیت پژوهشگر</w:t>
            </w:r>
          </w:p>
        </w:tc>
        <w:tc>
          <w:tcPr>
            <w:tcW w:w="1008" w:type="dxa"/>
            <w:vAlign w:val="center"/>
          </w:tcPr>
          <w:p w:rsidR="00847F47" w:rsidRPr="00D25BF8" w:rsidRDefault="00847F47" w:rsidP="00AD547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847F47" w:rsidRDefault="00847F47" w:rsidP="00AD547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Person</w:t>
            </w:r>
          </w:p>
        </w:tc>
        <w:tc>
          <w:tcPr>
            <w:tcW w:w="3312" w:type="dxa"/>
            <w:vAlign w:val="center"/>
          </w:tcPr>
          <w:p w:rsidR="00847F47" w:rsidRDefault="00847F47" w:rsidP="00AD5474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group, person)</w:t>
            </w:r>
          </w:p>
        </w:tc>
        <w:tc>
          <w:tcPr>
            <w:tcW w:w="1440" w:type="dxa"/>
            <w:vAlign w:val="center"/>
          </w:tcPr>
          <w:p w:rsidR="00847F47" w:rsidRDefault="00847F47" w:rsidP="00AD547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</w:tbl>
    <w:p w:rsidR="00D51844" w:rsidRPr="009A5902" w:rsidRDefault="00D51844" w:rsidP="00E71D35">
      <w:pPr>
        <w:pStyle w:val="Heading1"/>
        <w:rPr>
          <w:rFonts w:cs="Times New Roman"/>
          <w:lang w:bidi="fa-IR"/>
        </w:rPr>
      </w:pPr>
      <w:r>
        <w:rPr>
          <w:rFonts w:hint="cs"/>
          <w:rtl/>
          <w:lang w:bidi="fa-IR"/>
        </w:rPr>
        <w:t>پتنت های پژوهشگران-</w:t>
      </w:r>
      <w:r w:rsidR="00E71D35">
        <w:rPr>
          <w:rFonts w:cs="Cambria"/>
          <w:lang w:bidi="fa-IR"/>
        </w:rPr>
        <w:t>researcher_</w:t>
      </w:r>
      <w:r w:rsidR="00E71D35" w:rsidRPr="00E71D35">
        <w:rPr>
          <w:rFonts w:cs="Cambria"/>
          <w:lang w:bidi="fa-IR"/>
        </w:rPr>
        <w:t xml:space="preserve"> </w:t>
      </w:r>
      <w:r w:rsidR="00E71D35">
        <w:rPr>
          <w:rFonts w:cs="Cambria"/>
          <w:lang w:bidi="fa-IR"/>
        </w:rPr>
        <w:t>patent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D51844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51844" w:rsidRPr="00CF2CC2" w:rsidRDefault="00D51844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D51844" w:rsidRPr="00CF2CC2" w:rsidRDefault="00D51844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D51844" w:rsidRPr="007B31DF" w:rsidRDefault="00D51844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D51844" w:rsidRPr="00CF2CC2" w:rsidRDefault="00D51844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D51844" w:rsidRPr="00CF2CC2" w:rsidRDefault="00D51844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D51844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51844" w:rsidRPr="0077477D" w:rsidRDefault="005A7E3E" w:rsidP="00AB7CD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پتنت</w:t>
            </w:r>
            <w:r w:rsidR="00AB7CD0">
              <w:rPr>
                <w:lang w:bidi="fa-IR"/>
              </w:rPr>
              <w:t>-</w:t>
            </w:r>
            <w:r>
              <w:rPr>
                <w:rFonts w:hint="cs"/>
                <w:rtl/>
                <w:lang w:bidi="fa-IR"/>
              </w:rPr>
              <w:t>پژوهشگر</w:t>
            </w:r>
          </w:p>
        </w:tc>
        <w:tc>
          <w:tcPr>
            <w:tcW w:w="1008" w:type="dxa"/>
            <w:vAlign w:val="center"/>
          </w:tcPr>
          <w:p w:rsidR="00D51844" w:rsidRPr="00D25BF8" w:rsidRDefault="008B7BB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D51844" w:rsidRPr="00D25BF8" w:rsidRDefault="00D5184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 w:rsidR="008B7BB6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D51844" w:rsidRPr="00D25BF8" w:rsidRDefault="00D51844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D51844" w:rsidRPr="00E04AEC" w:rsidRDefault="00D5184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5A7E3E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5A7E3E" w:rsidRPr="0077477D" w:rsidRDefault="005A7E3E" w:rsidP="005A7E3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5A7E3E" w:rsidRPr="00D25BF8" w:rsidRDefault="005A7E3E" w:rsidP="005A7E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5A7E3E" w:rsidRPr="00D25BF8" w:rsidRDefault="005A7E3E" w:rsidP="005A7E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5A7E3E" w:rsidRPr="00D25BF8" w:rsidRDefault="005A7E3E" w:rsidP="005A7E3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5A7E3E" w:rsidRPr="00E04AEC" w:rsidRDefault="007A18A0" w:rsidP="005A7E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D51844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51844" w:rsidRPr="0077477D" w:rsidRDefault="003E485B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اختراع</w:t>
            </w:r>
          </w:p>
        </w:tc>
        <w:tc>
          <w:tcPr>
            <w:tcW w:w="1008" w:type="dxa"/>
            <w:vAlign w:val="center"/>
          </w:tcPr>
          <w:p w:rsidR="00D51844" w:rsidRPr="00D25BF8" w:rsidRDefault="00D5184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D51844" w:rsidRPr="00D25BF8" w:rsidRDefault="00D5184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51844" w:rsidRPr="00D25BF8" w:rsidRDefault="00D10FB5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</w:t>
            </w:r>
            <w:r w:rsidR="00405300">
              <w:rPr>
                <w:rFonts w:ascii="Andika Basic" w:hAnsi="Andika Basic"/>
                <w:bCs w:val="0"/>
                <w:sz w:val="14"/>
                <w:szCs w:val="14"/>
              </w:rPr>
              <w:t>150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D51844" w:rsidRPr="00E04AEC" w:rsidRDefault="00F22FB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</w:rPr>
            </w:pPr>
            <w:r>
              <w:rPr>
                <w:rFonts w:ascii="Andika Basic" w:hAnsi="Andika Basic"/>
                <w:sz w:val="16"/>
                <w:szCs w:val="16"/>
              </w:rPr>
              <w:t>title</w:t>
            </w:r>
          </w:p>
        </w:tc>
      </w:tr>
      <w:tr w:rsidR="00761EDC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61EDC" w:rsidRPr="0077477D" w:rsidRDefault="00761EDC" w:rsidP="00761ED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 ثبت</w:t>
            </w:r>
          </w:p>
        </w:tc>
        <w:tc>
          <w:tcPr>
            <w:tcW w:w="1008" w:type="dxa"/>
            <w:vAlign w:val="center"/>
          </w:tcPr>
          <w:p w:rsidR="00761EDC" w:rsidRPr="00D25BF8" w:rsidRDefault="00761EDC" w:rsidP="00761ED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761EDC" w:rsidRPr="00D25BF8" w:rsidRDefault="00761EDC" w:rsidP="00761ED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761EDC" w:rsidRDefault="00761EDC" w:rsidP="00761ED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)</w:t>
            </w:r>
          </w:p>
        </w:tc>
        <w:tc>
          <w:tcPr>
            <w:tcW w:w="1440" w:type="dxa"/>
            <w:vAlign w:val="center"/>
          </w:tcPr>
          <w:p w:rsidR="00761EDC" w:rsidRPr="00E04AEC" w:rsidRDefault="0086286C" w:rsidP="00761EDC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ountry</w:t>
            </w:r>
          </w:p>
        </w:tc>
      </w:tr>
      <w:tr w:rsidR="00D51844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51844" w:rsidRDefault="003E485B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ثبت</w:t>
            </w:r>
          </w:p>
        </w:tc>
        <w:tc>
          <w:tcPr>
            <w:tcW w:w="1008" w:type="dxa"/>
            <w:vAlign w:val="center"/>
          </w:tcPr>
          <w:p w:rsidR="00D51844" w:rsidRPr="00D25BF8" w:rsidRDefault="00D750E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U</w:t>
            </w:r>
          </w:p>
        </w:tc>
        <w:tc>
          <w:tcPr>
            <w:tcW w:w="1008" w:type="dxa"/>
            <w:vAlign w:val="center"/>
          </w:tcPr>
          <w:p w:rsidR="00D51844" w:rsidRPr="00D25BF8" w:rsidRDefault="00D5184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51844" w:rsidRDefault="003E5D89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10)</w:t>
            </w:r>
          </w:p>
        </w:tc>
        <w:tc>
          <w:tcPr>
            <w:tcW w:w="1440" w:type="dxa"/>
            <w:vAlign w:val="center"/>
          </w:tcPr>
          <w:p w:rsidR="00D51844" w:rsidRDefault="003E5D8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ode</w:t>
            </w:r>
          </w:p>
        </w:tc>
      </w:tr>
      <w:tr w:rsidR="00D51844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51844" w:rsidRDefault="003E485B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ثبت</w:t>
            </w:r>
          </w:p>
        </w:tc>
        <w:tc>
          <w:tcPr>
            <w:tcW w:w="1008" w:type="dxa"/>
            <w:vAlign w:val="center"/>
          </w:tcPr>
          <w:p w:rsidR="00D51844" w:rsidRPr="00D25BF8" w:rsidRDefault="00D51844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51844" w:rsidRDefault="00D51844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51844" w:rsidRDefault="00C57592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D51844" w:rsidRDefault="00C57592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ate</w:t>
            </w:r>
          </w:p>
        </w:tc>
      </w:tr>
    </w:tbl>
    <w:p w:rsidR="005E2D36" w:rsidRPr="005E2D36" w:rsidRDefault="00A0459A" w:rsidP="00E71D35">
      <w:pPr>
        <w:pStyle w:val="Heading1"/>
        <w:rPr>
          <w:rFonts w:cs="Times New Roman"/>
          <w:lang w:bidi="fa-IR"/>
        </w:rPr>
      </w:pPr>
      <w:r>
        <w:rPr>
          <w:rFonts w:hint="cs"/>
          <w:rtl/>
          <w:lang w:bidi="fa-IR"/>
        </w:rPr>
        <w:lastRenderedPageBreak/>
        <w:t xml:space="preserve">کتاب </w:t>
      </w:r>
      <w:r w:rsidR="00ED2CAA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پژوهشگر</w:t>
      </w:r>
      <w:r w:rsidR="00ED2CAA">
        <w:rPr>
          <w:rFonts w:hint="cs"/>
          <w:rtl/>
          <w:lang w:bidi="fa-IR"/>
        </w:rPr>
        <w:t>ان</w:t>
      </w:r>
      <w:r w:rsidR="005E2D36">
        <w:rPr>
          <w:rFonts w:hint="cs"/>
          <w:rtl/>
          <w:lang w:bidi="fa-IR"/>
        </w:rPr>
        <w:t>-</w:t>
      </w:r>
      <w:r w:rsidR="00E71D35" w:rsidRPr="00E71D35">
        <w:rPr>
          <w:rFonts w:cs="Cambria"/>
          <w:lang w:bidi="fa-IR"/>
        </w:rPr>
        <w:t xml:space="preserve"> </w:t>
      </w:r>
      <w:r w:rsidR="00E71D35">
        <w:rPr>
          <w:rFonts w:cs="Cambria"/>
          <w:lang w:bidi="fa-IR"/>
        </w:rPr>
        <w:t>researcher</w:t>
      </w:r>
      <w:r w:rsidR="00E71D35">
        <w:rPr>
          <w:rFonts w:cs="Times New Roman"/>
          <w:lang w:bidi="fa-IR"/>
        </w:rPr>
        <w:t>_</w:t>
      </w:r>
      <w:r w:rsidR="005E2D36">
        <w:rPr>
          <w:rFonts w:cs="Times New Roman"/>
          <w:lang w:bidi="fa-IR"/>
        </w:rPr>
        <w:t>book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5E2D36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5E2D36" w:rsidRPr="00CF2CC2" w:rsidRDefault="005E2D36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5E2D36" w:rsidRPr="00CF2CC2" w:rsidRDefault="005E2D36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5E2D36" w:rsidRPr="007B31DF" w:rsidRDefault="005E2D36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5E2D36" w:rsidRPr="00CF2CC2" w:rsidRDefault="005E2D36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5E2D36" w:rsidRPr="00CF2CC2" w:rsidRDefault="005E2D36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5E2D36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5E2D36" w:rsidRPr="0077477D" w:rsidRDefault="00A0459A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تاب</w:t>
            </w:r>
          </w:p>
        </w:tc>
        <w:tc>
          <w:tcPr>
            <w:tcW w:w="1008" w:type="dxa"/>
            <w:vAlign w:val="center"/>
          </w:tcPr>
          <w:p w:rsidR="005E2D36" w:rsidRPr="00D25BF8" w:rsidRDefault="005E2D3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5E2D36" w:rsidRPr="00D25BF8" w:rsidRDefault="005E2D3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5E2D36" w:rsidRPr="00D25BF8" w:rsidRDefault="005E2D36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5E2D36" w:rsidRPr="00E04AEC" w:rsidRDefault="005E2D3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5E2D36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5E2D36" w:rsidRPr="0077477D" w:rsidRDefault="005E2D36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5E2D36" w:rsidRPr="00D25BF8" w:rsidRDefault="005E2D36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5E2D36" w:rsidRPr="00D25BF8" w:rsidRDefault="005E2D36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5E2D36" w:rsidRPr="00D25BF8" w:rsidRDefault="005E2D36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5E2D36" w:rsidRPr="00E04AEC" w:rsidRDefault="005E2D36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5E2D36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5E2D36" w:rsidRPr="0077477D" w:rsidRDefault="005E2D36" w:rsidP="008E7F9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نوان </w:t>
            </w:r>
            <w:r w:rsidR="008E7F9B">
              <w:rPr>
                <w:rFonts w:hint="cs"/>
                <w:rtl/>
                <w:lang w:bidi="fa-IR"/>
              </w:rPr>
              <w:t>کتاب</w:t>
            </w:r>
          </w:p>
        </w:tc>
        <w:tc>
          <w:tcPr>
            <w:tcW w:w="1008" w:type="dxa"/>
            <w:vAlign w:val="center"/>
          </w:tcPr>
          <w:p w:rsidR="005E2D36" w:rsidRPr="00D25BF8" w:rsidRDefault="005E2D3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5E2D36" w:rsidRPr="00D25BF8" w:rsidRDefault="005E2D3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5E2D36" w:rsidRPr="00D25BF8" w:rsidRDefault="005E2D36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5E2D36" w:rsidRPr="00E04AEC" w:rsidRDefault="005E2D3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</w:rPr>
            </w:pPr>
            <w:r>
              <w:rPr>
                <w:rFonts w:ascii="Andika Basic" w:hAnsi="Andika Basic"/>
                <w:sz w:val="16"/>
                <w:szCs w:val="16"/>
              </w:rPr>
              <w:t>title</w:t>
            </w:r>
          </w:p>
        </w:tc>
      </w:tr>
      <w:tr w:rsidR="00670B6E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670B6E" w:rsidRDefault="00A46F60" w:rsidP="007264C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</w:t>
            </w:r>
            <w:r w:rsidR="00670B6E">
              <w:rPr>
                <w:rFonts w:hint="cs"/>
                <w:rtl/>
                <w:lang w:bidi="fa-IR"/>
              </w:rPr>
              <w:t xml:space="preserve"> </w:t>
            </w:r>
            <w:r w:rsidR="007264C0">
              <w:rPr>
                <w:rFonts w:hint="cs"/>
                <w:rtl/>
                <w:lang w:bidi="fa-IR"/>
              </w:rPr>
              <w:t>چاپ</w:t>
            </w:r>
          </w:p>
        </w:tc>
        <w:tc>
          <w:tcPr>
            <w:tcW w:w="1008" w:type="dxa"/>
            <w:vAlign w:val="center"/>
          </w:tcPr>
          <w:p w:rsidR="00670B6E" w:rsidRPr="00D25BF8" w:rsidRDefault="00670B6E" w:rsidP="00670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670B6E" w:rsidRDefault="00670B6E" w:rsidP="00670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670B6E" w:rsidRDefault="00A46F60" w:rsidP="00670B6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year</w:t>
            </w:r>
          </w:p>
        </w:tc>
        <w:tc>
          <w:tcPr>
            <w:tcW w:w="1440" w:type="dxa"/>
            <w:vAlign w:val="center"/>
          </w:tcPr>
          <w:p w:rsidR="00670B6E" w:rsidRDefault="00A46F60" w:rsidP="00670B6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year</w:t>
            </w:r>
          </w:p>
        </w:tc>
      </w:tr>
      <w:tr w:rsidR="005E2D36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5E2D36" w:rsidRDefault="00247B7D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</w:t>
            </w:r>
            <w:r w:rsidR="00670B6E">
              <w:rPr>
                <w:rFonts w:hint="cs"/>
                <w:rtl/>
                <w:lang w:bidi="fa-IR"/>
              </w:rPr>
              <w:t>مسئولیت</w:t>
            </w:r>
          </w:p>
        </w:tc>
        <w:tc>
          <w:tcPr>
            <w:tcW w:w="1008" w:type="dxa"/>
            <w:vAlign w:val="center"/>
          </w:tcPr>
          <w:p w:rsidR="005E2D36" w:rsidRPr="00D25BF8" w:rsidRDefault="005E2D3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5E2D36" w:rsidRPr="00D25BF8" w:rsidRDefault="005E2D3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5E2D36" w:rsidRDefault="00992DB8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ENUM(</w:t>
            </w:r>
            <w:r w:rsidR="00450815" w:rsidRPr="00450815">
              <w:rPr>
                <w:rFonts w:ascii="Andika Basic" w:hAnsi="Andika Basic"/>
                <w:bCs w:val="0"/>
                <w:sz w:val="14"/>
                <w:szCs w:val="14"/>
              </w:rPr>
              <w:t>author</w:t>
            </w:r>
            <w:r w:rsidR="00450815">
              <w:rPr>
                <w:rFonts w:ascii="Andika Basic" w:hAnsi="Andika Basic"/>
                <w:bCs w:val="0"/>
                <w:sz w:val="14"/>
                <w:szCs w:val="14"/>
              </w:rPr>
              <w:t>,collector,</w:t>
            </w:r>
            <w:r w:rsidR="00450815">
              <w:t xml:space="preserve"> </w:t>
            </w:r>
            <w:r w:rsidR="00450815" w:rsidRPr="00450815">
              <w:rPr>
                <w:rFonts w:ascii="Andika Basic" w:hAnsi="Andika Basic"/>
                <w:bCs w:val="0"/>
                <w:sz w:val="14"/>
                <w:szCs w:val="14"/>
              </w:rPr>
              <w:t>translator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5E2D36" w:rsidRDefault="00E66C1D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</w:tbl>
    <w:p w:rsidR="00253FFC" w:rsidRPr="009A5902" w:rsidRDefault="00253FFC" w:rsidP="00320505">
      <w:pPr>
        <w:pStyle w:val="Heading1"/>
        <w:rPr>
          <w:rFonts w:cs="Times New Roman"/>
          <w:lang w:bidi="fa-IR"/>
        </w:rPr>
      </w:pPr>
      <w:r>
        <w:rPr>
          <w:rFonts w:hint="cs"/>
          <w:rtl/>
          <w:lang w:bidi="fa-IR"/>
        </w:rPr>
        <w:t>سازمانهای طرف قرارداد در حوزه پژوهشی-</w:t>
      </w:r>
      <w:r w:rsidR="00320505" w:rsidRPr="00320505">
        <w:t xml:space="preserve"> </w:t>
      </w:r>
      <w:r w:rsidR="00E66CB9">
        <w:rPr>
          <w:rFonts w:cs="Cambria"/>
          <w:lang w:bidi="fa-IR"/>
        </w:rPr>
        <w:t>researcher</w:t>
      </w:r>
      <w:r w:rsidR="00E66CB9">
        <w:rPr>
          <w:rFonts w:cs="Times New Roman"/>
          <w:lang w:bidi="fa-IR"/>
        </w:rPr>
        <w:t>_</w:t>
      </w:r>
      <w:r w:rsidR="00320505">
        <w:rPr>
          <w:rFonts w:cs="Times New Roman"/>
          <w:lang w:bidi="fa-IR"/>
        </w:rPr>
        <w:t>c</w:t>
      </w:r>
      <w:r w:rsidR="00320505" w:rsidRPr="00320505">
        <w:rPr>
          <w:rFonts w:cs="Cambria"/>
          <w:lang w:bidi="fa-IR"/>
        </w:rPr>
        <w:t>ontract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253FFC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253FFC" w:rsidRPr="00CF2CC2" w:rsidRDefault="00253FFC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253FFC" w:rsidRPr="00CF2CC2" w:rsidRDefault="00253FFC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253FFC" w:rsidRPr="007B31DF" w:rsidRDefault="00253FFC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253FFC" w:rsidRPr="00CF2CC2" w:rsidRDefault="00253FFC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253FFC" w:rsidRPr="00CF2CC2" w:rsidRDefault="00253FFC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253FFC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253FFC" w:rsidRPr="0077477D" w:rsidRDefault="00921133" w:rsidP="000D4A4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پژوهشگر-قرارداد</w:t>
            </w:r>
          </w:p>
        </w:tc>
        <w:tc>
          <w:tcPr>
            <w:tcW w:w="1008" w:type="dxa"/>
            <w:vAlign w:val="center"/>
          </w:tcPr>
          <w:p w:rsidR="00253FFC" w:rsidRPr="00D25BF8" w:rsidRDefault="008C0DA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253FFC" w:rsidRPr="00D25BF8" w:rsidRDefault="00253FFC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 w:rsidR="008C0DA0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253FFC" w:rsidRPr="00D25BF8" w:rsidRDefault="00253FFC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253FFC" w:rsidRPr="00E04AEC" w:rsidRDefault="00475D7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FB2872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B2872" w:rsidRPr="0077477D" w:rsidRDefault="00FB2872" w:rsidP="00FB287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FB2872" w:rsidRPr="00D25BF8" w:rsidRDefault="00FB2872" w:rsidP="00FB28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B2872" w:rsidRPr="00D25BF8" w:rsidRDefault="00FB2872" w:rsidP="00FB28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B2872" w:rsidRPr="00D25BF8" w:rsidRDefault="00FB2872" w:rsidP="00FB287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FB2872" w:rsidRPr="00E04AEC" w:rsidRDefault="00FB2872" w:rsidP="00FB28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062E20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62E20" w:rsidRPr="0077477D" w:rsidRDefault="00427F4A" w:rsidP="00062E20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ازمان</w:t>
            </w:r>
          </w:p>
        </w:tc>
        <w:tc>
          <w:tcPr>
            <w:tcW w:w="1008" w:type="dxa"/>
            <w:vAlign w:val="center"/>
          </w:tcPr>
          <w:p w:rsidR="00062E20" w:rsidRPr="00D25BF8" w:rsidRDefault="00062E20" w:rsidP="00062E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062E20" w:rsidRPr="00D25BF8" w:rsidRDefault="00062E20" w:rsidP="00062E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062E20" w:rsidRPr="00D25BF8" w:rsidRDefault="00062E20" w:rsidP="00062E2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062E20" w:rsidRPr="00E04AEC" w:rsidRDefault="00E82065" w:rsidP="00062E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</w:rPr>
            </w:pPr>
            <w:r>
              <w:rPr>
                <w:rFonts w:ascii="Andika Basic" w:hAnsi="Andika Basic"/>
                <w:sz w:val="16"/>
                <w:szCs w:val="16"/>
              </w:rPr>
              <w:t>name</w:t>
            </w:r>
          </w:p>
        </w:tc>
      </w:tr>
      <w:tr w:rsidR="00253FFC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253FFC" w:rsidRDefault="00CA1CAA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</w:t>
            </w:r>
          </w:p>
        </w:tc>
        <w:tc>
          <w:tcPr>
            <w:tcW w:w="1008" w:type="dxa"/>
            <w:vAlign w:val="center"/>
          </w:tcPr>
          <w:p w:rsidR="00253FFC" w:rsidRPr="00D25BF8" w:rsidRDefault="00253FFC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253FFC" w:rsidRPr="00D25BF8" w:rsidRDefault="00253FFC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253FFC" w:rsidRDefault="00807677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1)</w:t>
            </w:r>
          </w:p>
        </w:tc>
        <w:tc>
          <w:tcPr>
            <w:tcW w:w="1440" w:type="dxa"/>
            <w:vAlign w:val="center"/>
          </w:tcPr>
          <w:p w:rsidR="00253FFC" w:rsidRDefault="00807677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el</w:t>
            </w:r>
          </w:p>
        </w:tc>
      </w:tr>
      <w:tr w:rsidR="00077451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77451" w:rsidRDefault="002E4B35" w:rsidP="0007745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پژوهش</w:t>
            </w:r>
          </w:p>
        </w:tc>
        <w:tc>
          <w:tcPr>
            <w:tcW w:w="1008" w:type="dxa"/>
            <w:vAlign w:val="center"/>
          </w:tcPr>
          <w:p w:rsidR="00077451" w:rsidRPr="00D25BF8" w:rsidRDefault="00077451" w:rsidP="00077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077451" w:rsidRPr="00D25BF8" w:rsidRDefault="00077451" w:rsidP="00077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077451" w:rsidRPr="00D25BF8" w:rsidRDefault="00077451" w:rsidP="0007745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077451" w:rsidRDefault="00077451" w:rsidP="000774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</w:tbl>
    <w:p w:rsidR="007F3D19" w:rsidRPr="009A5902" w:rsidRDefault="007F3D19" w:rsidP="00354A47">
      <w:pPr>
        <w:pStyle w:val="Heading1"/>
        <w:rPr>
          <w:rFonts w:cs="Times New Roman"/>
          <w:lang w:bidi="fa-IR"/>
        </w:rPr>
      </w:pPr>
      <w:r>
        <w:rPr>
          <w:rFonts w:hint="cs"/>
          <w:rtl/>
          <w:lang w:bidi="fa-IR"/>
        </w:rPr>
        <w:t>سمینارهای پژوهشگران-</w:t>
      </w:r>
      <w:r w:rsidR="00E66CB9" w:rsidRPr="00E66CB9">
        <w:rPr>
          <w:rFonts w:cs="Cambria"/>
          <w:lang w:bidi="fa-IR"/>
        </w:rPr>
        <w:t xml:space="preserve"> </w:t>
      </w:r>
      <w:r w:rsidR="00E66CB9">
        <w:rPr>
          <w:rFonts w:cs="Cambria"/>
          <w:lang w:bidi="fa-IR"/>
        </w:rPr>
        <w:t>researcher</w:t>
      </w:r>
      <w:r w:rsidR="00E66CB9">
        <w:rPr>
          <w:rFonts w:cs="Times New Roman"/>
          <w:lang w:bidi="fa-IR"/>
        </w:rPr>
        <w:t>_</w:t>
      </w:r>
      <w:r w:rsidR="0008407D" w:rsidRPr="0008407D">
        <w:rPr>
          <w:rFonts w:cs="Times New Roman"/>
          <w:lang w:bidi="fa-IR"/>
        </w:rPr>
        <w:t>seminar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7F3D19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F3D19" w:rsidRPr="00CF2CC2" w:rsidRDefault="007F3D19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7F3D19" w:rsidRPr="00CF2CC2" w:rsidRDefault="007F3D19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7F3D19" w:rsidRPr="007B31DF" w:rsidRDefault="007F3D19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7F3D19" w:rsidRPr="00CF2CC2" w:rsidRDefault="007F3D19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7F3D19" w:rsidRPr="00CF2CC2" w:rsidRDefault="007F3D19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7F3D19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F3D19" w:rsidRPr="0077477D" w:rsidRDefault="007C3F43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 </w:t>
            </w:r>
            <w:r w:rsidR="00921133">
              <w:rPr>
                <w:rFonts w:hint="cs"/>
                <w:rtl/>
                <w:lang w:bidi="fa-IR"/>
              </w:rPr>
              <w:t>سمینار-پژوهشگر</w:t>
            </w:r>
          </w:p>
        </w:tc>
        <w:tc>
          <w:tcPr>
            <w:tcW w:w="1008" w:type="dxa"/>
            <w:vAlign w:val="center"/>
          </w:tcPr>
          <w:p w:rsidR="007F3D19" w:rsidRPr="00D25BF8" w:rsidRDefault="007F3D1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7F3D19" w:rsidRPr="00D25BF8" w:rsidRDefault="007F3D1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7F3D19" w:rsidRPr="00D25BF8" w:rsidRDefault="007F3D19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7F3D19" w:rsidRPr="00E04AEC" w:rsidRDefault="007F3D1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7F3D19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F3D19" w:rsidRPr="0077477D" w:rsidRDefault="007F3D19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7F3D19" w:rsidRPr="00D25BF8" w:rsidRDefault="007F3D19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7F3D19" w:rsidRPr="00D25BF8" w:rsidRDefault="007F3D19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7F3D19" w:rsidRPr="00D25BF8" w:rsidRDefault="007F3D19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7F3D19" w:rsidRPr="00E04AEC" w:rsidRDefault="007F3D19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7F3D19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F3D19" w:rsidRPr="0077477D" w:rsidRDefault="007F3D19" w:rsidP="007C3F4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</w:t>
            </w:r>
            <w:r w:rsidR="007C3F43">
              <w:rPr>
                <w:rFonts w:hint="cs"/>
                <w:rtl/>
                <w:lang w:bidi="fa-IR"/>
              </w:rPr>
              <w:t>سمینار</w:t>
            </w:r>
          </w:p>
        </w:tc>
        <w:tc>
          <w:tcPr>
            <w:tcW w:w="1008" w:type="dxa"/>
            <w:vAlign w:val="center"/>
          </w:tcPr>
          <w:p w:rsidR="007F3D19" w:rsidRPr="00D25BF8" w:rsidRDefault="007F3D1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7F3D19" w:rsidRPr="00D25BF8" w:rsidRDefault="007F3D1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7F3D19" w:rsidRPr="00D25BF8" w:rsidRDefault="007F3D19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7F3D19" w:rsidRPr="00E04AEC" w:rsidRDefault="00DE0CD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</w:rPr>
            </w:pPr>
            <w:r>
              <w:rPr>
                <w:rFonts w:ascii="Andika Basic" w:hAnsi="Andika Basic"/>
                <w:sz w:val="16"/>
                <w:szCs w:val="16"/>
              </w:rPr>
              <w:t>name</w:t>
            </w:r>
          </w:p>
        </w:tc>
      </w:tr>
      <w:tr w:rsidR="00DE2D41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E2D41" w:rsidRDefault="00DE2D41" w:rsidP="00DE2D4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ارائه</w:t>
            </w:r>
          </w:p>
        </w:tc>
        <w:tc>
          <w:tcPr>
            <w:tcW w:w="1008" w:type="dxa"/>
            <w:vAlign w:val="center"/>
          </w:tcPr>
          <w:p w:rsidR="00DE2D41" w:rsidRPr="00D25BF8" w:rsidRDefault="00DE2D41" w:rsidP="00DE2D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E2D41" w:rsidRPr="00D25BF8" w:rsidRDefault="00DE2D41" w:rsidP="00DE2D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E2D41" w:rsidRDefault="00DE2D41" w:rsidP="00DE2D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1440" w:type="dxa"/>
            <w:vAlign w:val="center"/>
          </w:tcPr>
          <w:p w:rsidR="00DE2D41" w:rsidRDefault="00DE2D41" w:rsidP="00DE2D4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ate</w:t>
            </w:r>
          </w:p>
        </w:tc>
      </w:tr>
      <w:tr w:rsidR="007F3D19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F3D19" w:rsidRDefault="007F3D19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پژوهش</w:t>
            </w:r>
          </w:p>
        </w:tc>
        <w:tc>
          <w:tcPr>
            <w:tcW w:w="1008" w:type="dxa"/>
            <w:vAlign w:val="center"/>
          </w:tcPr>
          <w:p w:rsidR="007F3D19" w:rsidRPr="00D25BF8" w:rsidRDefault="007F3D1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7F3D19" w:rsidRPr="00D25BF8" w:rsidRDefault="007F3D1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7F3D19" w:rsidRPr="00D25BF8" w:rsidRDefault="007F3D19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7F3D19" w:rsidRDefault="007F3D19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  <w:tr w:rsidR="00CB6979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B6979" w:rsidRDefault="00CB6979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اجرای پروژه</w:t>
            </w:r>
          </w:p>
        </w:tc>
        <w:tc>
          <w:tcPr>
            <w:tcW w:w="1008" w:type="dxa"/>
            <w:vAlign w:val="center"/>
          </w:tcPr>
          <w:p w:rsidR="00CB6979" w:rsidRPr="00D25BF8" w:rsidRDefault="00CB6979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CB6979" w:rsidRPr="00D25BF8" w:rsidRDefault="00720968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CB6979" w:rsidRDefault="00720968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ENUL(poster,speech)</w:t>
            </w:r>
          </w:p>
        </w:tc>
        <w:tc>
          <w:tcPr>
            <w:tcW w:w="1440" w:type="dxa"/>
            <w:vAlign w:val="center"/>
          </w:tcPr>
          <w:p w:rsidR="00CB6979" w:rsidRDefault="00720968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</w:tbl>
    <w:p w:rsidR="00D14A00" w:rsidRPr="009A5902" w:rsidRDefault="00D14A00" w:rsidP="00540857">
      <w:pPr>
        <w:pStyle w:val="Heading1"/>
        <w:rPr>
          <w:rFonts w:cs="Times New Roman"/>
          <w:lang w:bidi="fa-IR"/>
        </w:rPr>
      </w:pPr>
      <w:r>
        <w:rPr>
          <w:rFonts w:hint="cs"/>
          <w:rtl/>
          <w:lang w:bidi="fa-IR"/>
        </w:rPr>
        <w:t>کارگاه های پژوهشگران-</w:t>
      </w:r>
      <w:r w:rsidRPr="00320505">
        <w:t xml:space="preserve"> </w:t>
      </w:r>
      <w:r w:rsidR="00F03D5E">
        <w:rPr>
          <w:rFonts w:cs="Cambria"/>
          <w:lang w:bidi="fa-IR"/>
        </w:rPr>
        <w:t>researcher</w:t>
      </w:r>
      <w:r w:rsidR="00F03D5E">
        <w:rPr>
          <w:rFonts w:cs="Times New Roman"/>
          <w:lang w:bidi="fa-IR"/>
        </w:rPr>
        <w:t>_</w:t>
      </w:r>
      <w:r w:rsidR="00540857">
        <w:rPr>
          <w:rFonts w:cs="Times New Roman"/>
          <w:lang w:bidi="fa-IR"/>
        </w:rPr>
        <w:t>workshop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D14A00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14A00" w:rsidRPr="00CF2CC2" w:rsidRDefault="00D14A00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D14A00" w:rsidRPr="00CF2CC2" w:rsidRDefault="00D14A00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D14A00" w:rsidRPr="007B31DF" w:rsidRDefault="00D14A00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D14A00" w:rsidRPr="00CF2CC2" w:rsidRDefault="00D14A00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D14A00" w:rsidRPr="00CF2CC2" w:rsidRDefault="00D14A00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D14A00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14A00" w:rsidRPr="0077477D" w:rsidRDefault="00D14A00" w:rsidP="00555FC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 </w:t>
            </w:r>
            <w:r w:rsidR="00555FC2">
              <w:rPr>
                <w:rFonts w:hint="cs"/>
                <w:rtl/>
                <w:lang w:bidi="fa-IR"/>
              </w:rPr>
              <w:t>کارگاه</w:t>
            </w:r>
            <w:r>
              <w:rPr>
                <w:rFonts w:hint="cs"/>
                <w:rtl/>
                <w:lang w:bidi="fa-IR"/>
              </w:rPr>
              <w:t>-پژوهشگر</w:t>
            </w: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D14A00" w:rsidRPr="00D25BF8" w:rsidRDefault="00D14A00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D14A00" w:rsidRPr="00E04AEC" w:rsidRDefault="00D14A0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D14A00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14A00" w:rsidRPr="0077477D" w:rsidRDefault="00D14A00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14A00" w:rsidRPr="00D25BF8" w:rsidRDefault="00D14A00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D14A00" w:rsidRPr="00E04AEC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D14A00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14A00" w:rsidRPr="0077477D" w:rsidRDefault="00D14A00" w:rsidP="00A379B4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</w:t>
            </w:r>
            <w:r w:rsidR="00A379B4">
              <w:rPr>
                <w:rFonts w:hint="cs"/>
                <w:rtl/>
                <w:lang w:bidi="fa-IR"/>
              </w:rPr>
              <w:t>همایش یا کارگاه</w:t>
            </w: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14A00" w:rsidRPr="00D25BF8" w:rsidRDefault="00D14A00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D14A00" w:rsidRPr="00E04AEC" w:rsidRDefault="00A379B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</w:rPr>
            </w:pPr>
            <w:r>
              <w:rPr>
                <w:rFonts w:ascii="Andika Basic" w:hAnsi="Andika Basic"/>
                <w:sz w:val="16"/>
                <w:szCs w:val="16"/>
              </w:rPr>
              <w:t>name</w:t>
            </w:r>
          </w:p>
        </w:tc>
      </w:tr>
      <w:tr w:rsidR="00D14A00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14A00" w:rsidRDefault="00D14A00" w:rsidP="008A3EEC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 </w:t>
            </w:r>
            <w:r w:rsidR="008A3EEC">
              <w:rPr>
                <w:rFonts w:hint="cs"/>
                <w:rtl/>
                <w:lang w:bidi="fa-IR"/>
              </w:rPr>
              <w:t>برگزاری</w:t>
            </w: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14A00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ate</w:t>
            </w:r>
          </w:p>
        </w:tc>
        <w:tc>
          <w:tcPr>
            <w:tcW w:w="1440" w:type="dxa"/>
            <w:vAlign w:val="center"/>
          </w:tcPr>
          <w:p w:rsidR="00D14A00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ate</w:t>
            </w:r>
          </w:p>
        </w:tc>
      </w:tr>
      <w:tr w:rsidR="00D14A00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14A00" w:rsidRDefault="00570C6C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گزار کننده</w:t>
            </w: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14A00" w:rsidRPr="00D25BF8" w:rsidRDefault="00D14A00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D14A00" w:rsidRDefault="00D14A0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  <w:tr w:rsidR="00D14A00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14A00" w:rsidRDefault="00387A57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فعالیت</w:t>
            </w: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D14A00" w:rsidRPr="00D25BF8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14A00" w:rsidRDefault="00D14A00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ENUL(</w:t>
            </w:r>
            <w:r w:rsidR="005F438F" w:rsidRPr="00052D89">
              <w:rPr>
                <w:rFonts w:ascii="Andika Basic" w:hAnsi="Andika Basic"/>
                <w:bCs w:val="0"/>
                <w:sz w:val="14"/>
                <w:szCs w:val="14"/>
              </w:rPr>
              <w:t>lecturer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,</w:t>
            </w:r>
            <w:r w:rsidR="005F438F">
              <w:t xml:space="preserve"> </w:t>
            </w:r>
            <w:r w:rsidR="005F438F" w:rsidRPr="005F438F">
              <w:rPr>
                <w:rFonts w:ascii="Andika Basic" w:hAnsi="Andika Basic"/>
                <w:bCs w:val="0"/>
                <w:sz w:val="14"/>
                <w:szCs w:val="14"/>
              </w:rPr>
              <w:t>chief</w:t>
            </w:r>
            <w:r w:rsidR="005F438F">
              <w:rPr>
                <w:rFonts w:ascii="Andika Basic" w:hAnsi="Andika Basic"/>
                <w:bCs w:val="0"/>
                <w:sz w:val="14"/>
                <w:szCs w:val="14"/>
              </w:rPr>
              <w:t xml:space="preserve">, </w:t>
            </w:r>
            <w:r w:rsidR="005F438F" w:rsidRPr="005F438F">
              <w:rPr>
                <w:rFonts w:ascii="Andika Basic" w:hAnsi="Andika Basic"/>
                <w:bCs w:val="0"/>
                <w:sz w:val="14"/>
                <w:szCs w:val="14"/>
              </w:rPr>
              <w:t>scientific</w:t>
            </w:r>
            <w:r w:rsidR="005F438F">
              <w:rPr>
                <w:rFonts w:ascii="Andika Basic" w:hAnsi="Andika Basic"/>
                <w:bCs w:val="0"/>
                <w:sz w:val="14"/>
                <w:szCs w:val="14"/>
              </w:rPr>
              <w:t>,</w:t>
            </w:r>
            <w:r w:rsidR="005F438F">
              <w:t xml:space="preserve"> </w:t>
            </w:r>
            <w:r w:rsidR="005F438F" w:rsidRPr="005F438F">
              <w:rPr>
                <w:rFonts w:ascii="Andika Basic" w:hAnsi="Andika Basic"/>
                <w:bCs w:val="0"/>
                <w:sz w:val="14"/>
                <w:szCs w:val="14"/>
              </w:rPr>
              <w:t>arbitration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D14A00" w:rsidRDefault="00D14A0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</w:tbl>
    <w:p w:rsidR="000B1D68" w:rsidRDefault="000B1D68" w:rsidP="00AA1899">
      <w:pPr>
        <w:pStyle w:val="Heading1"/>
        <w:rPr>
          <w:lang w:bidi="fa-IR"/>
        </w:rPr>
      </w:pPr>
    </w:p>
    <w:p w:rsidR="00783D3E" w:rsidRPr="009A5902" w:rsidRDefault="00783D3E" w:rsidP="00AA1899">
      <w:pPr>
        <w:pStyle w:val="Heading1"/>
        <w:rPr>
          <w:rFonts w:cs="Times New Roman"/>
          <w:lang w:bidi="fa-IR"/>
        </w:rPr>
      </w:pPr>
      <w:r>
        <w:rPr>
          <w:rFonts w:hint="cs"/>
          <w:rtl/>
          <w:lang w:bidi="fa-IR"/>
        </w:rPr>
        <w:t>زیرمجوعه های پژوهشگر-</w:t>
      </w:r>
      <w:r w:rsidR="009653B0" w:rsidRPr="009653B0">
        <w:rPr>
          <w:rFonts w:cs="Cambria"/>
          <w:lang w:bidi="fa-IR"/>
        </w:rPr>
        <w:t xml:space="preserve"> </w:t>
      </w:r>
      <w:r w:rsidR="009653B0">
        <w:rPr>
          <w:rFonts w:cs="Cambria"/>
          <w:lang w:bidi="fa-IR"/>
        </w:rPr>
        <w:t>researcher</w:t>
      </w:r>
      <w:r w:rsidR="009653B0">
        <w:rPr>
          <w:rFonts w:cs="Times New Roman"/>
          <w:lang w:bidi="fa-IR"/>
        </w:rPr>
        <w:t>_</w:t>
      </w:r>
      <w:r w:rsidR="00AA1899" w:rsidRPr="00AA1899">
        <w:t xml:space="preserve"> </w:t>
      </w:r>
      <w:r w:rsidR="00AA1899" w:rsidRPr="00AA1899">
        <w:rPr>
          <w:lang w:bidi="fa-IR"/>
        </w:rPr>
        <w:t>activitie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783D3E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83D3E" w:rsidRPr="00CF2CC2" w:rsidRDefault="00783D3E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783D3E" w:rsidRPr="00CF2CC2" w:rsidRDefault="00783D3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783D3E" w:rsidRPr="007B31DF" w:rsidRDefault="00783D3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783D3E" w:rsidRPr="00CF2CC2" w:rsidRDefault="00783D3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783D3E" w:rsidRPr="00CF2CC2" w:rsidRDefault="00783D3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783D3E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83D3E" w:rsidRPr="0077477D" w:rsidRDefault="00486E7D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ژوهشگر-زیرمجموعه</w:t>
            </w:r>
          </w:p>
        </w:tc>
        <w:tc>
          <w:tcPr>
            <w:tcW w:w="1008" w:type="dxa"/>
            <w:vAlign w:val="center"/>
          </w:tcPr>
          <w:p w:rsidR="00783D3E" w:rsidRPr="00D25BF8" w:rsidRDefault="00783D3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783D3E" w:rsidRPr="00D25BF8" w:rsidRDefault="00783D3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783D3E" w:rsidRPr="00D25BF8" w:rsidRDefault="00783D3E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783D3E" w:rsidRPr="00E04AEC" w:rsidRDefault="00783D3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783D3E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83D3E" w:rsidRPr="0077477D" w:rsidRDefault="00783D3E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783D3E" w:rsidRPr="00D25BF8" w:rsidRDefault="00783D3E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783D3E" w:rsidRPr="00D25BF8" w:rsidRDefault="00783D3E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783D3E" w:rsidRPr="00D25BF8" w:rsidRDefault="00783D3E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783D3E" w:rsidRPr="00E04AEC" w:rsidRDefault="00783D3E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783D3E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83D3E" w:rsidRPr="0077477D" w:rsidRDefault="00486E7D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زیرمجموعه</w:t>
            </w:r>
          </w:p>
        </w:tc>
        <w:tc>
          <w:tcPr>
            <w:tcW w:w="1008" w:type="dxa"/>
            <w:vAlign w:val="center"/>
          </w:tcPr>
          <w:p w:rsidR="00783D3E" w:rsidRPr="00D25BF8" w:rsidRDefault="00783D3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rtl/>
              </w:rPr>
            </w:pPr>
          </w:p>
        </w:tc>
        <w:tc>
          <w:tcPr>
            <w:tcW w:w="1008" w:type="dxa"/>
            <w:vAlign w:val="center"/>
          </w:tcPr>
          <w:p w:rsidR="00783D3E" w:rsidRPr="00D25BF8" w:rsidRDefault="00783D3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783D3E" w:rsidRPr="00D25BF8" w:rsidRDefault="003F6CAC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2)</w:t>
            </w:r>
          </w:p>
        </w:tc>
        <w:tc>
          <w:tcPr>
            <w:tcW w:w="1440" w:type="dxa"/>
            <w:vAlign w:val="center"/>
          </w:tcPr>
          <w:p w:rsidR="00783D3E" w:rsidRPr="00E04AEC" w:rsidRDefault="003F6CAC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</w:rPr>
            </w:pPr>
            <w:r w:rsidRPr="0056493E">
              <w:rPr>
                <w:rFonts w:ascii="Andika Basic" w:hAnsi="Andika Basic"/>
                <w:sz w:val="16"/>
                <w:szCs w:val="16"/>
                <w:lang w:bidi="fa-IR"/>
              </w:rPr>
              <w:t>activitie</w:t>
            </w:r>
          </w:p>
        </w:tc>
      </w:tr>
    </w:tbl>
    <w:p w:rsidR="0013564C" w:rsidRDefault="0013564C" w:rsidP="003841EB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 xml:space="preserve">مشخصات </w:t>
      </w:r>
      <w:r w:rsidR="009C3CE5">
        <w:rPr>
          <w:rFonts w:hint="cs"/>
          <w:rtl/>
          <w:lang w:bidi="fa-IR"/>
        </w:rPr>
        <w:t>متقاضی</w:t>
      </w:r>
      <w:r>
        <w:rPr>
          <w:rFonts w:hint="cs"/>
          <w:rtl/>
          <w:lang w:bidi="fa-IR"/>
        </w:rPr>
        <w:t>-</w:t>
      </w:r>
      <w:r w:rsidR="003841EB">
        <w:rPr>
          <w:lang w:bidi="fa-IR"/>
        </w:rPr>
        <w:t>a</w:t>
      </w:r>
      <w:r w:rsidR="003B6708" w:rsidRPr="003B6708">
        <w:rPr>
          <w:lang w:bidi="fa-IR"/>
        </w:rPr>
        <w:t>pplicant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13564C" w:rsidRPr="00CF2CC2" w:rsidTr="007B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13564C" w:rsidRPr="00CF2CC2" w:rsidRDefault="0013564C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13564C" w:rsidRPr="00CF2CC2" w:rsidRDefault="0013564C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13564C" w:rsidRDefault="0013564C" w:rsidP="007B3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13564C" w:rsidRPr="00CF2CC2" w:rsidRDefault="0013564C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13564C" w:rsidRPr="00CF2CC2" w:rsidRDefault="0013564C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13564C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13564C" w:rsidRPr="0077477D" w:rsidRDefault="0013564C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ی</w:t>
            </w:r>
          </w:p>
        </w:tc>
        <w:tc>
          <w:tcPr>
            <w:tcW w:w="1008" w:type="dxa"/>
            <w:vAlign w:val="center"/>
          </w:tcPr>
          <w:p w:rsidR="0013564C" w:rsidRPr="00D25BF8" w:rsidRDefault="0013564C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13564C" w:rsidRPr="00D25BF8" w:rsidRDefault="0013564C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13564C" w:rsidRPr="00D25BF8" w:rsidRDefault="0013564C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13564C" w:rsidRPr="00E04AEC" w:rsidRDefault="0013564C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AF59F6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AF59F6" w:rsidRDefault="00AF59F6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ثبت</w:t>
            </w:r>
          </w:p>
        </w:tc>
        <w:tc>
          <w:tcPr>
            <w:tcW w:w="1008" w:type="dxa"/>
            <w:vAlign w:val="center"/>
          </w:tcPr>
          <w:p w:rsidR="00AF59F6" w:rsidRPr="00D25BF8" w:rsidRDefault="009D3B0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U</w:t>
            </w:r>
          </w:p>
        </w:tc>
        <w:tc>
          <w:tcPr>
            <w:tcW w:w="1008" w:type="dxa"/>
            <w:vAlign w:val="center"/>
          </w:tcPr>
          <w:p w:rsidR="00AF59F6" w:rsidRPr="00D25BF8" w:rsidRDefault="009D3B0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AF59F6" w:rsidRPr="00D25BF8" w:rsidRDefault="00AF59F6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10)</w:t>
            </w:r>
          </w:p>
        </w:tc>
        <w:tc>
          <w:tcPr>
            <w:tcW w:w="1440" w:type="dxa"/>
            <w:vAlign w:val="center"/>
          </w:tcPr>
          <w:p w:rsidR="00AF59F6" w:rsidRDefault="00AF59F6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ode</w:t>
            </w:r>
          </w:p>
        </w:tc>
      </w:tr>
      <w:tr w:rsidR="00FD4F2D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ثبت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ate</w:t>
            </w:r>
          </w:p>
        </w:tc>
      </w:tr>
      <w:tr w:rsidR="00FD4F2D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شور محل ثبت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ountry</w:t>
            </w:r>
          </w:p>
        </w:tc>
      </w:tr>
      <w:tr w:rsidR="00FD4F2D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255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address</w:t>
            </w:r>
          </w:p>
        </w:tc>
      </w:tr>
      <w:tr w:rsidR="00FD4F2D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تولید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  <w:tr w:rsidR="00FD4F2D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آیسیک محصولات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12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sic_code</w:t>
            </w:r>
          </w:p>
        </w:tc>
      </w:tr>
      <w:tr w:rsidR="00FD4F2D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ظرفیت تولید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apacity</w:t>
            </w:r>
          </w:p>
        </w:tc>
      </w:tr>
      <w:tr w:rsidR="00FD4F2D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سنل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5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8A1A1B">
              <w:rPr>
                <w:rFonts w:ascii="Andika Basic" w:hAnsi="Andika Basic"/>
                <w:sz w:val="16"/>
                <w:szCs w:val="16"/>
                <w:lang w:bidi="fa-IR"/>
              </w:rPr>
              <w:t>personnel</w:t>
            </w:r>
          </w:p>
        </w:tc>
      </w:tr>
      <w:tr w:rsidR="00FD4F2D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دیر واحد توسعه و تحقیق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Pr="00D25BF8" w:rsidRDefault="00FD4F2D" w:rsidP="00FD4F2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VARCHAR (15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r_master_name</w:t>
            </w:r>
          </w:p>
        </w:tc>
      </w:tr>
      <w:tr w:rsidR="00FD4F2D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تماس مدیر واحد توسعه و تحقیق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Pr="00D25BF8" w:rsidRDefault="00FD4F2D" w:rsidP="00FD4F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VARCHAR(11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r_tel_master</w:t>
            </w:r>
          </w:p>
        </w:tc>
      </w:tr>
      <w:tr w:rsidR="00FD4F2D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تولیدات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Pr="00D25BF8" w:rsidRDefault="00FD4F2D" w:rsidP="00FD4F2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a,b,c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C634F4">
              <w:rPr>
                <w:rFonts w:ascii="Andika Basic" w:hAnsi="Andika Basic"/>
                <w:sz w:val="16"/>
                <w:szCs w:val="16"/>
                <w:lang w:bidi="fa-IR"/>
              </w:rPr>
              <w:t>priority</w:t>
            </w:r>
          </w:p>
        </w:tc>
      </w:tr>
      <w:tr w:rsidR="00FD4F2D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مصرف انرژی الکتریکی، سالیانه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Pr="00D25BF8" w:rsidRDefault="00FD4F2D" w:rsidP="00FD4F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VARCHAR(11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847ACC">
              <w:rPr>
                <w:rFonts w:ascii="Andika Basic" w:hAnsi="Andika Basic"/>
                <w:sz w:val="16"/>
                <w:szCs w:val="16"/>
                <w:lang w:bidi="fa-IR"/>
              </w:rPr>
              <w:t>electric</w:t>
            </w:r>
          </w:p>
        </w:tc>
      </w:tr>
      <w:tr w:rsidR="00FD4F2D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مصرف آب، سالیانه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Pr="00D25BF8" w:rsidRDefault="00FD4F2D" w:rsidP="00FD4F2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VARCHAR(11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water</w:t>
            </w:r>
          </w:p>
        </w:tc>
      </w:tr>
      <w:tr w:rsidR="00FD4F2D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مصرف حامل های انرژی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Pr="00D25BF8" w:rsidRDefault="00FD4F2D" w:rsidP="00FD4F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VARCHAR(11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energy</w:t>
            </w:r>
          </w:p>
        </w:tc>
      </w:tr>
      <w:tr w:rsidR="00FD4F2D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حامل های انرژی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ENUM(gas, gas</w:t>
            </w:r>
            <w:r w:rsidRPr="00D30B82">
              <w:rPr>
                <w:rFonts w:ascii="Andika Basic" w:hAnsi="Andika Basic"/>
                <w:bCs w:val="0"/>
                <w:sz w:val="14"/>
                <w:szCs w:val="14"/>
              </w:rPr>
              <w:t>oil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, fuel</w:t>
            </w:r>
            <w:r w:rsidRPr="00287B64">
              <w:rPr>
                <w:rFonts w:ascii="Andika Basic" w:hAnsi="Andika Basic"/>
                <w:bCs w:val="0"/>
                <w:sz w:val="14"/>
                <w:szCs w:val="14"/>
              </w:rPr>
              <w:t>oil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Energy_type</w:t>
            </w:r>
          </w:p>
        </w:tc>
      </w:tr>
      <w:tr w:rsidR="00FD4F2D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F2D" w:rsidRDefault="00FD4F2D" w:rsidP="00FD4F2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یرمجموعه فعالیت</w:t>
            </w:r>
          </w:p>
        </w:tc>
        <w:tc>
          <w:tcPr>
            <w:tcW w:w="1008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D4F2D" w:rsidRPr="00D25BF8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D4F2D" w:rsidRDefault="00FD4F2D" w:rsidP="00FD4F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2)</w:t>
            </w:r>
          </w:p>
        </w:tc>
        <w:tc>
          <w:tcPr>
            <w:tcW w:w="1440" w:type="dxa"/>
            <w:vAlign w:val="center"/>
          </w:tcPr>
          <w:p w:rsidR="00FD4F2D" w:rsidRDefault="00FD4F2D" w:rsidP="00FD4F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56493E">
              <w:rPr>
                <w:rFonts w:ascii="Andika Basic" w:hAnsi="Andika Basic"/>
                <w:sz w:val="16"/>
                <w:szCs w:val="16"/>
                <w:lang w:bidi="fa-IR"/>
              </w:rPr>
              <w:t>activitie</w:t>
            </w:r>
          </w:p>
        </w:tc>
      </w:tr>
    </w:tbl>
    <w:p w:rsidR="00F72FC2" w:rsidRDefault="00553CB8" w:rsidP="00553CB8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زیرمجموعه ها</w:t>
      </w:r>
      <w:r w:rsidR="004A0F9F">
        <w:rPr>
          <w:rFonts w:hint="cs"/>
          <w:rtl/>
          <w:lang w:bidi="fa-IR"/>
        </w:rPr>
        <w:t>-</w:t>
      </w:r>
      <w:r w:rsidR="004A0F9F">
        <w:rPr>
          <w:lang w:bidi="fa-IR"/>
        </w:rPr>
        <w:t>activitie</w:t>
      </w:r>
      <w:r w:rsidR="004415F4">
        <w:rPr>
          <w:lang w:bidi="fa-IR"/>
        </w:rPr>
        <w:t>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E9506B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E9506B" w:rsidRPr="00CF2CC2" w:rsidRDefault="00E9506B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E9506B" w:rsidRPr="00CF2CC2" w:rsidRDefault="00E9506B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E9506B" w:rsidRPr="007B31DF" w:rsidRDefault="00E9506B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E9506B" w:rsidRPr="00CF2CC2" w:rsidRDefault="00E9506B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E9506B" w:rsidRPr="00CF2CC2" w:rsidRDefault="00E9506B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E9506B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E9506B" w:rsidRPr="0077477D" w:rsidRDefault="00E9506B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زیرمجموعه</w:t>
            </w:r>
          </w:p>
        </w:tc>
        <w:tc>
          <w:tcPr>
            <w:tcW w:w="1008" w:type="dxa"/>
            <w:vAlign w:val="center"/>
          </w:tcPr>
          <w:p w:rsidR="00E9506B" w:rsidRPr="00D25BF8" w:rsidRDefault="00E9506B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E9506B" w:rsidRPr="00D25BF8" w:rsidRDefault="00E9506B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E9506B" w:rsidRPr="00D25BF8" w:rsidRDefault="00E9506B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E9506B" w:rsidRPr="00E04AEC" w:rsidRDefault="00E9506B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E9506B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E9506B" w:rsidRPr="0077477D" w:rsidRDefault="00E9506B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زیرمجموعه</w:t>
            </w:r>
          </w:p>
        </w:tc>
        <w:tc>
          <w:tcPr>
            <w:tcW w:w="1008" w:type="dxa"/>
            <w:vAlign w:val="center"/>
          </w:tcPr>
          <w:p w:rsidR="00E9506B" w:rsidRPr="00D25BF8" w:rsidRDefault="00E9506B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E9506B" w:rsidRPr="00D25BF8" w:rsidRDefault="00E9506B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E9506B" w:rsidRPr="00D25BF8" w:rsidRDefault="00692307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</w:t>
            </w:r>
            <w:r w:rsidR="00022EF6">
              <w:rPr>
                <w:rFonts w:ascii="Andika Basic" w:hAnsi="Andika Basic"/>
                <w:bCs w:val="0"/>
                <w:sz w:val="14"/>
                <w:szCs w:val="14"/>
              </w:rPr>
              <w:t>15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E9506B" w:rsidRPr="00E04AEC" w:rsidRDefault="00692307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  <w:tr w:rsidR="009368A6" w:rsidRPr="00CF2CC2" w:rsidTr="00936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9368A6" w:rsidRDefault="009368A6" w:rsidP="009368A6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ک</w:t>
            </w:r>
          </w:p>
        </w:tc>
        <w:tc>
          <w:tcPr>
            <w:tcW w:w="1008" w:type="dxa"/>
            <w:vAlign w:val="center"/>
          </w:tcPr>
          <w:p w:rsidR="009368A6" w:rsidRPr="00D25BF8" w:rsidRDefault="009368A6" w:rsidP="009368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9368A6" w:rsidRDefault="009368A6" w:rsidP="009368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9368A6" w:rsidRDefault="009368A6" w:rsidP="009368A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50)</w:t>
            </w:r>
          </w:p>
        </w:tc>
        <w:tc>
          <w:tcPr>
            <w:tcW w:w="1440" w:type="dxa"/>
            <w:vAlign w:val="center"/>
          </w:tcPr>
          <w:p w:rsidR="009368A6" w:rsidRDefault="009368A6" w:rsidP="009368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title</w:t>
            </w:r>
          </w:p>
        </w:tc>
      </w:tr>
    </w:tbl>
    <w:p w:rsidR="001D6C52" w:rsidRDefault="001D6C52" w:rsidP="00C47E28">
      <w:pPr>
        <w:pStyle w:val="Heading1"/>
        <w:rPr>
          <w:lang w:bidi="fa-IR"/>
        </w:rPr>
      </w:pPr>
    </w:p>
    <w:p w:rsidR="00C47E28" w:rsidRDefault="00C47E28" w:rsidP="00C47E28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پژوهش</w:t>
      </w:r>
      <w:r w:rsidR="00B707B8">
        <w:rPr>
          <w:lang w:bidi="fa-IR"/>
        </w:rPr>
        <w:t xml:space="preserve"> </w:t>
      </w:r>
      <w:r w:rsidR="00B707B8">
        <w:rPr>
          <w:rFonts w:hint="cs"/>
          <w:rtl/>
          <w:lang w:bidi="fa-IR"/>
        </w:rPr>
        <w:t xml:space="preserve"> ها</w:t>
      </w:r>
      <w:r>
        <w:rPr>
          <w:rFonts w:hint="cs"/>
          <w:rtl/>
          <w:lang w:bidi="fa-IR"/>
        </w:rPr>
        <w:t>-</w:t>
      </w:r>
      <w:r>
        <w:rPr>
          <w:lang w:bidi="fa-IR"/>
        </w:rPr>
        <w:t>research</w:t>
      </w:r>
      <w:r w:rsidR="00C663BF">
        <w:rPr>
          <w:lang w:bidi="fa-IR"/>
        </w:rPr>
        <w:t>s</w:t>
      </w:r>
    </w:p>
    <w:tbl>
      <w:tblPr>
        <w:tblStyle w:val="Style1"/>
        <w:tblpPr w:leftFromText="180" w:rightFromText="180" w:vertAnchor="text" w:tblpY="1"/>
        <w:tblOverlap w:val="never"/>
        <w:bidiVisual/>
        <w:tblW w:w="9792" w:type="dxa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C47E28" w:rsidRPr="00CF2CC2" w:rsidTr="0009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47E28" w:rsidRPr="00CF2CC2" w:rsidRDefault="00C47E28" w:rsidP="00093AC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C47E28" w:rsidRPr="00CF2CC2" w:rsidRDefault="00C47E28" w:rsidP="0009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C47E28" w:rsidRPr="007B31DF" w:rsidRDefault="00C47E28" w:rsidP="0009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C47E28" w:rsidRPr="00CF2CC2" w:rsidRDefault="00C47E28" w:rsidP="0009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C47E28" w:rsidRPr="00CF2CC2" w:rsidRDefault="00C47E28" w:rsidP="0009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C47E28" w:rsidRPr="00CF2CC2" w:rsidTr="0009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47E28" w:rsidRPr="0077477D" w:rsidRDefault="008C6325" w:rsidP="00093AC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پژوهش</w:t>
            </w:r>
          </w:p>
        </w:tc>
        <w:tc>
          <w:tcPr>
            <w:tcW w:w="1008" w:type="dxa"/>
            <w:vAlign w:val="center"/>
          </w:tcPr>
          <w:p w:rsidR="00C47E28" w:rsidRPr="00D25BF8" w:rsidRDefault="00C47E28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C47E28" w:rsidRPr="00D25BF8" w:rsidRDefault="00C47E28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C47E28" w:rsidRPr="00D25BF8" w:rsidRDefault="00C47E28" w:rsidP="00093AC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C47E28" w:rsidRPr="00E04AEC" w:rsidRDefault="00C47E28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A40885" w:rsidRPr="00CF2CC2" w:rsidTr="00093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A40885" w:rsidRDefault="00A40885" w:rsidP="00093AC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قاضی</w:t>
            </w:r>
          </w:p>
        </w:tc>
        <w:tc>
          <w:tcPr>
            <w:tcW w:w="1008" w:type="dxa"/>
            <w:vAlign w:val="center"/>
          </w:tcPr>
          <w:p w:rsidR="00A40885" w:rsidRDefault="00A40885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A40885" w:rsidRPr="00D25BF8" w:rsidRDefault="00A40885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A40885" w:rsidRPr="00D25BF8" w:rsidRDefault="00A40885" w:rsidP="00093AC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A40885" w:rsidRDefault="00E05702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applicant_</w:t>
            </w:r>
            <w:r w:rsidR="00C31E80"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C47E28" w:rsidRPr="00CF2CC2" w:rsidTr="0009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47E28" w:rsidRPr="0077477D" w:rsidRDefault="008C6325" w:rsidP="00093AC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پژوهش</w:t>
            </w:r>
          </w:p>
        </w:tc>
        <w:tc>
          <w:tcPr>
            <w:tcW w:w="1008" w:type="dxa"/>
            <w:vAlign w:val="center"/>
          </w:tcPr>
          <w:p w:rsidR="00C47E28" w:rsidRPr="00D25BF8" w:rsidRDefault="00C47E28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C47E28" w:rsidRPr="00D25BF8" w:rsidRDefault="00C47E28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C47E28" w:rsidRPr="00D25BF8" w:rsidRDefault="008C6325" w:rsidP="00093AC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VARCHAR(150)</w:t>
            </w:r>
          </w:p>
        </w:tc>
        <w:tc>
          <w:tcPr>
            <w:tcW w:w="1440" w:type="dxa"/>
            <w:vAlign w:val="center"/>
          </w:tcPr>
          <w:p w:rsidR="00C47E28" w:rsidRPr="00E04AEC" w:rsidRDefault="00C47E28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  <w:tr w:rsidR="00E06290" w:rsidRPr="00CF2CC2" w:rsidTr="00093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E06290" w:rsidRDefault="00E06290" w:rsidP="00093AC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ژوهشگر</w:t>
            </w:r>
          </w:p>
        </w:tc>
        <w:tc>
          <w:tcPr>
            <w:tcW w:w="1008" w:type="dxa"/>
            <w:vAlign w:val="center"/>
          </w:tcPr>
          <w:p w:rsidR="00E06290" w:rsidRPr="00D25BF8" w:rsidRDefault="00E06290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E06290" w:rsidRPr="00D25BF8" w:rsidRDefault="00E06290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E06290" w:rsidRDefault="00E06290" w:rsidP="00093AC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E06290" w:rsidRDefault="00E06290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researcher_id</w:t>
            </w:r>
          </w:p>
        </w:tc>
      </w:tr>
      <w:tr w:rsidR="003235FB" w:rsidRPr="00CF2CC2" w:rsidTr="0009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235FB" w:rsidRDefault="003235FB" w:rsidP="00093ACA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ک</w:t>
            </w:r>
          </w:p>
        </w:tc>
        <w:tc>
          <w:tcPr>
            <w:tcW w:w="1008" w:type="dxa"/>
            <w:vAlign w:val="center"/>
          </w:tcPr>
          <w:p w:rsidR="003235FB" w:rsidRPr="00D25BF8" w:rsidRDefault="003235FB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3235FB" w:rsidRDefault="003235FB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3235FB" w:rsidRDefault="003235FB" w:rsidP="00093AC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50)</w:t>
            </w:r>
          </w:p>
        </w:tc>
        <w:tc>
          <w:tcPr>
            <w:tcW w:w="1440" w:type="dxa"/>
            <w:vAlign w:val="center"/>
          </w:tcPr>
          <w:p w:rsidR="003235FB" w:rsidRDefault="003235FB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title</w:t>
            </w:r>
          </w:p>
        </w:tc>
      </w:tr>
    </w:tbl>
    <w:p w:rsidR="004A43FE" w:rsidRDefault="004A43FE" w:rsidP="004A43FE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زیرمجموعه های پژوهش-</w:t>
      </w:r>
      <w:r>
        <w:rPr>
          <w:lang w:bidi="fa-IR"/>
        </w:rPr>
        <w:t>research_</w:t>
      </w:r>
      <w:r w:rsidRPr="004A43FE">
        <w:rPr>
          <w:lang w:bidi="fa-IR"/>
        </w:rPr>
        <w:t xml:space="preserve"> </w:t>
      </w:r>
      <w:r>
        <w:rPr>
          <w:lang w:bidi="fa-IR"/>
        </w:rPr>
        <w:t>activitie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4A43FE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4A43FE" w:rsidRPr="00CF2CC2" w:rsidRDefault="004A43FE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4A43FE" w:rsidRPr="00CF2CC2" w:rsidRDefault="004A43F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4A43FE" w:rsidRPr="007B31DF" w:rsidRDefault="004A43F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4A43FE" w:rsidRPr="00CF2CC2" w:rsidRDefault="004A43F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4A43FE" w:rsidRPr="00CF2CC2" w:rsidRDefault="004A43F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4A43FE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4A43FE" w:rsidRPr="0077477D" w:rsidRDefault="00093ACA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پژوهش-زیرمجموعه</w:t>
            </w:r>
          </w:p>
        </w:tc>
        <w:tc>
          <w:tcPr>
            <w:tcW w:w="1008" w:type="dxa"/>
            <w:vAlign w:val="center"/>
          </w:tcPr>
          <w:p w:rsidR="004A43FE" w:rsidRPr="00D25BF8" w:rsidRDefault="004A43F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4A43FE" w:rsidRPr="00D25BF8" w:rsidRDefault="004A43F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4A43FE" w:rsidRPr="00D25BF8" w:rsidRDefault="004A43FE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4A43FE" w:rsidRPr="00E04AEC" w:rsidRDefault="004A43F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093ACA" w:rsidRPr="00CF2CC2" w:rsidTr="00093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93ACA" w:rsidRPr="0077477D" w:rsidRDefault="00093ACA" w:rsidP="00093AC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پژوهش</w:t>
            </w:r>
          </w:p>
        </w:tc>
        <w:tc>
          <w:tcPr>
            <w:tcW w:w="1008" w:type="dxa"/>
            <w:vAlign w:val="center"/>
          </w:tcPr>
          <w:p w:rsidR="00093ACA" w:rsidRPr="00D25BF8" w:rsidRDefault="00093ACA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093ACA" w:rsidRPr="00D25BF8" w:rsidRDefault="00093ACA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093ACA" w:rsidRPr="00D25BF8" w:rsidRDefault="00093ACA" w:rsidP="00093AC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093ACA" w:rsidRPr="00E04AEC" w:rsidRDefault="00093ACA" w:rsidP="00093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research_id</w:t>
            </w:r>
          </w:p>
        </w:tc>
      </w:tr>
      <w:tr w:rsidR="00093ACA" w:rsidRPr="00CF2CC2" w:rsidTr="0009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93ACA" w:rsidRDefault="00093ACA" w:rsidP="00093AC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زیرمجموعه</w:t>
            </w:r>
          </w:p>
        </w:tc>
        <w:tc>
          <w:tcPr>
            <w:tcW w:w="1008" w:type="dxa"/>
            <w:vAlign w:val="center"/>
          </w:tcPr>
          <w:p w:rsidR="00093ACA" w:rsidRDefault="00093ACA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093ACA" w:rsidRPr="00D25BF8" w:rsidRDefault="00093ACA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093ACA" w:rsidRPr="00D25BF8" w:rsidRDefault="00093ACA" w:rsidP="00093AC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093ACA" w:rsidRPr="00E04AEC" w:rsidRDefault="00093ACA" w:rsidP="0009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activities_id</w:t>
            </w:r>
          </w:p>
        </w:tc>
      </w:tr>
    </w:tbl>
    <w:p w:rsidR="0019671F" w:rsidRDefault="004A31B9" w:rsidP="004A31B9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خبررسانی</w:t>
      </w:r>
      <w:r w:rsidR="0019671F">
        <w:rPr>
          <w:rFonts w:hint="cs"/>
          <w:rtl/>
          <w:lang w:bidi="fa-IR"/>
        </w:rPr>
        <w:t>-</w:t>
      </w:r>
      <w:r w:rsidRPr="004A31B9">
        <w:t xml:space="preserve"> </w:t>
      </w:r>
      <w:r w:rsidRPr="004A31B9">
        <w:rPr>
          <w:lang w:bidi="fa-IR"/>
        </w:rPr>
        <w:t>notification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19671F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19671F" w:rsidRPr="00CF2CC2" w:rsidRDefault="0019671F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19671F" w:rsidRPr="00CF2CC2" w:rsidRDefault="0019671F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19671F" w:rsidRPr="007B31DF" w:rsidRDefault="0019671F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19671F" w:rsidRPr="00CF2CC2" w:rsidRDefault="0019671F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19671F" w:rsidRPr="00CF2CC2" w:rsidRDefault="0019671F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19671F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19671F" w:rsidRPr="0077477D" w:rsidRDefault="0019671F" w:rsidP="002E50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 </w:t>
            </w:r>
            <w:r w:rsidR="002E5033">
              <w:rPr>
                <w:rFonts w:hint="cs"/>
                <w:rtl/>
                <w:lang w:bidi="fa-IR"/>
              </w:rPr>
              <w:t>خبر رسانی</w:t>
            </w:r>
          </w:p>
        </w:tc>
        <w:tc>
          <w:tcPr>
            <w:tcW w:w="1008" w:type="dxa"/>
            <w:vAlign w:val="center"/>
          </w:tcPr>
          <w:p w:rsidR="0019671F" w:rsidRPr="00D25BF8" w:rsidRDefault="0019671F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19671F" w:rsidRPr="00D25BF8" w:rsidRDefault="0019671F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19671F" w:rsidRPr="00D25BF8" w:rsidRDefault="0019671F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19671F" w:rsidRPr="00E04AEC" w:rsidRDefault="0019671F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AC0A5F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AC0A5F" w:rsidRDefault="00AC0A5F" w:rsidP="002E5033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سال کننده</w:t>
            </w:r>
          </w:p>
        </w:tc>
        <w:tc>
          <w:tcPr>
            <w:tcW w:w="1008" w:type="dxa"/>
            <w:vAlign w:val="center"/>
          </w:tcPr>
          <w:p w:rsidR="00AC0A5F" w:rsidRDefault="00AC0A5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AC0A5F" w:rsidRPr="00D25BF8" w:rsidRDefault="00AC0A5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AC0A5F" w:rsidRPr="00D25BF8" w:rsidRDefault="00AC0A5F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AC0A5F" w:rsidRDefault="00AC0A5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sender_</w:t>
            </w:r>
            <w:r w:rsidR="00490C13"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19671F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19671F" w:rsidRPr="0077477D" w:rsidRDefault="0019671F" w:rsidP="00F65B6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 </w:t>
            </w:r>
            <w:r w:rsidR="00F65B69">
              <w:rPr>
                <w:rFonts w:hint="cs"/>
                <w:rtl/>
                <w:lang w:bidi="fa-IR"/>
              </w:rPr>
              <w:t>کاربر</w:t>
            </w:r>
          </w:p>
        </w:tc>
        <w:tc>
          <w:tcPr>
            <w:tcW w:w="1008" w:type="dxa"/>
            <w:vAlign w:val="center"/>
          </w:tcPr>
          <w:p w:rsidR="0019671F" w:rsidRPr="00D25BF8" w:rsidRDefault="0019671F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19671F" w:rsidRPr="00D25BF8" w:rsidRDefault="0019671F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19671F" w:rsidRPr="00D25BF8" w:rsidRDefault="0019671F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19671F" w:rsidRPr="00E04AEC" w:rsidRDefault="002E5033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19671F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19671F" w:rsidRDefault="001D4565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خبررسان</w:t>
            </w:r>
          </w:p>
        </w:tc>
        <w:tc>
          <w:tcPr>
            <w:tcW w:w="1008" w:type="dxa"/>
            <w:vAlign w:val="center"/>
          </w:tcPr>
          <w:p w:rsidR="0019671F" w:rsidRDefault="0019671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19671F" w:rsidRPr="00D25BF8" w:rsidRDefault="0019671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19671F" w:rsidRPr="00D25BF8" w:rsidRDefault="001D4565" w:rsidP="003D56A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 w:hint="cs"/>
                <w:bCs w:val="0"/>
                <w:sz w:val="14"/>
                <w:szCs w:val="14"/>
                <w:rtl/>
              </w:rPr>
              <w:t xml:space="preserve"> 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ENUM(</w:t>
            </w:r>
            <w:r w:rsidR="00B75768">
              <w:rPr>
                <w:rFonts w:ascii="Andika Basic" w:hAnsi="Andika Basic"/>
                <w:bCs w:val="0"/>
                <w:sz w:val="14"/>
                <w:szCs w:val="14"/>
              </w:rPr>
              <w:t>research,</w:t>
            </w:r>
            <w:r w:rsidR="003D56AE">
              <w:rPr>
                <w:rFonts w:ascii="Andika Basic" w:hAnsi="Andika Basic"/>
                <w:bCs w:val="0"/>
                <w:sz w:val="14"/>
                <w:szCs w:val="14"/>
              </w:rPr>
              <w:t>r_accept</w:t>
            </w:r>
            <w:r w:rsidR="00817296">
              <w:rPr>
                <w:rFonts w:ascii="Andika Basic" w:hAnsi="Andika Basic"/>
                <w:bCs w:val="0"/>
                <w:sz w:val="14"/>
                <w:szCs w:val="14"/>
              </w:rPr>
              <w:t>,…</w:t>
            </w:r>
            <w:r>
              <w:rPr>
                <w:rFonts w:ascii="Andika Basic" w:hAnsi="Andika Basic"/>
                <w:bCs w:val="0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19671F" w:rsidRPr="00E04AEC" w:rsidRDefault="00B75768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  <w:tr w:rsidR="00B75768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B75768" w:rsidRDefault="00B75768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انده شده</w:t>
            </w:r>
          </w:p>
        </w:tc>
        <w:tc>
          <w:tcPr>
            <w:tcW w:w="1008" w:type="dxa"/>
            <w:vAlign w:val="center"/>
          </w:tcPr>
          <w:p w:rsidR="00B75768" w:rsidRDefault="00B75768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B75768" w:rsidRPr="00D25BF8" w:rsidRDefault="005B76D3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unread</w:t>
            </w:r>
          </w:p>
        </w:tc>
        <w:tc>
          <w:tcPr>
            <w:tcW w:w="3312" w:type="dxa"/>
            <w:vAlign w:val="center"/>
          </w:tcPr>
          <w:p w:rsidR="00B75768" w:rsidRDefault="00834651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rtl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ENUM(read, unread)</w:t>
            </w:r>
          </w:p>
        </w:tc>
        <w:tc>
          <w:tcPr>
            <w:tcW w:w="1440" w:type="dxa"/>
            <w:vAlign w:val="center"/>
          </w:tcPr>
          <w:p w:rsidR="00B75768" w:rsidRDefault="00834651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status</w:t>
            </w:r>
          </w:p>
        </w:tc>
      </w:tr>
    </w:tbl>
    <w:p w:rsidR="00E36A33" w:rsidRDefault="00E36A33" w:rsidP="00E36A33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پروپوزال پژوهش-</w:t>
      </w:r>
      <w:r w:rsidRPr="004A31B9">
        <w:t xml:space="preserve"> </w:t>
      </w:r>
      <w:r>
        <w:rPr>
          <w:lang w:bidi="fa-IR"/>
        </w:rPr>
        <w:t>research_</w:t>
      </w:r>
      <w:r w:rsidRPr="00D16CEB">
        <w:rPr>
          <w:lang w:bidi="fa-IR"/>
        </w:rPr>
        <w:t xml:space="preserve"> </w:t>
      </w:r>
      <w:r>
        <w:rPr>
          <w:lang w:bidi="fa-IR"/>
        </w:rPr>
        <w:t>p</w:t>
      </w:r>
      <w:r w:rsidRPr="00E36A33">
        <w:rPr>
          <w:lang w:bidi="fa-IR"/>
        </w:rPr>
        <w:t>roposal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E36A33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E36A33" w:rsidRPr="00CF2CC2" w:rsidRDefault="00E36A33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E36A33" w:rsidRPr="00CF2CC2" w:rsidRDefault="00E36A33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E36A33" w:rsidRPr="007B31DF" w:rsidRDefault="00E36A33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E36A33" w:rsidRPr="00CF2CC2" w:rsidRDefault="00E36A33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E36A33" w:rsidRPr="00CF2CC2" w:rsidRDefault="00E36A33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E36A33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E36A33" w:rsidRPr="0077477D" w:rsidRDefault="00041F6D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پوزال</w:t>
            </w:r>
          </w:p>
        </w:tc>
        <w:tc>
          <w:tcPr>
            <w:tcW w:w="1008" w:type="dxa"/>
            <w:vAlign w:val="center"/>
          </w:tcPr>
          <w:p w:rsidR="00E36A33" w:rsidRPr="00D25BF8" w:rsidRDefault="00E36A33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E36A33" w:rsidRPr="00D25BF8" w:rsidRDefault="00E36A33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E36A33" w:rsidRPr="00D25BF8" w:rsidRDefault="00E36A33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E36A33" w:rsidRPr="00E04AEC" w:rsidRDefault="00E36A33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9105F9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9105F9" w:rsidRPr="0077477D" w:rsidRDefault="009105F9" w:rsidP="009105F9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پژوهشگر</w:t>
            </w:r>
          </w:p>
        </w:tc>
        <w:tc>
          <w:tcPr>
            <w:tcW w:w="1008" w:type="dxa"/>
            <w:vAlign w:val="center"/>
          </w:tcPr>
          <w:p w:rsidR="009105F9" w:rsidRPr="00D25BF8" w:rsidRDefault="009105F9" w:rsidP="009105F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9105F9" w:rsidRPr="00D25BF8" w:rsidRDefault="009105F9" w:rsidP="009105F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9105F9" w:rsidRDefault="009105F9" w:rsidP="009105F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9105F9" w:rsidRDefault="009105F9" w:rsidP="009105F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researcher_id</w:t>
            </w:r>
          </w:p>
        </w:tc>
      </w:tr>
      <w:tr w:rsidR="00E36A33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E36A33" w:rsidRPr="0077477D" w:rsidRDefault="00E36A33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پژوهش</w:t>
            </w:r>
          </w:p>
        </w:tc>
        <w:tc>
          <w:tcPr>
            <w:tcW w:w="1008" w:type="dxa"/>
            <w:vAlign w:val="center"/>
          </w:tcPr>
          <w:p w:rsidR="00E36A33" w:rsidRPr="00D25BF8" w:rsidRDefault="00E36A33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E36A33" w:rsidRPr="00D25BF8" w:rsidRDefault="00E36A33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E36A33" w:rsidRPr="00D25BF8" w:rsidRDefault="00E36A33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E36A33" w:rsidRPr="00E04AEC" w:rsidRDefault="00E36A33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research_id</w:t>
            </w:r>
          </w:p>
        </w:tc>
      </w:tr>
      <w:tr w:rsidR="00E36A33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E36A33" w:rsidRDefault="003A5C04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ن پروپوزال</w:t>
            </w:r>
          </w:p>
        </w:tc>
        <w:tc>
          <w:tcPr>
            <w:tcW w:w="1008" w:type="dxa"/>
            <w:vAlign w:val="center"/>
          </w:tcPr>
          <w:p w:rsidR="00E36A33" w:rsidRPr="00D25BF8" w:rsidRDefault="00E36A33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E36A33" w:rsidRPr="00D25BF8" w:rsidRDefault="003A5C04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E36A33" w:rsidRPr="00D25BF8" w:rsidRDefault="003A5C04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TEXT</w:t>
            </w:r>
          </w:p>
        </w:tc>
        <w:tc>
          <w:tcPr>
            <w:tcW w:w="1440" w:type="dxa"/>
            <w:vAlign w:val="center"/>
          </w:tcPr>
          <w:p w:rsidR="00E36A33" w:rsidRDefault="003A5C04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ext</w:t>
            </w:r>
          </w:p>
        </w:tc>
      </w:tr>
      <w:tr w:rsidR="003A5C04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A5C04" w:rsidRDefault="003A5C04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یل پروپوزال</w:t>
            </w:r>
          </w:p>
        </w:tc>
        <w:tc>
          <w:tcPr>
            <w:tcW w:w="1008" w:type="dxa"/>
            <w:vAlign w:val="center"/>
          </w:tcPr>
          <w:p w:rsidR="003A5C04" w:rsidRPr="00D25BF8" w:rsidRDefault="003A5C0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3A5C04" w:rsidRDefault="003A5C0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3A5C04" w:rsidRDefault="003A5C04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3A5C04" w:rsidRDefault="00D91791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file</w:t>
            </w:r>
          </w:p>
        </w:tc>
      </w:tr>
      <w:tr w:rsidR="005829DE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5829DE" w:rsidRDefault="005829DE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پروپوزال</w:t>
            </w:r>
          </w:p>
        </w:tc>
        <w:tc>
          <w:tcPr>
            <w:tcW w:w="1008" w:type="dxa"/>
            <w:vAlign w:val="center"/>
          </w:tcPr>
          <w:p w:rsidR="005829DE" w:rsidRPr="00D25BF8" w:rsidRDefault="005829DE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5829DE" w:rsidRDefault="00DD3ED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5829DE" w:rsidRDefault="00DD3EDF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5829DE" w:rsidRDefault="00DD3EDF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ate</w:t>
            </w:r>
          </w:p>
        </w:tc>
      </w:tr>
      <w:tr w:rsidR="00337295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37295" w:rsidRDefault="00337295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یید متقاضی</w:t>
            </w:r>
          </w:p>
        </w:tc>
        <w:tc>
          <w:tcPr>
            <w:tcW w:w="1008" w:type="dxa"/>
            <w:vAlign w:val="center"/>
          </w:tcPr>
          <w:p w:rsidR="00337295" w:rsidRPr="00D25BF8" w:rsidRDefault="00337295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337295" w:rsidRDefault="00337295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o</w:t>
            </w:r>
          </w:p>
        </w:tc>
        <w:tc>
          <w:tcPr>
            <w:tcW w:w="3312" w:type="dxa"/>
            <w:vAlign w:val="center"/>
          </w:tcPr>
          <w:p w:rsidR="00337295" w:rsidRDefault="00337295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yes,no)</w:t>
            </w:r>
          </w:p>
        </w:tc>
        <w:tc>
          <w:tcPr>
            <w:tcW w:w="1440" w:type="dxa"/>
            <w:vAlign w:val="center"/>
          </w:tcPr>
          <w:p w:rsidR="00337295" w:rsidRDefault="00B61320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A</w:t>
            </w:r>
            <w:r w:rsidR="00337295">
              <w:rPr>
                <w:rFonts w:ascii="Andika Basic" w:hAnsi="Andika Basic"/>
                <w:sz w:val="16"/>
                <w:szCs w:val="16"/>
                <w:lang w:bidi="fa-IR"/>
              </w:rPr>
              <w:t>ccept</w:t>
            </w:r>
          </w:p>
        </w:tc>
      </w:tr>
      <w:tr w:rsidR="00B61320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B61320" w:rsidRDefault="00B61320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ایید</w:t>
            </w:r>
          </w:p>
        </w:tc>
        <w:tc>
          <w:tcPr>
            <w:tcW w:w="1008" w:type="dxa"/>
            <w:vAlign w:val="center"/>
          </w:tcPr>
          <w:p w:rsidR="00B61320" w:rsidRPr="00D25BF8" w:rsidRDefault="00B6132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B61320" w:rsidRDefault="00B6132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B61320" w:rsidRDefault="00B61320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B61320" w:rsidRDefault="00B61320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a_date</w:t>
            </w:r>
          </w:p>
        </w:tc>
      </w:tr>
      <w:tr w:rsidR="003529E9" w:rsidRPr="00CF2CC2" w:rsidTr="0035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3529E9" w:rsidRDefault="003529E9" w:rsidP="003529E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ک</w:t>
            </w:r>
          </w:p>
        </w:tc>
        <w:tc>
          <w:tcPr>
            <w:tcW w:w="1008" w:type="dxa"/>
            <w:vAlign w:val="center"/>
          </w:tcPr>
          <w:p w:rsidR="003529E9" w:rsidRPr="00D25BF8" w:rsidRDefault="003529E9" w:rsidP="00352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3529E9" w:rsidRDefault="003529E9" w:rsidP="00352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3529E9" w:rsidRDefault="003529E9" w:rsidP="003529E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50)</w:t>
            </w:r>
          </w:p>
        </w:tc>
        <w:tc>
          <w:tcPr>
            <w:tcW w:w="1440" w:type="dxa"/>
            <w:vAlign w:val="center"/>
          </w:tcPr>
          <w:p w:rsidR="003529E9" w:rsidRDefault="003529E9" w:rsidP="00352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title</w:t>
            </w:r>
          </w:p>
        </w:tc>
      </w:tr>
    </w:tbl>
    <w:p w:rsidR="00FD4E8E" w:rsidRDefault="00FD4E8E" w:rsidP="00480DFD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فازهای </w:t>
      </w:r>
      <w:r w:rsidR="00846724">
        <w:rPr>
          <w:rFonts w:hint="cs"/>
          <w:rtl/>
          <w:lang w:bidi="fa-IR"/>
        </w:rPr>
        <w:t>پروژه</w:t>
      </w:r>
      <w:r>
        <w:rPr>
          <w:rFonts w:hint="cs"/>
          <w:rtl/>
          <w:lang w:bidi="fa-IR"/>
        </w:rPr>
        <w:t>-</w:t>
      </w:r>
      <w:r w:rsidRPr="004A31B9">
        <w:t xml:space="preserve"> </w:t>
      </w:r>
      <w:r>
        <w:rPr>
          <w:lang w:bidi="fa-IR"/>
        </w:rPr>
        <w:t>research_</w:t>
      </w:r>
      <w:r w:rsidRPr="00D16CEB">
        <w:rPr>
          <w:lang w:bidi="fa-IR"/>
        </w:rPr>
        <w:t xml:space="preserve"> </w:t>
      </w:r>
      <w:r w:rsidR="00480DFD">
        <w:rPr>
          <w:lang w:bidi="fa-IR"/>
        </w:rPr>
        <w:t>phase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FD4E8E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E8E" w:rsidRPr="00CF2CC2" w:rsidRDefault="00FD4E8E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FD4E8E" w:rsidRPr="00CF2CC2" w:rsidRDefault="00FD4E8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FD4E8E" w:rsidRPr="007B31DF" w:rsidRDefault="00FD4E8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FD4E8E" w:rsidRPr="00CF2CC2" w:rsidRDefault="00FD4E8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FD4E8E" w:rsidRPr="00CF2CC2" w:rsidRDefault="00FD4E8E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FD4E8E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D4E8E" w:rsidRPr="0077477D" w:rsidRDefault="00835CCE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ز-پروژه</w:t>
            </w:r>
          </w:p>
        </w:tc>
        <w:tc>
          <w:tcPr>
            <w:tcW w:w="1008" w:type="dxa"/>
            <w:vAlign w:val="center"/>
          </w:tcPr>
          <w:p w:rsidR="00FD4E8E" w:rsidRPr="00D25BF8" w:rsidRDefault="00FD4E8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FD4E8E" w:rsidRPr="00D25BF8" w:rsidRDefault="00FD4E8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FD4E8E" w:rsidRPr="00D25BF8" w:rsidRDefault="00FD4E8E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FD4E8E" w:rsidRPr="00E04AEC" w:rsidRDefault="00FD4E8E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835CCE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835CCE" w:rsidRPr="0077477D" w:rsidRDefault="00835CCE" w:rsidP="00835C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پوزال</w:t>
            </w:r>
          </w:p>
        </w:tc>
        <w:tc>
          <w:tcPr>
            <w:tcW w:w="1008" w:type="dxa"/>
            <w:vAlign w:val="center"/>
          </w:tcPr>
          <w:p w:rsidR="00835CCE" w:rsidRPr="00D25BF8" w:rsidRDefault="00835CCE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835CCE" w:rsidRPr="00D25BF8" w:rsidRDefault="00835CCE" w:rsidP="00FB70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835CCE" w:rsidRPr="00D25BF8" w:rsidRDefault="00835CCE" w:rsidP="00835CC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835CCE" w:rsidRPr="00E04AEC" w:rsidRDefault="00835CCE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proposal_id</w:t>
            </w:r>
          </w:p>
        </w:tc>
      </w:tr>
      <w:tr w:rsidR="00FB7092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B7092" w:rsidRDefault="00FB7092" w:rsidP="00835C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فاز</w:t>
            </w:r>
          </w:p>
        </w:tc>
        <w:tc>
          <w:tcPr>
            <w:tcW w:w="1008" w:type="dxa"/>
            <w:vAlign w:val="center"/>
          </w:tcPr>
          <w:p w:rsidR="00FB7092" w:rsidRPr="00D25BF8" w:rsidRDefault="00FB7092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B7092" w:rsidRPr="00D25BF8" w:rsidRDefault="0013552B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B7092" w:rsidRPr="00D25BF8" w:rsidRDefault="000D7590" w:rsidP="00835CC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50)</w:t>
            </w:r>
          </w:p>
        </w:tc>
        <w:tc>
          <w:tcPr>
            <w:tcW w:w="1440" w:type="dxa"/>
            <w:vAlign w:val="center"/>
          </w:tcPr>
          <w:p w:rsidR="00FB7092" w:rsidRDefault="00451A62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  <w:tr w:rsidR="00FB7092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B7092" w:rsidRDefault="00FB7092" w:rsidP="00835C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وع فاز</w:t>
            </w:r>
          </w:p>
        </w:tc>
        <w:tc>
          <w:tcPr>
            <w:tcW w:w="1008" w:type="dxa"/>
            <w:vAlign w:val="center"/>
          </w:tcPr>
          <w:p w:rsidR="00FB7092" w:rsidRPr="00D25BF8" w:rsidRDefault="00FB7092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B7092" w:rsidRPr="00D25BF8" w:rsidRDefault="0013552B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B7092" w:rsidRPr="00D25BF8" w:rsidRDefault="00686A08" w:rsidP="00835CC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FB7092" w:rsidRDefault="00507EDD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s_date</w:t>
            </w:r>
          </w:p>
        </w:tc>
      </w:tr>
      <w:tr w:rsidR="00FB7092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B7092" w:rsidRDefault="00FB7092" w:rsidP="00835C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مام فاز</w:t>
            </w:r>
          </w:p>
        </w:tc>
        <w:tc>
          <w:tcPr>
            <w:tcW w:w="1008" w:type="dxa"/>
            <w:vAlign w:val="center"/>
          </w:tcPr>
          <w:p w:rsidR="00FB7092" w:rsidRPr="00D25BF8" w:rsidRDefault="00FB7092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B7092" w:rsidRPr="00D25BF8" w:rsidRDefault="0013552B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B7092" w:rsidRPr="00D25BF8" w:rsidRDefault="00686A08" w:rsidP="00835CC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FB7092" w:rsidRDefault="00507EDD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e_date</w:t>
            </w:r>
          </w:p>
        </w:tc>
      </w:tr>
      <w:tr w:rsidR="00FB7092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FB7092" w:rsidRDefault="00FB7092" w:rsidP="00835C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فاز</w:t>
            </w:r>
            <w:r w:rsidR="00507EDD">
              <w:rPr>
                <w:lang w:bidi="fa-IR"/>
              </w:rPr>
              <w:t xml:space="preserve"> </w:t>
            </w:r>
            <w:r w:rsidR="00507EDD">
              <w:rPr>
                <w:rFonts w:hint="cs"/>
                <w:rtl/>
                <w:lang w:bidi="fa-IR"/>
              </w:rPr>
              <w:t xml:space="preserve"> (هزارتومان)</w:t>
            </w:r>
          </w:p>
        </w:tc>
        <w:tc>
          <w:tcPr>
            <w:tcW w:w="1008" w:type="dxa"/>
            <w:vAlign w:val="center"/>
          </w:tcPr>
          <w:p w:rsidR="00FB7092" w:rsidRPr="00D25BF8" w:rsidRDefault="00FB7092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FB7092" w:rsidRPr="00D25BF8" w:rsidRDefault="0013552B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FB7092" w:rsidRPr="00D25BF8" w:rsidRDefault="00686A08" w:rsidP="00835CC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FB7092" w:rsidRDefault="00507EDD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price</w:t>
            </w:r>
          </w:p>
        </w:tc>
      </w:tr>
      <w:tr w:rsidR="00700F38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00F38" w:rsidRDefault="00700F38" w:rsidP="00835C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مام فاز از لحاظ پژوهشگر</w:t>
            </w:r>
          </w:p>
        </w:tc>
        <w:tc>
          <w:tcPr>
            <w:tcW w:w="1008" w:type="dxa"/>
            <w:vAlign w:val="center"/>
          </w:tcPr>
          <w:p w:rsidR="00700F38" w:rsidRPr="00D25BF8" w:rsidRDefault="00700F38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700F38" w:rsidRDefault="00527FF8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700F38" w:rsidRPr="00D25BF8" w:rsidRDefault="0082150D" w:rsidP="00835CC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yes, no)</w:t>
            </w:r>
          </w:p>
        </w:tc>
        <w:tc>
          <w:tcPr>
            <w:tcW w:w="1440" w:type="dxa"/>
            <w:vAlign w:val="center"/>
          </w:tcPr>
          <w:p w:rsidR="00700F38" w:rsidRDefault="00507EDD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res_end</w:t>
            </w:r>
          </w:p>
        </w:tc>
      </w:tr>
      <w:tr w:rsidR="00700F38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700F38" w:rsidRDefault="00700F38" w:rsidP="00835C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مام فاز از لحاظ داور</w:t>
            </w:r>
          </w:p>
        </w:tc>
        <w:tc>
          <w:tcPr>
            <w:tcW w:w="1008" w:type="dxa"/>
            <w:vAlign w:val="center"/>
          </w:tcPr>
          <w:p w:rsidR="00700F38" w:rsidRPr="00D25BF8" w:rsidRDefault="00700F38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700F38" w:rsidRDefault="00527FF8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700F38" w:rsidRPr="00D25BF8" w:rsidRDefault="0082150D" w:rsidP="00835CC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yes, no)</w:t>
            </w:r>
          </w:p>
        </w:tc>
        <w:tc>
          <w:tcPr>
            <w:tcW w:w="1440" w:type="dxa"/>
            <w:vAlign w:val="center"/>
          </w:tcPr>
          <w:p w:rsidR="00700F38" w:rsidRDefault="00507EDD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ref_end</w:t>
            </w:r>
          </w:p>
        </w:tc>
      </w:tr>
      <w:tr w:rsidR="00B60664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B60664" w:rsidRDefault="00B60664" w:rsidP="00835CCE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مام فاز از لحاظ متقاضی</w:t>
            </w:r>
          </w:p>
        </w:tc>
        <w:tc>
          <w:tcPr>
            <w:tcW w:w="1008" w:type="dxa"/>
            <w:vAlign w:val="center"/>
          </w:tcPr>
          <w:p w:rsidR="00B60664" w:rsidRPr="00D25BF8" w:rsidRDefault="00B60664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B60664" w:rsidRDefault="00527FF8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B60664" w:rsidRDefault="00527FF8" w:rsidP="00835CC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yse,no)</w:t>
            </w:r>
          </w:p>
        </w:tc>
        <w:tc>
          <w:tcPr>
            <w:tcW w:w="1440" w:type="dxa"/>
            <w:vAlign w:val="center"/>
          </w:tcPr>
          <w:p w:rsidR="00B60664" w:rsidRDefault="00527FF8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ap_end</w:t>
            </w:r>
          </w:p>
        </w:tc>
      </w:tr>
      <w:tr w:rsidR="00807292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807292" w:rsidRDefault="00807292" w:rsidP="0080729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کیده فاز</w:t>
            </w:r>
          </w:p>
        </w:tc>
        <w:tc>
          <w:tcPr>
            <w:tcW w:w="1008" w:type="dxa"/>
            <w:vAlign w:val="center"/>
          </w:tcPr>
          <w:p w:rsidR="00807292" w:rsidRPr="00D25BF8" w:rsidRDefault="00807292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807292" w:rsidRDefault="00807292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807292" w:rsidRDefault="00807292" w:rsidP="00835CC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TEXT</w:t>
            </w:r>
          </w:p>
        </w:tc>
        <w:tc>
          <w:tcPr>
            <w:tcW w:w="1440" w:type="dxa"/>
            <w:vAlign w:val="center"/>
          </w:tcPr>
          <w:p w:rsidR="00807292" w:rsidRDefault="00807292" w:rsidP="00835CC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ext</w:t>
            </w:r>
          </w:p>
        </w:tc>
      </w:tr>
      <w:tr w:rsidR="00807292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807292" w:rsidRDefault="00807292" w:rsidP="00835CCE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یل فاز</w:t>
            </w:r>
          </w:p>
        </w:tc>
        <w:tc>
          <w:tcPr>
            <w:tcW w:w="1008" w:type="dxa"/>
            <w:vAlign w:val="center"/>
          </w:tcPr>
          <w:p w:rsidR="00807292" w:rsidRPr="00D25BF8" w:rsidRDefault="00807292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807292" w:rsidRDefault="00807292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807292" w:rsidRDefault="00807292" w:rsidP="00835CC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807292" w:rsidRDefault="00807292" w:rsidP="00835C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file</w:t>
            </w:r>
          </w:p>
        </w:tc>
      </w:tr>
    </w:tbl>
    <w:p w:rsidR="00AD12F1" w:rsidRDefault="00AD12F1" w:rsidP="00AD12F1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فایل ها-</w:t>
      </w:r>
      <w:r>
        <w:rPr>
          <w:lang w:bidi="fa-IR"/>
        </w:rPr>
        <w:t>files</w:t>
      </w:r>
    </w:p>
    <w:tbl>
      <w:tblPr>
        <w:tblStyle w:val="Style1"/>
        <w:tblpPr w:leftFromText="180" w:rightFromText="180" w:vertAnchor="text" w:tblpY="1"/>
        <w:tblOverlap w:val="never"/>
        <w:bidiVisual/>
        <w:tblW w:w="9792" w:type="dxa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AD12F1" w:rsidRPr="00CF2CC2" w:rsidTr="0009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AD12F1" w:rsidRPr="00CF2CC2" w:rsidRDefault="00AD12F1" w:rsidP="00095D0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AD12F1" w:rsidRPr="00CF2CC2" w:rsidRDefault="00AD12F1" w:rsidP="0009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AD12F1" w:rsidRPr="007B31DF" w:rsidRDefault="00AD12F1" w:rsidP="0009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AD12F1" w:rsidRPr="00CF2CC2" w:rsidRDefault="00AD12F1" w:rsidP="0009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AD12F1" w:rsidRPr="00CF2CC2" w:rsidRDefault="00AD12F1" w:rsidP="0009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AD12F1" w:rsidRPr="00CF2CC2" w:rsidTr="0009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AD12F1" w:rsidRPr="0077477D" w:rsidRDefault="009B3842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یل</w:t>
            </w:r>
          </w:p>
        </w:tc>
        <w:tc>
          <w:tcPr>
            <w:tcW w:w="1008" w:type="dxa"/>
            <w:vAlign w:val="center"/>
          </w:tcPr>
          <w:p w:rsidR="00AD12F1" w:rsidRPr="00D25BF8" w:rsidRDefault="00AD12F1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AD12F1" w:rsidRPr="00D25BF8" w:rsidRDefault="00AD12F1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AD12F1" w:rsidRPr="00D25BF8" w:rsidRDefault="00AD12F1" w:rsidP="00095D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AD12F1" w:rsidRPr="00E04AEC" w:rsidRDefault="00AD12F1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9B3842" w:rsidRPr="00CF2CC2" w:rsidTr="00095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9B3842" w:rsidRDefault="009B3842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فایل</w:t>
            </w:r>
          </w:p>
        </w:tc>
        <w:tc>
          <w:tcPr>
            <w:tcW w:w="1008" w:type="dxa"/>
            <w:vAlign w:val="center"/>
          </w:tcPr>
          <w:p w:rsidR="009B3842" w:rsidRDefault="009B3842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9B3842" w:rsidRPr="00D25BF8" w:rsidRDefault="00CB77C8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9B3842" w:rsidRPr="00D25BF8" w:rsidRDefault="00CB77C8" w:rsidP="00095D0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15)</w:t>
            </w:r>
          </w:p>
        </w:tc>
        <w:tc>
          <w:tcPr>
            <w:tcW w:w="1440" w:type="dxa"/>
            <w:vAlign w:val="center"/>
          </w:tcPr>
          <w:p w:rsidR="009B3842" w:rsidRDefault="00CB77C8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  <w:tr w:rsidR="009B3842" w:rsidRPr="00CF2CC2" w:rsidTr="0009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9B3842" w:rsidRDefault="009B3842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 فایل</w:t>
            </w:r>
          </w:p>
        </w:tc>
        <w:tc>
          <w:tcPr>
            <w:tcW w:w="1008" w:type="dxa"/>
            <w:vAlign w:val="center"/>
          </w:tcPr>
          <w:p w:rsidR="009B3842" w:rsidRDefault="009B3842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9B3842" w:rsidRPr="00D25BF8" w:rsidRDefault="00E46445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9B3842" w:rsidRPr="00D25BF8" w:rsidRDefault="00752561" w:rsidP="00095D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INT</w:t>
            </w:r>
            <w:r w:rsidR="00CB77C8">
              <w:rPr>
                <w:rFonts w:ascii="Andika Basic" w:hAnsi="Andika Basic"/>
                <w:sz w:val="14"/>
                <w:szCs w:val="14"/>
              </w:rPr>
              <w:t>(</w:t>
            </w:r>
            <w:r>
              <w:rPr>
                <w:rFonts w:ascii="Andika Basic" w:hAnsi="Andika Basic"/>
                <w:sz w:val="14"/>
                <w:szCs w:val="14"/>
              </w:rPr>
              <w:t>3</w:t>
            </w:r>
            <w:r w:rsidR="00CB77C8">
              <w:rPr>
                <w:rFonts w:ascii="Andika Basic" w:hAnsi="Andika Basic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9B3842" w:rsidRDefault="00CB77C8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addr</w:t>
            </w:r>
            <w:r w:rsidR="00752561">
              <w:rPr>
                <w:rFonts w:ascii="Andika Basic" w:hAnsi="Andika Basic"/>
                <w:sz w:val="16"/>
                <w:szCs w:val="16"/>
                <w:lang w:bidi="fa-IR"/>
              </w:rPr>
              <w:t>_id</w:t>
            </w:r>
          </w:p>
        </w:tc>
      </w:tr>
      <w:tr w:rsidR="009B3842" w:rsidRPr="00CF2CC2" w:rsidTr="00095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9B3842" w:rsidRDefault="009B3842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فایل</w:t>
            </w:r>
          </w:p>
        </w:tc>
        <w:tc>
          <w:tcPr>
            <w:tcW w:w="1008" w:type="dxa"/>
            <w:vAlign w:val="center"/>
          </w:tcPr>
          <w:p w:rsidR="009B3842" w:rsidRDefault="009B3842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9B3842" w:rsidRPr="00D25BF8" w:rsidRDefault="00E46445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9B3842" w:rsidRPr="00D25BF8" w:rsidRDefault="0006733D" w:rsidP="00095D0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50)</w:t>
            </w:r>
          </w:p>
        </w:tc>
        <w:tc>
          <w:tcPr>
            <w:tcW w:w="1440" w:type="dxa"/>
            <w:vAlign w:val="center"/>
          </w:tcPr>
          <w:p w:rsidR="009B3842" w:rsidRDefault="00CB77C8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  <w:tr w:rsidR="009B3842" w:rsidRPr="00CF2CC2" w:rsidTr="0009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9B3842" w:rsidRDefault="009B3842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ازنده فایل</w:t>
            </w:r>
          </w:p>
        </w:tc>
        <w:tc>
          <w:tcPr>
            <w:tcW w:w="1008" w:type="dxa"/>
            <w:vAlign w:val="center"/>
          </w:tcPr>
          <w:p w:rsidR="009B3842" w:rsidRDefault="009B3842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9B3842" w:rsidRPr="00D25BF8" w:rsidRDefault="006559CC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9B3842" w:rsidRPr="00D25BF8" w:rsidRDefault="006559CC" w:rsidP="00095D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FLOAT</w:t>
            </w:r>
          </w:p>
        </w:tc>
        <w:tc>
          <w:tcPr>
            <w:tcW w:w="1440" w:type="dxa"/>
            <w:vAlign w:val="center"/>
          </w:tcPr>
          <w:p w:rsidR="009B3842" w:rsidRDefault="00CB77C8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size</w:t>
            </w:r>
          </w:p>
        </w:tc>
      </w:tr>
      <w:tr w:rsidR="00023EF8" w:rsidRPr="00CF2CC2" w:rsidTr="00095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23EF8" w:rsidRDefault="00023EF8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 فایل</w:t>
            </w:r>
          </w:p>
        </w:tc>
        <w:tc>
          <w:tcPr>
            <w:tcW w:w="1008" w:type="dxa"/>
            <w:vAlign w:val="center"/>
          </w:tcPr>
          <w:p w:rsidR="00023EF8" w:rsidRDefault="00023EF8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023EF8" w:rsidRPr="00D25BF8" w:rsidRDefault="002D5AFC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023EF8" w:rsidRPr="00D25BF8" w:rsidRDefault="00F1744E" w:rsidP="00095D0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</w:t>
            </w:r>
            <w:r w:rsidR="00E17943">
              <w:rPr>
                <w:rFonts w:ascii="Andika Basic" w:hAnsi="Andika Basic"/>
                <w:sz w:val="14"/>
                <w:szCs w:val="14"/>
              </w:rPr>
              <w:t>25</w:t>
            </w:r>
            <w:r>
              <w:rPr>
                <w:rFonts w:ascii="Andika Basic" w:hAnsi="Andika Basic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023EF8" w:rsidRDefault="00CB77C8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escription</w:t>
            </w:r>
          </w:p>
        </w:tc>
      </w:tr>
      <w:tr w:rsidR="00594FFE" w:rsidRPr="00CF2CC2" w:rsidTr="0009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594FFE" w:rsidRDefault="00594FFE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</w:t>
            </w:r>
          </w:p>
        </w:tc>
        <w:tc>
          <w:tcPr>
            <w:tcW w:w="1008" w:type="dxa"/>
            <w:vAlign w:val="center"/>
          </w:tcPr>
          <w:p w:rsidR="00594FFE" w:rsidRDefault="00594FFE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594FFE" w:rsidRDefault="00594FFE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594FFE" w:rsidRDefault="00594FFE" w:rsidP="00095D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594FFE" w:rsidRDefault="00594FFE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021003" w:rsidRPr="00CF2CC2" w:rsidTr="00095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21003" w:rsidRDefault="00021003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</w:t>
            </w:r>
          </w:p>
        </w:tc>
        <w:tc>
          <w:tcPr>
            <w:tcW w:w="1008" w:type="dxa"/>
            <w:vAlign w:val="center"/>
          </w:tcPr>
          <w:p w:rsidR="00021003" w:rsidRDefault="00021003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021003" w:rsidRDefault="00021003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021003" w:rsidRDefault="00021003" w:rsidP="00095D0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TIME</w:t>
            </w:r>
          </w:p>
        </w:tc>
        <w:tc>
          <w:tcPr>
            <w:tcW w:w="1440" w:type="dxa"/>
            <w:vAlign w:val="center"/>
          </w:tcPr>
          <w:p w:rsidR="00021003" w:rsidRDefault="00021003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me</w:t>
            </w:r>
          </w:p>
        </w:tc>
      </w:tr>
    </w:tbl>
    <w:p w:rsidR="00B711DA" w:rsidRDefault="00095D0F" w:rsidP="00B711DA">
      <w:pPr>
        <w:pStyle w:val="Heading1"/>
        <w:rPr>
          <w:lang w:bidi="fa-IR"/>
        </w:rPr>
      </w:pPr>
      <w:r>
        <w:rPr>
          <w:rtl/>
          <w:lang w:bidi="fa-IR"/>
        </w:rPr>
        <w:br w:type="textWrapping" w:clear="all"/>
      </w:r>
      <w:r w:rsidR="00B711DA">
        <w:rPr>
          <w:rFonts w:hint="cs"/>
          <w:rtl/>
          <w:lang w:bidi="fa-IR"/>
        </w:rPr>
        <w:t>فولدر فایل-</w:t>
      </w:r>
      <w:r w:rsidR="00B711DA">
        <w:rPr>
          <w:lang w:bidi="fa-IR"/>
        </w:rPr>
        <w:t>file_folder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B711DA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B711DA" w:rsidRPr="00CF2CC2" w:rsidRDefault="00B711DA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B711DA" w:rsidRPr="00CF2CC2" w:rsidRDefault="00B711DA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B711DA" w:rsidRPr="007B31DF" w:rsidRDefault="00B711DA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B711DA" w:rsidRPr="00CF2CC2" w:rsidRDefault="00B711DA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B711DA" w:rsidRPr="00CF2CC2" w:rsidRDefault="00B711DA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B711DA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B711DA" w:rsidRPr="0077477D" w:rsidRDefault="00B24238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ولدر</w:t>
            </w:r>
          </w:p>
        </w:tc>
        <w:tc>
          <w:tcPr>
            <w:tcW w:w="1008" w:type="dxa"/>
            <w:vAlign w:val="center"/>
          </w:tcPr>
          <w:p w:rsidR="00B711DA" w:rsidRPr="00D25BF8" w:rsidRDefault="00B711DA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B711DA" w:rsidRPr="00D25BF8" w:rsidRDefault="00B711DA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B711DA" w:rsidRPr="00D25BF8" w:rsidRDefault="00B711DA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B711DA" w:rsidRPr="00E04AEC" w:rsidRDefault="00B711DA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B711DA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B711DA" w:rsidRDefault="00D90A8F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  <w:tc>
          <w:tcPr>
            <w:tcW w:w="1008" w:type="dxa"/>
            <w:vAlign w:val="center"/>
          </w:tcPr>
          <w:p w:rsidR="00B711DA" w:rsidRDefault="00B711DA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B711DA" w:rsidRPr="00D25BF8" w:rsidRDefault="00B711DA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B711DA" w:rsidRPr="00D25BF8" w:rsidRDefault="00B711DA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15)</w:t>
            </w:r>
          </w:p>
        </w:tc>
        <w:tc>
          <w:tcPr>
            <w:tcW w:w="1440" w:type="dxa"/>
            <w:vAlign w:val="center"/>
          </w:tcPr>
          <w:p w:rsidR="00B711DA" w:rsidRDefault="00B711DA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</w:tbl>
    <w:p w:rsidR="00DD6511" w:rsidRDefault="00DD6511" w:rsidP="00DD6511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اعتبارسنجی ها-</w:t>
      </w:r>
      <w:r w:rsidRPr="00DD6511">
        <w:t xml:space="preserve"> </w:t>
      </w:r>
      <w:r w:rsidRPr="00DD6511">
        <w:rPr>
          <w:lang w:bidi="fa-IR"/>
        </w:rPr>
        <w:t>verification</w:t>
      </w:r>
      <w:r>
        <w:rPr>
          <w:lang w:bidi="fa-IR"/>
        </w:rPr>
        <w:t>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DD6511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D6511" w:rsidRPr="00CF2CC2" w:rsidRDefault="00DD6511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DD6511" w:rsidRPr="00CF2CC2" w:rsidRDefault="00DD6511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DD6511" w:rsidRPr="007B31DF" w:rsidRDefault="00DD6511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DD6511" w:rsidRPr="00CF2CC2" w:rsidRDefault="00DD6511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DD6511" w:rsidRPr="00CF2CC2" w:rsidRDefault="00DD6511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DD6511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D6511" w:rsidRPr="0077477D" w:rsidRDefault="00E80E14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اعتبارسنجی</w:t>
            </w:r>
          </w:p>
        </w:tc>
        <w:tc>
          <w:tcPr>
            <w:tcW w:w="1008" w:type="dxa"/>
            <w:vAlign w:val="center"/>
          </w:tcPr>
          <w:p w:rsidR="00DD6511" w:rsidRPr="00D25BF8" w:rsidRDefault="00DD6511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DD6511" w:rsidRPr="00D25BF8" w:rsidRDefault="00DD6511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DD6511" w:rsidRPr="00D25BF8" w:rsidRDefault="00DD6511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DD6511" w:rsidRPr="00E04AEC" w:rsidRDefault="00DD6511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DD6511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DD6511" w:rsidRDefault="00E80E14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اعتبارسنجی</w:t>
            </w:r>
          </w:p>
        </w:tc>
        <w:tc>
          <w:tcPr>
            <w:tcW w:w="1008" w:type="dxa"/>
            <w:vAlign w:val="center"/>
          </w:tcPr>
          <w:p w:rsidR="00DD6511" w:rsidRDefault="00DD6511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DD6511" w:rsidRPr="00D25BF8" w:rsidRDefault="00DD6511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DD6511" w:rsidRPr="00D25BF8" w:rsidRDefault="00E80E14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forget, email)</w:t>
            </w:r>
          </w:p>
        </w:tc>
        <w:tc>
          <w:tcPr>
            <w:tcW w:w="1440" w:type="dxa"/>
            <w:vAlign w:val="center"/>
          </w:tcPr>
          <w:p w:rsidR="00DD6511" w:rsidRDefault="00E80E14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  <w:tr w:rsidR="002E3834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2E3834" w:rsidRDefault="002E3834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اعتبارسنجی</w:t>
            </w:r>
          </w:p>
        </w:tc>
        <w:tc>
          <w:tcPr>
            <w:tcW w:w="1008" w:type="dxa"/>
            <w:vAlign w:val="center"/>
          </w:tcPr>
          <w:p w:rsidR="002E3834" w:rsidRDefault="002E3834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2E3834" w:rsidRDefault="006E779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2E3834" w:rsidRDefault="002E3834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32)</w:t>
            </w:r>
          </w:p>
        </w:tc>
        <w:tc>
          <w:tcPr>
            <w:tcW w:w="1440" w:type="dxa"/>
            <w:vAlign w:val="center"/>
          </w:tcPr>
          <w:p w:rsidR="002E3834" w:rsidRDefault="006E7796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ode</w:t>
            </w:r>
          </w:p>
        </w:tc>
      </w:tr>
      <w:tr w:rsidR="00BA015C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BA015C" w:rsidRDefault="00BA015C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</w:t>
            </w:r>
          </w:p>
        </w:tc>
        <w:tc>
          <w:tcPr>
            <w:tcW w:w="1008" w:type="dxa"/>
            <w:vAlign w:val="center"/>
          </w:tcPr>
          <w:p w:rsidR="00BA015C" w:rsidRDefault="00BA015C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BA015C" w:rsidRDefault="00BA015C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BA015C" w:rsidRDefault="00BA015C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BA015C" w:rsidRDefault="00BA015C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A26FFA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A26FFA" w:rsidRDefault="00A26FFA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</w:t>
            </w:r>
          </w:p>
        </w:tc>
        <w:tc>
          <w:tcPr>
            <w:tcW w:w="1008" w:type="dxa"/>
            <w:vAlign w:val="center"/>
          </w:tcPr>
          <w:p w:rsidR="00A26FFA" w:rsidRDefault="00A26FFA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A26FFA" w:rsidRDefault="00A26FFA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A26FFA" w:rsidRDefault="00A26FFA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TIME</w:t>
            </w:r>
          </w:p>
        </w:tc>
        <w:tc>
          <w:tcPr>
            <w:tcW w:w="1440" w:type="dxa"/>
            <w:vAlign w:val="center"/>
          </w:tcPr>
          <w:p w:rsidR="00A26FFA" w:rsidRDefault="00A26FFA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me</w:t>
            </w:r>
          </w:p>
        </w:tc>
      </w:tr>
      <w:tr w:rsidR="006772ED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6772ED" w:rsidRDefault="00AF7634" w:rsidP="00D67AE2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ییدیه</w:t>
            </w:r>
          </w:p>
        </w:tc>
        <w:tc>
          <w:tcPr>
            <w:tcW w:w="1008" w:type="dxa"/>
            <w:vAlign w:val="center"/>
          </w:tcPr>
          <w:p w:rsidR="006772ED" w:rsidRDefault="006772ED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6772ED" w:rsidRDefault="00201094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o</w:t>
            </w:r>
          </w:p>
        </w:tc>
        <w:tc>
          <w:tcPr>
            <w:tcW w:w="3312" w:type="dxa"/>
            <w:vAlign w:val="center"/>
          </w:tcPr>
          <w:p w:rsidR="006772ED" w:rsidRDefault="006772ED" w:rsidP="00D67A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yes,no)</w:t>
            </w:r>
          </w:p>
        </w:tc>
        <w:tc>
          <w:tcPr>
            <w:tcW w:w="1440" w:type="dxa"/>
            <w:vAlign w:val="center"/>
          </w:tcPr>
          <w:p w:rsidR="006772ED" w:rsidRDefault="006772ED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 w:rsidRPr="006772ED">
              <w:rPr>
                <w:rFonts w:ascii="Andika Basic" w:hAnsi="Andika Basic"/>
                <w:sz w:val="16"/>
                <w:szCs w:val="16"/>
                <w:lang w:bidi="fa-IR"/>
              </w:rPr>
              <w:t>verify</w:t>
            </w:r>
          </w:p>
        </w:tc>
      </w:tr>
    </w:tbl>
    <w:p w:rsidR="002E5DE2" w:rsidRDefault="002E5DE2" w:rsidP="002E5DE2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گروه ها-</w:t>
      </w:r>
      <w:r>
        <w:rPr>
          <w:lang w:bidi="fa-IR"/>
        </w:rPr>
        <w:t>groups</w:t>
      </w:r>
    </w:p>
    <w:tbl>
      <w:tblPr>
        <w:tblStyle w:val="Style1"/>
        <w:bidiVisual/>
        <w:tblW w:w="9792" w:type="dxa"/>
        <w:jc w:val="right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2E5DE2" w:rsidRPr="00CF2CC2" w:rsidTr="00D6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2E5DE2" w:rsidRPr="00CF2CC2" w:rsidRDefault="002E5DE2" w:rsidP="00D67AE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2E5DE2" w:rsidRPr="00CF2CC2" w:rsidRDefault="002E5DE2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2E5DE2" w:rsidRPr="007B31DF" w:rsidRDefault="002E5DE2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2E5DE2" w:rsidRPr="00CF2CC2" w:rsidRDefault="002E5DE2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2E5DE2" w:rsidRPr="00CF2CC2" w:rsidRDefault="002E5DE2" w:rsidP="00D67A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2E5DE2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2E5DE2" w:rsidRPr="0077477D" w:rsidRDefault="002E5DE2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گروه</w:t>
            </w:r>
          </w:p>
        </w:tc>
        <w:tc>
          <w:tcPr>
            <w:tcW w:w="1008" w:type="dxa"/>
            <w:vAlign w:val="center"/>
          </w:tcPr>
          <w:p w:rsidR="002E5DE2" w:rsidRPr="00D25BF8" w:rsidRDefault="002E5DE2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2E5DE2" w:rsidRPr="00D25BF8" w:rsidRDefault="002E5DE2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2E5DE2" w:rsidRPr="00D25BF8" w:rsidRDefault="002E5DE2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2E5DE2" w:rsidRPr="00E04AEC" w:rsidRDefault="002E5DE2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2E5DE2" w:rsidRPr="00CF2CC2" w:rsidTr="00D67A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2E5DE2" w:rsidRDefault="002E5DE2" w:rsidP="00D67AE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گروه</w:t>
            </w:r>
          </w:p>
        </w:tc>
        <w:tc>
          <w:tcPr>
            <w:tcW w:w="1008" w:type="dxa"/>
            <w:vAlign w:val="center"/>
          </w:tcPr>
          <w:p w:rsidR="002E5DE2" w:rsidRDefault="002E5DE2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2E5DE2" w:rsidRPr="00D25BF8" w:rsidRDefault="002E5DE2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2E5DE2" w:rsidRPr="00D25BF8" w:rsidRDefault="002E5DE2" w:rsidP="002E5DE2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50)</w:t>
            </w:r>
          </w:p>
        </w:tc>
        <w:tc>
          <w:tcPr>
            <w:tcW w:w="1440" w:type="dxa"/>
            <w:vAlign w:val="center"/>
          </w:tcPr>
          <w:p w:rsidR="002E5DE2" w:rsidRDefault="002E5DE2" w:rsidP="00D67A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itle</w:t>
            </w:r>
          </w:p>
        </w:tc>
      </w:tr>
      <w:tr w:rsidR="002E5DE2" w:rsidRPr="00CF2CC2" w:rsidTr="00D67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2E5DE2" w:rsidRDefault="002E5DE2" w:rsidP="00D67AE2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ک گروه</w:t>
            </w:r>
          </w:p>
        </w:tc>
        <w:tc>
          <w:tcPr>
            <w:tcW w:w="1008" w:type="dxa"/>
            <w:vAlign w:val="center"/>
          </w:tcPr>
          <w:p w:rsidR="002E5DE2" w:rsidRDefault="002E5DE2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2E5DE2" w:rsidRDefault="002E5DE2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2E5DE2" w:rsidRDefault="002E5DE2" w:rsidP="00D67AE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VARCHAR(50)</w:t>
            </w:r>
          </w:p>
        </w:tc>
        <w:tc>
          <w:tcPr>
            <w:tcW w:w="1440" w:type="dxa"/>
            <w:vAlign w:val="center"/>
          </w:tcPr>
          <w:p w:rsidR="002E5DE2" w:rsidRDefault="002E5DE2" w:rsidP="00D67AE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ctitle</w:t>
            </w:r>
          </w:p>
        </w:tc>
      </w:tr>
    </w:tbl>
    <w:p w:rsidR="000507D4" w:rsidRDefault="000507D4" w:rsidP="0088387D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عضوهای گروه-</w:t>
      </w:r>
      <w:r w:rsidR="0088387D">
        <w:rPr>
          <w:lang w:bidi="fa-IR"/>
        </w:rPr>
        <w:t>group_research</w:t>
      </w:r>
    </w:p>
    <w:tbl>
      <w:tblPr>
        <w:tblStyle w:val="Style1"/>
        <w:tblpPr w:leftFromText="180" w:rightFromText="180" w:vertAnchor="text" w:tblpY="1"/>
        <w:tblOverlap w:val="never"/>
        <w:bidiVisual/>
        <w:tblW w:w="9792" w:type="dxa"/>
        <w:tblLook w:val="04A0" w:firstRow="1" w:lastRow="0" w:firstColumn="1" w:lastColumn="0" w:noHBand="0" w:noVBand="1"/>
      </w:tblPr>
      <w:tblGrid>
        <w:gridCol w:w="3024"/>
        <w:gridCol w:w="1008"/>
        <w:gridCol w:w="1008"/>
        <w:gridCol w:w="3312"/>
        <w:gridCol w:w="1440"/>
      </w:tblGrid>
      <w:tr w:rsidR="000507D4" w:rsidRPr="00CF2CC2" w:rsidTr="0009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507D4" w:rsidRPr="00CF2CC2" w:rsidRDefault="000507D4" w:rsidP="00095D0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فارسی</w:t>
            </w:r>
          </w:p>
        </w:tc>
        <w:tc>
          <w:tcPr>
            <w:tcW w:w="1008" w:type="dxa"/>
            <w:vAlign w:val="center"/>
          </w:tcPr>
          <w:p w:rsidR="000507D4" w:rsidRPr="00CF2CC2" w:rsidRDefault="000507D4" w:rsidP="0009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بع</w:t>
            </w:r>
          </w:p>
        </w:tc>
        <w:tc>
          <w:tcPr>
            <w:tcW w:w="1008" w:type="dxa"/>
            <w:vAlign w:val="center"/>
          </w:tcPr>
          <w:p w:rsidR="000507D4" w:rsidRPr="007B31DF" w:rsidRDefault="000507D4" w:rsidP="0009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</w:t>
            </w:r>
          </w:p>
        </w:tc>
        <w:tc>
          <w:tcPr>
            <w:tcW w:w="3312" w:type="dxa"/>
            <w:vAlign w:val="center"/>
          </w:tcPr>
          <w:p w:rsidR="000507D4" w:rsidRPr="00CF2CC2" w:rsidRDefault="000507D4" w:rsidP="0009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1440" w:type="dxa"/>
            <w:vAlign w:val="center"/>
          </w:tcPr>
          <w:p w:rsidR="000507D4" w:rsidRPr="00CF2CC2" w:rsidRDefault="000507D4" w:rsidP="00095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انگلیسی</w:t>
            </w:r>
          </w:p>
        </w:tc>
      </w:tr>
      <w:tr w:rsidR="000507D4" w:rsidRPr="00CF2CC2" w:rsidTr="0009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507D4" w:rsidRPr="0077477D" w:rsidRDefault="000507D4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 </w:t>
            </w:r>
            <w:r w:rsidR="000E5A46">
              <w:rPr>
                <w:rFonts w:hint="cs"/>
                <w:rtl/>
                <w:lang w:bidi="fa-IR"/>
              </w:rPr>
              <w:t>گروه</w:t>
            </w:r>
            <w:r w:rsidR="002E7787">
              <w:rPr>
                <w:rFonts w:hint="cs"/>
                <w:rtl/>
                <w:lang w:bidi="fa-IR"/>
              </w:rPr>
              <w:t>-</w:t>
            </w:r>
            <w:r w:rsidR="000E5A46">
              <w:rPr>
                <w:rFonts w:hint="cs"/>
                <w:rtl/>
                <w:lang w:bidi="fa-IR"/>
              </w:rPr>
              <w:t>عضو</w:t>
            </w:r>
          </w:p>
        </w:tc>
        <w:tc>
          <w:tcPr>
            <w:tcW w:w="1008" w:type="dxa"/>
            <w:vAlign w:val="center"/>
          </w:tcPr>
          <w:p w:rsidR="000507D4" w:rsidRPr="00D25BF8" w:rsidRDefault="000507D4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*</w:t>
            </w:r>
          </w:p>
        </w:tc>
        <w:tc>
          <w:tcPr>
            <w:tcW w:w="1008" w:type="dxa"/>
            <w:vAlign w:val="center"/>
          </w:tcPr>
          <w:p w:rsidR="000507D4" w:rsidRPr="00D25BF8" w:rsidRDefault="000507D4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  <w:r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-auto</w:t>
            </w:r>
          </w:p>
        </w:tc>
        <w:tc>
          <w:tcPr>
            <w:tcW w:w="3312" w:type="dxa"/>
            <w:vAlign w:val="center"/>
          </w:tcPr>
          <w:p w:rsidR="000507D4" w:rsidRPr="00D25BF8" w:rsidRDefault="000507D4" w:rsidP="00095D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0507D4" w:rsidRPr="00E04AEC" w:rsidRDefault="000507D4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id</w:t>
            </w:r>
          </w:p>
        </w:tc>
      </w:tr>
      <w:tr w:rsidR="0088387D" w:rsidRPr="00CF2CC2" w:rsidTr="00095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88387D" w:rsidRPr="0077477D" w:rsidRDefault="0088387D" w:rsidP="00095D0F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گروه</w:t>
            </w:r>
          </w:p>
        </w:tc>
        <w:tc>
          <w:tcPr>
            <w:tcW w:w="1008" w:type="dxa"/>
            <w:vAlign w:val="center"/>
          </w:tcPr>
          <w:p w:rsidR="0088387D" w:rsidRPr="00D25BF8" w:rsidRDefault="0088387D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88387D" w:rsidRPr="00D25BF8" w:rsidRDefault="0088387D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88387D" w:rsidRPr="00D25BF8" w:rsidRDefault="0088387D" w:rsidP="00095D0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bCs w:val="0"/>
                <w:sz w:val="14"/>
                <w:szCs w:val="14"/>
              </w:rPr>
            </w:pPr>
            <w:r w:rsidRPr="00D25BF8">
              <w:rPr>
                <w:rFonts w:ascii="Andika Basic" w:hAnsi="Andika Basic"/>
                <w:bCs w:val="0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88387D" w:rsidRPr="00E04AEC" w:rsidRDefault="00396188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group_id</w:t>
            </w:r>
          </w:p>
        </w:tc>
      </w:tr>
      <w:tr w:rsidR="000507D4" w:rsidRPr="00CF2CC2" w:rsidTr="0009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0507D4" w:rsidRDefault="00C35265" w:rsidP="00095D0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کاربر</w:t>
            </w:r>
          </w:p>
        </w:tc>
        <w:tc>
          <w:tcPr>
            <w:tcW w:w="1008" w:type="dxa"/>
            <w:vAlign w:val="center"/>
          </w:tcPr>
          <w:p w:rsidR="000507D4" w:rsidRDefault="000507D4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0507D4" w:rsidRDefault="000507D4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0507D4" w:rsidRDefault="00C35265" w:rsidP="00095D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INT(6)</w:t>
            </w:r>
          </w:p>
        </w:tc>
        <w:tc>
          <w:tcPr>
            <w:tcW w:w="1440" w:type="dxa"/>
            <w:vAlign w:val="center"/>
          </w:tcPr>
          <w:p w:rsidR="000507D4" w:rsidRDefault="00C35265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user_id</w:t>
            </w:r>
          </w:p>
        </w:tc>
      </w:tr>
      <w:tr w:rsidR="00C35265" w:rsidRPr="00CF2CC2" w:rsidTr="00095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C35265" w:rsidRDefault="00C35265" w:rsidP="00095D0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فعالیت</w:t>
            </w:r>
          </w:p>
        </w:tc>
        <w:tc>
          <w:tcPr>
            <w:tcW w:w="1008" w:type="dxa"/>
            <w:vAlign w:val="center"/>
          </w:tcPr>
          <w:p w:rsidR="00C35265" w:rsidRDefault="00C35265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C35265" w:rsidRDefault="00C35265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C35265" w:rsidRDefault="00C35265" w:rsidP="00206FF3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admin,</w:t>
            </w:r>
            <w:r w:rsidR="00206FF3">
              <w:rPr>
                <w:rFonts w:ascii="Andika Basic" w:hAnsi="Andika Basic"/>
                <w:sz w:val="14"/>
                <w:szCs w:val="14"/>
              </w:rPr>
              <w:t>member</w:t>
            </w:r>
            <w:bookmarkStart w:id="0" w:name="_GoBack"/>
            <w:bookmarkEnd w:id="0"/>
            <w:r>
              <w:rPr>
                <w:rFonts w:ascii="Andika Basic" w:hAnsi="Andika Basic"/>
                <w:sz w:val="14"/>
                <w:szCs w:val="14"/>
              </w:rPr>
              <w:t>)</w:t>
            </w:r>
          </w:p>
        </w:tc>
        <w:tc>
          <w:tcPr>
            <w:tcW w:w="1440" w:type="dxa"/>
            <w:vAlign w:val="center"/>
          </w:tcPr>
          <w:p w:rsidR="00C35265" w:rsidRDefault="00C35265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type</w:t>
            </w:r>
          </w:p>
        </w:tc>
      </w:tr>
      <w:tr w:rsidR="00A52554" w:rsidRPr="00CF2CC2" w:rsidTr="0009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A52554" w:rsidRDefault="00DE4229" w:rsidP="00095D0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1008" w:type="dxa"/>
            <w:vAlign w:val="center"/>
          </w:tcPr>
          <w:p w:rsidR="00A52554" w:rsidRDefault="00A52554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A52554" w:rsidRDefault="00A52554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A52554" w:rsidRDefault="00A52554" w:rsidP="00095D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ENUM(member, dismissal)</w:t>
            </w:r>
          </w:p>
        </w:tc>
        <w:tc>
          <w:tcPr>
            <w:tcW w:w="1440" w:type="dxa"/>
            <w:vAlign w:val="center"/>
          </w:tcPr>
          <w:p w:rsidR="00A52554" w:rsidRDefault="002977AF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status</w:t>
            </w:r>
          </w:p>
        </w:tc>
      </w:tr>
      <w:tr w:rsidR="001A080B" w:rsidRPr="00CF2CC2" w:rsidTr="00095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1A080B" w:rsidRDefault="001A080B" w:rsidP="00095D0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عضویت</w:t>
            </w:r>
          </w:p>
        </w:tc>
        <w:tc>
          <w:tcPr>
            <w:tcW w:w="1008" w:type="dxa"/>
            <w:vAlign w:val="center"/>
          </w:tcPr>
          <w:p w:rsidR="001A080B" w:rsidRDefault="001A080B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1A080B" w:rsidRDefault="001A080B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1A080B" w:rsidRDefault="001A080B" w:rsidP="00095D0F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1A080B" w:rsidRDefault="001A080B" w:rsidP="00095D0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ate</w:t>
            </w:r>
          </w:p>
        </w:tc>
      </w:tr>
      <w:tr w:rsidR="001A080B" w:rsidRPr="00CF2CC2" w:rsidTr="0009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:rsidR="001A080B" w:rsidRDefault="001A080B" w:rsidP="00095D0F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خراج</w:t>
            </w:r>
          </w:p>
        </w:tc>
        <w:tc>
          <w:tcPr>
            <w:tcW w:w="1008" w:type="dxa"/>
            <w:vAlign w:val="center"/>
          </w:tcPr>
          <w:p w:rsidR="001A080B" w:rsidRDefault="001A080B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</w:p>
        </w:tc>
        <w:tc>
          <w:tcPr>
            <w:tcW w:w="1008" w:type="dxa"/>
            <w:vAlign w:val="center"/>
          </w:tcPr>
          <w:p w:rsidR="001A080B" w:rsidRDefault="001A080B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  <w:lang w:bidi="fa-IR"/>
              </w:rPr>
            </w:pPr>
            <w:r>
              <w:rPr>
                <w:rFonts w:ascii="Andika Basic" w:hAnsi="Andika Basic"/>
                <w:sz w:val="14"/>
                <w:szCs w:val="14"/>
                <w:lang w:bidi="fa-IR"/>
              </w:rPr>
              <w:t>NULL</w:t>
            </w:r>
          </w:p>
        </w:tc>
        <w:tc>
          <w:tcPr>
            <w:tcW w:w="3312" w:type="dxa"/>
            <w:vAlign w:val="center"/>
          </w:tcPr>
          <w:p w:rsidR="001A080B" w:rsidRDefault="001A080B" w:rsidP="00095D0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4"/>
                <w:szCs w:val="14"/>
              </w:rPr>
            </w:pPr>
            <w:r>
              <w:rPr>
                <w:rFonts w:ascii="Andika Basic" w:hAnsi="Andika Basic"/>
                <w:sz w:val="14"/>
                <w:szCs w:val="14"/>
              </w:rPr>
              <w:t>DATE</w:t>
            </w:r>
          </w:p>
        </w:tc>
        <w:tc>
          <w:tcPr>
            <w:tcW w:w="1440" w:type="dxa"/>
            <w:vAlign w:val="center"/>
          </w:tcPr>
          <w:p w:rsidR="001A080B" w:rsidRDefault="001A080B" w:rsidP="00095D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ika Basic" w:hAnsi="Andika Basic"/>
                <w:sz w:val="16"/>
                <w:szCs w:val="16"/>
                <w:lang w:bidi="fa-IR"/>
              </w:rPr>
            </w:pPr>
            <w:r>
              <w:rPr>
                <w:rFonts w:ascii="Andika Basic" w:hAnsi="Andika Basic"/>
                <w:sz w:val="16"/>
                <w:szCs w:val="16"/>
                <w:lang w:bidi="fa-IR"/>
              </w:rPr>
              <w:t>ddate</w:t>
            </w:r>
          </w:p>
        </w:tc>
      </w:tr>
    </w:tbl>
    <w:p w:rsidR="000507D4" w:rsidRPr="00E9506B" w:rsidRDefault="00095D0F" w:rsidP="000507D4">
      <w:pPr>
        <w:rPr>
          <w:lang w:bidi="fa-IR"/>
        </w:rPr>
      </w:pPr>
      <w:r>
        <w:rPr>
          <w:lang w:bidi="fa-IR"/>
        </w:rPr>
        <w:br w:type="textWrapping" w:clear="all"/>
      </w:r>
    </w:p>
    <w:p w:rsidR="00B711DA" w:rsidRPr="00E9506B" w:rsidRDefault="00B711DA" w:rsidP="005F4A80">
      <w:pPr>
        <w:rPr>
          <w:lang w:bidi="fa-IR"/>
        </w:rPr>
      </w:pPr>
    </w:p>
    <w:sectPr w:rsidR="00B711DA" w:rsidRPr="00E9506B" w:rsidSect="00093E1D">
      <w:pgSz w:w="11909" w:h="16834" w:code="9"/>
      <w:pgMar w:top="851" w:right="851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39" w:rsidRDefault="00960739" w:rsidP="00B7261A">
      <w:r>
        <w:separator/>
      </w:r>
    </w:p>
  </w:endnote>
  <w:endnote w:type="continuationSeparator" w:id="0">
    <w:p w:rsidR="00960739" w:rsidRDefault="00960739" w:rsidP="00B7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39" w:rsidRDefault="00960739" w:rsidP="00B7261A">
      <w:r>
        <w:separator/>
      </w:r>
    </w:p>
  </w:footnote>
  <w:footnote w:type="continuationSeparator" w:id="0">
    <w:p w:rsidR="00960739" w:rsidRDefault="00960739" w:rsidP="00B72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C2"/>
    <w:rsid w:val="000070F1"/>
    <w:rsid w:val="00011A63"/>
    <w:rsid w:val="000202CE"/>
    <w:rsid w:val="00021003"/>
    <w:rsid w:val="00022EF6"/>
    <w:rsid w:val="00023EF8"/>
    <w:rsid w:val="00027321"/>
    <w:rsid w:val="00041F6D"/>
    <w:rsid w:val="00044409"/>
    <w:rsid w:val="00044D1A"/>
    <w:rsid w:val="000507D4"/>
    <w:rsid w:val="00052D89"/>
    <w:rsid w:val="00062E20"/>
    <w:rsid w:val="0006733D"/>
    <w:rsid w:val="00077451"/>
    <w:rsid w:val="0008407D"/>
    <w:rsid w:val="00093ACA"/>
    <w:rsid w:val="00093E1D"/>
    <w:rsid w:val="00095D0F"/>
    <w:rsid w:val="000A69A4"/>
    <w:rsid w:val="000B1D68"/>
    <w:rsid w:val="000C2072"/>
    <w:rsid w:val="000D1831"/>
    <w:rsid w:val="000D2C76"/>
    <w:rsid w:val="000D4A40"/>
    <w:rsid w:val="000D7590"/>
    <w:rsid w:val="000E5A46"/>
    <w:rsid w:val="001028B1"/>
    <w:rsid w:val="001245BE"/>
    <w:rsid w:val="001265C1"/>
    <w:rsid w:val="0013410F"/>
    <w:rsid w:val="00134500"/>
    <w:rsid w:val="0013552B"/>
    <w:rsid w:val="0013564C"/>
    <w:rsid w:val="00174071"/>
    <w:rsid w:val="00181EFE"/>
    <w:rsid w:val="0019671F"/>
    <w:rsid w:val="001A080B"/>
    <w:rsid w:val="001B797F"/>
    <w:rsid w:val="001C3BFB"/>
    <w:rsid w:val="001D4565"/>
    <w:rsid w:val="001D6C52"/>
    <w:rsid w:val="001D741A"/>
    <w:rsid w:val="001E3ADE"/>
    <w:rsid w:val="001F35E0"/>
    <w:rsid w:val="00201094"/>
    <w:rsid w:val="00206FF3"/>
    <w:rsid w:val="00216B5B"/>
    <w:rsid w:val="0022158C"/>
    <w:rsid w:val="00244240"/>
    <w:rsid w:val="00247B1A"/>
    <w:rsid w:val="00247B7D"/>
    <w:rsid w:val="00253FFC"/>
    <w:rsid w:val="00260066"/>
    <w:rsid w:val="002602E2"/>
    <w:rsid w:val="00272849"/>
    <w:rsid w:val="00287B64"/>
    <w:rsid w:val="00297676"/>
    <w:rsid w:val="002977AF"/>
    <w:rsid w:val="002A437A"/>
    <w:rsid w:val="002C3CFB"/>
    <w:rsid w:val="002D5AFC"/>
    <w:rsid w:val="002E3834"/>
    <w:rsid w:val="002E4B35"/>
    <w:rsid w:val="002E5033"/>
    <w:rsid w:val="002E5DE2"/>
    <w:rsid w:val="002E7787"/>
    <w:rsid w:val="00320505"/>
    <w:rsid w:val="003235FB"/>
    <w:rsid w:val="003304A2"/>
    <w:rsid w:val="0033519B"/>
    <w:rsid w:val="00337295"/>
    <w:rsid w:val="003529E9"/>
    <w:rsid w:val="00354A47"/>
    <w:rsid w:val="003841EB"/>
    <w:rsid w:val="003858FB"/>
    <w:rsid w:val="00386F5F"/>
    <w:rsid w:val="00387A57"/>
    <w:rsid w:val="00387C80"/>
    <w:rsid w:val="00396188"/>
    <w:rsid w:val="003A5C04"/>
    <w:rsid w:val="003B089E"/>
    <w:rsid w:val="003B54A1"/>
    <w:rsid w:val="003B6708"/>
    <w:rsid w:val="003D56AE"/>
    <w:rsid w:val="003D6E6A"/>
    <w:rsid w:val="003E4266"/>
    <w:rsid w:val="003E485B"/>
    <w:rsid w:val="003E5D89"/>
    <w:rsid w:val="003F6164"/>
    <w:rsid w:val="003F6CAC"/>
    <w:rsid w:val="00405300"/>
    <w:rsid w:val="00413EFC"/>
    <w:rsid w:val="00427F4A"/>
    <w:rsid w:val="004415F4"/>
    <w:rsid w:val="00450815"/>
    <w:rsid w:val="00451A62"/>
    <w:rsid w:val="00475D76"/>
    <w:rsid w:val="00480DFD"/>
    <w:rsid w:val="00486268"/>
    <w:rsid w:val="00486E7D"/>
    <w:rsid w:val="00490C13"/>
    <w:rsid w:val="00495E19"/>
    <w:rsid w:val="004A0F9F"/>
    <w:rsid w:val="004A31B9"/>
    <w:rsid w:val="004A43FE"/>
    <w:rsid w:val="004A5E96"/>
    <w:rsid w:val="004B1651"/>
    <w:rsid w:val="004B56A1"/>
    <w:rsid w:val="004F4904"/>
    <w:rsid w:val="00504C7A"/>
    <w:rsid w:val="00507EDD"/>
    <w:rsid w:val="005104EE"/>
    <w:rsid w:val="00522712"/>
    <w:rsid w:val="00527FF8"/>
    <w:rsid w:val="0053157E"/>
    <w:rsid w:val="00536575"/>
    <w:rsid w:val="00540074"/>
    <w:rsid w:val="00540857"/>
    <w:rsid w:val="00542C47"/>
    <w:rsid w:val="00552A4F"/>
    <w:rsid w:val="00553CB8"/>
    <w:rsid w:val="00555FC2"/>
    <w:rsid w:val="0056493E"/>
    <w:rsid w:val="00570C6C"/>
    <w:rsid w:val="005829DE"/>
    <w:rsid w:val="00591C50"/>
    <w:rsid w:val="00593944"/>
    <w:rsid w:val="00594FFE"/>
    <w:rsid w:val="005A5C45"/>
    <w:rsid w:val="005A7E3E"/>
    <w:rsid w:val="005B76D3"/>
    <w:rsid w:val="005D6BCE"/>
    <w:rsid w:val="005E2D36"/>
    <w:rsid w:val="005E3075"/>
    <w:rsid w:val="005E3CB4"/>
    <w:rsid w:val="005F438F"/>
    <w:rsid w:val="005F4A80"/>
    <w:rsid w:val="00626207"/>
    <w:rsid w:val="0063270B"/>
    <w:rsid w:val="00635699"/>
    <w:rsid w:val="006508FE"/>
    <w:rsid w:val="006559CC"/>
    <w:rsid w:val="00656E49"/>
    <w:rsid w:val="00670B6E"/>
    <w:rsid w:val="006772ED"/>
    <w:rsid w:val="00686A08"/>
    <w:rsid w:val="00692307"/>
    <w:rsid w:val="006A78E1"/>
    <w:rsid w:val="006B002D"/>
    <w:rsid w:val="006D65F7"/>
    <w:rsid w:val="006E477B"/>
    <w:rsid w:val="006E7796"/>
    <w:rsid w:val="00700F38"/>
    <w:rsid w:val="0071587E"/>
    <w:rsid w:val="00720968"/>
    <w:rsid w:val="00725F2A"/>
    <w:rsid w:val="007264C0"/>
    <w:rsid w:val="00752561"/>
    <w:rsid w:val="00761C06"/>
    <w:rsid w:val="00761EDC"/>
    <w:rsid w:val="0077477D"/>
    <w:rsid w:val="007823B2"/>
    <w:rsid w:val="00783D3E"/>
    <w:rsid w:val="007A185D"/>
    <w:rsid w:val="007A18A0"/>
    <w:rsid w:val="007A696C"/>
    <w:rsid w:val="007A799D"/>
    <w:rsid w:val="007B2058"/>
    <w:rsid w:val="007B31DF"/>
    <w:rsid w:val="007C3F43"/>
    <w:rsid w:val="007D61AB"/>
    <w:rsid w:val="007F1D67"/>
    <w:rsid w:val="007F3D19"/>
    <w:rsid w:val="00807292"/>
    <w:rsid w:val="00807677"/>
    <w:rsid w:val="00817296"/>
    <w:rsid w:val="00820822"/>
    <w:rsid w:val="0082150D"/>
    <w:rsid w:val="00830E45"/>
    <w:rsid w:val="00834651"/>
    <w:rsid w:val="00835CCE"/>
    <w:rsid w:val="008423B1"/>
    <w:rsid w:val="00846724"/>
    <w:rsid w:val="00847ACC"/>
    <w:rsid w:val="00847F47"/>
    <w:rsid w:val="00852EE4"/>
    <w:rsid w:val="00855652"/>
    <w:rsid w:val="00855A42"/>
    <w:rsid w:val="0086286C"/>
    <w:rsid w:val="008816FA"/>
    <w:rsid w:val="0088387D"/>
    <w:rsid w:val="00884BC9"/>
    <w:rsid w:val="008A1A1B"/>
    <w:rsid w:val="008A3EEC"/>
    <w:rsid w:val="008B37B0"/>
    <w:rsid w:val="008B4A6E"/>
    <w:rsid w:val="008B7BB6"/>
    <w:rsid w:val="008C0DA0"/>
    <w:rsid w:val="008C6325"/>
    <w:rsid w:val="008C6482"/>
    <w:rsid w:val="008E7F9B"/>
    <w:rsid w:val="009105F9"/>
    <w:rsid w:val="00914D91"/>
    <w:rsid w:val="00921133"/>
    <w:rsid w:val="009238E2"/>
    <w:rsid w:val="009353BE"/>
    <w:rsid w:val="009368A6"/>
    <w:rsid w:val="0094545A"/>
    <w:rsid w:val="00946123"/>
    <w:rsid w:val="00953FD3"/>
    <w:rsid w:val="00954C68"/>
    <w:rsid w:val="00960739"/>
    <w:rsid w:val="009653B0"/>
    <w:rsid w:val="009728FC"/>
    <w:rsid w:val="0098305F"/>
    <w:rsid w:val="00992DB8"/>
    <w:rsid w:val="009A5902"/>
    <w:rsid w:val="009B3842"/>
    <w:rsid w:val="009C3CE5"/>
    <w:rsid w:val="009D3B0F"/>
    <w:rsid w:val="009D7BC8"/>
    <w:rsid w:val="00A031FC"/>
    <w:rsid w:val="00A0459A"/>
    <w:rsid w:val="00A26FFA"/>
    <w:rsid w:val="00A379B4"/>
    <w:rsid w:val="00A40885"/>
    <w:rsid w:val="00A43D47"/>
    <w:rsid w:val="00A46F60"/>
    <w:rsid w:val="00A50ED1"/>
    <w:rsid w:val="00A52554"/>
    <w:rsid w:val="00AA1899"/>
    <w:rsid w:val="00AA44C3"/>
    <w:rsid w:val="00AB7CD0"/>
    <w:rsid w:val="00AC0A5F"/>
    <w:rsid w:val="00AD12F1"/>
    <w:rsid w:val="00AD492E"/>
    <w:rsid w:val="00AD5474"/>
    <w:rsid w:val="00AE33A9"/>
    <w:rsid w:val="00AF59F6"/>
    <w:rsid w:val="00AF7634"/>
    <w:rsid w:val="00B03632"/>
    <w:rsid w:val="00B24238"/>
    <w:rsid w:val="00B47736"/>
    <w:rsid w:val="00B60664"/>
    <w:rsid w:val="00B61320"/>
    <w:rsid w:val="00B6419A"/>
    <w:rsid w:val="00B707B8"/>
    <w:rsid w:val="00B711DA"/>
    <w:rsid w:val="00B71C27"/>
    <w:rsid w:val="00B721D5"/>
    <w:rsid w:val="00B7261A"/>
    <w:rsid w:val="00B75768"/>
    <w:rsid w:val="00B92C42"/>
    <w:rsid w:val="00B935EE"/>
    <w:rsid w:val="00B96556"/>
    <w:rsid w:val="00BA015C"/>
    <w:rsid w:val="00BA1824"/>
    <w:rsid w:val="00BA4DC6"/>
    <w:rsid w:val="00BA5C07"/>
    <w:rsid w:val="00BB3CFE"/>
    <w:rsid w:val="00BD2378"/>
    <w:rsid w:val="00BD262D"/>
    <w:rsid w:val="00BD4755"/>
    <w:rsid w:val="00C027E0"/>
    <w:rsid w:val="00C07C79"/>
    <w:rsid w:val="00C1346C"/>
    <w:rsid w:val="00C163D2"/>
    <w:rsid w:val="00C31E80"/>
    <w:rsid w:val="00C330CF"/>
    <w:rsid w:val="00C35265"/>
    <w:rsid w:val="00C47E28"/>
    <w:rsid w:val="00C57592"/>
    <w:rsid w:val="00C634F4"/>
    <w:rsid w:val="00C663BF"/>
    <w:rsid w:val="00C74B26"/>
    <w:rsid w:val="00CA1AA1"/>
    <w:rsid w:val="00CA1CAA"/>
    <w:rsid w:val="00CB1757"/>
    <w:rsid w:val="00CB5F72"/>
    <w:rsid w:val="00CB6979"/>
    <w:rsid w:val="00CB77C8"/>
    <w:rsid w:val="00CD0DE9"/>
    <w:rsid w:val="00CF2CC2"/>
    <w:rsid w:val="00D06146"/>
    <w:rsid w:val="00D10FB5"/>
    <w:rsid w:val="00D14A00"/>
    <w:rsid w:val="00D16CEB"/>
    <w:rsid w:val="00D22C0C"/>
    <w:rsid w:val="00D25BF8"/>
    <w:rsid w:val="00D30B82"/>
    <w:rsid w:val="00D51844"/>
    <w:rsid w:val="00D6359F"/>
    <w:rsid w:val="00D6385F"/>
    <w:rsid w:val="00D63DAB"/>
    <w:rsid w:val="00D67AE2"/>
    <w:rsid w:val="00D750E9"/>
    <w:rsid w:val="00D84AFD"/>
    <w:rsid w:val="00D87C4A"/>
    <w:rsid w:val="00D90A8F"/>
    <w:rsid w:val="00D91791"/>
    <w:rsid w:val="00DC2D27"/>
    <w:rsid w:val="00DC515B"/>
    <w:rsid w:val="00DD3EDF"/>
    <w:rsid w:val="00DD6511"/>
    <w:rsid w:val="00DE0CD0"/>
    <w:rsid w:val="00DE2D41"/>
    <w:rsid w:val="00DE4229"/>
    <w:rsid w:val="00E04AEC"/>
    <w:rsid w:val="00E05702"/>
    <w:rsid w:val="00E06290"/>
    <w:rsid w:val="00E17943"/>
    <w:rsid w:val="00E3520D"/>
    <w:rsid w:val="00E36A33"/>
    <w:rsid w:val="00E46445"/>
    <w:rsid w:val="00E66C1D"/>
    <w:rsid w:val="00E66CB9"/>
    <w:rsid w:val="00E7118A"/>
    <w:rsid w:val="00E71D35"/>
    <w:rsid w:val="00E72918"/>
    <w:rsid w:val="00E72CA7"/>
    <w:rsid w:val="00E80E14"/>
    <w:rsid w:val="00E82065"/>
    <w:rsid w:val="00E84AEC"/>
    <w:rsid w:val="00E86A02"/>
    <w:rsid w:val="00E86CE0"/>
    <w:rsid w:val="00E9506B"/>
    <w:rsid w:val="00EC7E2B"/>
    <w:rsid w:val="00ED2CAA"/>
    <w:rsid w:val="00EE23C9"/>
    <w:rsid w:val="00F03D5E"/>
    <w:rsid w:val="00F1744E"/>
    <w:rsid w:val="00F22FB4"/>
    <w:rsid w:val="00F43192"/>
    <w:rsid w:val="00F532E8"/>
    <w:rsid w:val="00F566C4"/>
    <w:rsid w:val="00F646D2"/>
    <w:rsid w:val="00F653B9"/>
    <w:rsid w:val="00F65B69"/>
    <w:rsid w:val="00F67E2C"/>
    <w:rsid w:val="00F72A22"/>
    <w:rsid w:val="00F72FC2"/>
    <w:rsid w:val="00F83CB2"/>
    <w:rsid w:val="00FA175D"/>
    <w:rsid w:val="00FA30DF"/>
    <w:rsid w:val="00FB2872"/>
    <w:rsid w:val="00FB7092"/>
    <w:rsid w:val="00FD4E8E"/>
    <w:rsid w:val="00FD4F2D"/>
    <w:rsid w:val="00FE05C0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F8298-9182-423A-8CC3-6E4208B4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7D"/>
    <w:pPr>
      <w:bidi/>
      <w:spacing w:after="0" w:line="240" w:lineRule="auto"/>
      <w:jc w:val="both"/>
    </w:pPr>
    <w:rPr>
      <w:rFonts w:cs="Adobe Arabic"/>
      <w:noProof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AEC"/>
    <w:pPr>
      <w:keepNext/>
      <w:keepLines/>
      <w:spacing w:before="240"/>
      <w:jc w:val="left"/>
      <w:outlineLvl w:val="0"/>
    </w:pPr>
    <w:rPr>
      <w:rFonts w:ascii="Andika Basic" w:eastAsiaTheme="majorEastAsia" w:hAnsi="Andika Basic" w:cs="B Mitra"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CF2CC2"/>
    <w:pPr>
      <w:spacing w:after="0" w:line="240" w:lineRule="auto"/>
      <w:jc w:val="center"/>
    </w:pPr>
    <w:rPr>
      <w:rFonts w:cs="Adobe Arabic"/>
      <w:b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dobe Arabic" w:eastAsia="Adobe Arabic" w:hAnsi="Adobe Arabic" w:cs="Adobe Arabic"/>
        <w:b/>
        <w:bCs/>
        <w:sz w:val="22"/>
        <w:szCs w:val="22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CB9CA" w:themeFill="text2" w:themeFillTint="66"/>
      </w:tcPr>
    </w:tblStylePr>
    <w:tblStylePr w:type="firstCol">
      <w:rPr>
        <w:b w:val="0"/>
        <w:bCs w:val="0"/>
      </w:r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04AEC"/>
    <w:rPr>
      <w:rFonts w:ascii="Andika Basic" w:eastAsiaTheme="majorEastAsia" w:hAnsi="Andika Basic" w:cs="B Mitra"/>
      <w:bCs/>
      <w:noProof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6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61A"/>
    <w:rPr>
      <w:rFonts w:cs="Adobe Arabic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798C-3FEB-432F-AADF-8F13C11D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vak</dc:creator>
  <cp:keywords/>
  <dc:description/>
  <cp:lastModifiedBy>baravak</cp:lastModifiedBy>
  <cp:revision>350</cp:revision>
  <cp:lastPrinted>2014-01-04T11:31:00Z</cp:lastPrinted>
  <dcterms:created xsi:type="dcterms:W3CDTF">2014-01-04T10:02:00Z</dcterms:created>
  <dcterms:modified xsi:type="dcterms:W3CDTF">2014-01-09T13:01:00Z</dcterms:modified>
</cp:coreProperties>
</file>